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4B" w:rsidRPr="00774367" w:rsidRDefault="008F3811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Варыянт 1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1.Паставіць у словах націск.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Абапал, аер, выпадак, каменны, крапіва, маленькі, стары, фартух, чатырнаццаць, шэсцьдзясят, як-небудзь, ярына.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2.Перакласці выразы на беларускую мову.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Видел своими глазами - 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Слышал своими ушами - ___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итать про себя - __________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Андрей выше Никиты - ______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Пойти за грибами, ягодами - ___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Простите меня - __________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Знаешь больше, чем он - ____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3.Закончыць прыказкі.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алавек без працы, як - 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Новых сяброў набывай, а - ___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Як дбаеш, так - _______________________________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4.Знайдзі памылкі.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Берёзавы лес заусёды пригожи. Узімку бярозы нибы ледзеные снегуркі у белых сукенках. Ранней весной яны упрыгожваюцца шерымі завушницамі. Летам древы падобныя на дзеўчынак у белых спадніцах і зелёных хусцінках. А восенню стройныя берозкі нагадваюць жолтыя сонейки.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5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.</w:t>
      </w: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Знайдзі і падкрэслі “словы ў словах”.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Літара, пенал, галоўкі, гараж, смак, брод, грузд, віхор, дзьмухавец, паліто, карысны, малако.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 6. Да кожнага слова падабраць антонімы з той жа колькасцю літар.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Лянота -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Падман -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Вораг -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Чужына -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Моцны -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Далёка -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 </w:t>
      </w: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7. Замяні адным словам. Адказы павінны пачынацца на Т.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кандытарскі выраб -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драпежны звер з чорнымі палоскамі -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прадмет, які праводзіць вадкасці, газ -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насякомае з доўгімі вусамі –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 8. Напішы ў дужках, што ёсць агульнага паміж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нажом і болем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валасамі і сустрэчамі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дрэвам і абыходжаннем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стужкай і марай  </w:t>
      </w:r>
    </w:p>
    <w:p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каменнем і словам  </w:t>
      </w:r>
    </w:p>
    <w:p w:rsidR="00D261C1" w:rsidRPr="00774367" w:rsidRDefault="00D261C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F2E3D" w:rsidRPr="00774367" w:rsidRDefault="007F2E3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3811" w:rsidRPr="00774367" w:rsidRDefault="008F381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дказы</w:t>
      </w:r>
    </w:p>
    <w:p w:rsidR="008F3811" w:rsidRPr="00774367" w:rsidRDefault="008F3811" w:rsidP="008F3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Аба/пал, ае/р, вы/падак, каме/нны, крапіва/, мале/нькі, стары/, фа/ртух, чатырна/ццаць, шэсцьдзяся/т, як-не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/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будзь, ярына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/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.</w:t>
      </w:r>
    </w:p>
    <w:p w:rsidR="00F5079E" w:rsidRPr="00774367" w:rsidRDefault="008F3811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</w:rPr>
        <w:t>2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. Бачыў </w:t>
      </w:r>
      <w:r w:rsidR="003D3944" w:rsidRPr="00774367">
        <w:rPr>
          <w:rFonts w:ascii="Times New Roman" w:hAnsi="Times New Roman" w:cs="Times New Roman"/>
          <w:sz w:val="28"/>
          <w:szCs w:val="28"/>
          <w:lang w:val="be-BY"/>
        </w:rPr>
        <w:t>на свае вочы</w:t>
      </w:r>
    </w:p>
    <w:p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Чуў на свае вушы</w:t>
      </w:r>
    </w:p>
    <w:p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Чытаць сам сабе</w:t>
      </w:r>
    </w:p>
    <w:p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ндрэй вышэйшы за Мікіту</w:t>
      </w:r>
    </w:p>
    <w:p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йсці ў грыбы, ягады.</w:t>
      </w:r>
    </w:p>
    <w:p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рабачце мне.</w:t>
      </w:r>
    </w:p>
    <w:p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едаеш больш за яго.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алавек без працы, як птушка без крылаў.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Новых сяброў набывай, а старых не забывай.</w:t>
      </w:r>
    </w:p>
    <w:p w:rsidR="003D3944" w:rsidRPr="00774367" w:rsidRDefault="003D3944" w:rsidP="003D394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Як дбаеш, так і маеш.</w:t>
      </w:r>
    </w:p>
    <w:p w:rsidR="003D3944" w:rsidRPr="00774367" w:rsidRDefault="003D3944" w:rsidP="003D394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4. Бярозавы лес заўсёды прыгожы.Узімку бярозы нібы ледзяныя снягуркі ў белых сукенках.Ранняй вясной яны ўпрыгожваюцца шэрымі завушніцамі. Летам дрэвы падобныя на дзяўчынак у белых спадніцах і зялёных хусцінках.А восенню стройная бярозка нагадвае жоўтае сонейка.</w:t>
      </w:r>
    </w:p>
    <w:p w:rsidR="003D3944" w:rsidRPr="00774367" w:rsidRDefault="003D3944" w:rsidP="003D394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5. Тара, пена, алоўкі, гара, мак, груз, хор, муха, палі, рыс, лак.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6. Лянота - работа 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Падман - праўда 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Вораг - сябар 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ужына - айчына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Моцны - слабы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Далёка – блізка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7.Торт, тыгр, торф, таракан.</w:t>
      </w:r>
    </w:p>
    <w:p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8. Востры, доўгія, высокае, блакітная, цвёрдае.</w:t>
      </w:r>
    </w:p>
    <w:p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bCs/>
          <w:sz w:val="28"/>
          <w:szCs w:val="28"/>
          <w:lang w:val="be-BY"/>
        </w:rPr>
        <w:t>Варыянт 2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774367">
        <w:rPr>
          <w:rFonts w:ascii="Times New Roman" w:hAnsi="Times New Roman" w:cs="Times New Roman"/>
          <w:b/>
          <w:sz w:val="28"/>
          <w:szCs w:val="28"/>
        </w:rPr>
        <w:t>Зап</w:t>
      </w:r>
      <w:proofErr w:type="gramEnd"/>
      <w:r w:rsidRPr="00774367">
        <w:rPr>
          <w:rFonts w:ascii="Times New Roman" w:hAnsi="Times New Roman" w:cs="Times New Roman"/>
          <w:b/>
          <w:sz w:val="28"/>
          <w:szCs w:val="28"/>
        </w:rPr>
        <w:t xml:space="preserve">ішыце словы ў два слупкі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) словы, дзе ўсе зычныя гукі глухія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) словы, дзе ўсе зычныя гукі звонкія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ульня, вярба, шапка, каса, кошка, зязюля, косіць, бульба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>2. Перакладзі</w:t>
      </w:r>
      <w:proofErr w:type="gramStart"/>
      <w:r w:rsidRPr="00774367">
        <w:rPr>
          <w:rFonts w:ascii="Times New Roman" w:hAnsi="Times New Roman" w:cs="Times New Roman"/>
          <w:b/>
          <w:sz w:val="28"/>
          <w:szCs w:val="28"/>
        </w:rPr>
        <w:t>це на</w:t>
      </w:r>
      <w:proofErr w:type="gramEnd"/>
      <w:r w:rsidRPr="00774367">
        <w:rPr>
          <w:rFonts w:ascii="Times New Roman" w:hAnsi="Times New Roman" w:cs="Times New Roman"/>
          <w:b/>
          <w:sz w:val="28"/>
          <w:szCs w:val="28"/>
        </w:rPr>
        <w:t xml:space="preserve"> беларускую мову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На грядке длинный и зеленый, а в бочке желтый и соленый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В наших лесах живут разные звери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3. Замяніце дадзеныя выразы адным словам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lastRenderedPageBreak/>
        <w:t xml:space="preserve">А) Вучань першага класа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Той, хто вучыцца або вучыўся ў адным класе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Той, хто працуе на будаўніцтве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Той, хто займаецца пчалярствам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) Той, хто ўмее рабіць і рамантаваць печы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774367">
        <w:rPr>
          <w:rFonts w:ascii="Times New Roman" w:hAnsi="Times New Roman" w:cs="Times New Roman"/>
          <w:b/>
          <w:sz w:val="28"/>
          <w:szCs w:val="28"/>
        </w:rPr>
        <w:t>Зап</w:t>
      </w:r>
      <w:proofErr w:type="gramEnd"/>
      <w:r w:rsidRPr="00774367">
        <w:rPr>
          <w:rFonts w:ascii="Times New Roman" w:hAnsi="Times New Roman" w:cs="Times New Roman"/>
          <w:b/>
          <w:sz w:val="28"/>
          <w:szCs w:val="28"/>
        </w:rPr>
        <w:t xml:space="preserve">ішыце насупраць дадзеных слоў па адным сіноніме (слова блізкае па значэнню)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Ура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________              тайга-________________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Айчын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___________ праціўнік-_______________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оі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______________ узвышша-_______________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оўсц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____________ сябар-___________________ 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5. Разбярыце словы па саставу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ада, узгоркі, водны, падводная (лодка)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6. Устаў прапушчаныя літары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асе…н,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…раб…й, бера…, в…рас…нь, біблі…т…ка, від..л..ц, вокла…ка, в..ч..ра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7. Злучы стрэлкамі фразеалагізм з адпаведным значэннем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вушы натапырыць                 а) вельмі дружна, у поўнай згодзе жыць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за адным махам                     б) хутка (павінна адбыцца штосьці)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душа ў душу                         в) насцярожыцца, з вялікай увагай слухаць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не сёння-заўтра                    г) гаварыць абы-што, без толку балбатаць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Д) языком малоць                    д) заадно, адначасова, з чым-небудзь другі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8. Да якога жанру фальклору адносяцца гэтыя радкі? Абвядзі літару з правільным адказам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ятро, Пятро,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адай вядро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Карове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іць –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Табе жмурыць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а) песня; б) лічылка; в) калыханка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Да каго людзі звяртаюцца ў заклічцы? Падкрэсліце гэтыя словы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Сонейка, сонца,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ыгляні ў аконца,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асвяці нам трошку,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ам табе гарошку! </w:t>
      </w:r>
    </w:p>
    <w:p w:rsidR="007F2E3D" w:rsidRPr="00774367" w:rsidRDefault="007F2E3D" w:rsidP="00BE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b/>
          <w:bCs/>
          <w:sz w:val="28"/>
          <w:szCs w:val="28"/>
        </w:rPr>
        <w:t xml:space="preserve">Адказы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. Адказ: 1) словы, дзе ўсе зычныя гукі глухія: шапка, каса, кошка, косіць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) словы, дзе ўсе зычныя гукі звонкія: гульня, вярба, зязюля, бульба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. Адказ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) На градцы доўгі і зялены, а ў бочцы жоўты і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салены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) У нашых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лясах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жывуць розныя звяры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3. Адказ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першакласнік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аднакласнік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будаўнік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пчаляр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) пячнік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4. Адказ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Урач-доктар (лекар) тайга-пушча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йчына-Радзіма (Бацькаўшчына) праціўнік-вораг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оін-салдат (баец) узвышша-узгорак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оўсць-шэрсць сябар-таварыш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5. Адказ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ада, узгоркі, водны, падводная (лодка)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6. Адказ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Басе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74367">
        <w:rPr>
          <w:rFonts w:ascii="Times New Roman" w:hAnsi="Times New Roman" w:cs="Times New Roman"/>
          <w:sz w:val="28"/>
          <w:szCs w:val="28"/>
        </w:rPr>
        <w:t xml:space="preserve">н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ерабей</w:t>
      </w:r>
      <w:r w:rsidRPr="00774367">
        <w:rPr>
          <w:rFonts w:ascii="Times New Roman" w:hAnsi="Times New Roman" w:cs="Times New Roman"/>
          <w:sz w:val="28"/>
          <w:szCs w:val="28"/>
        </w:rPr>
        <w:t>, бера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74367">
        <w:rPr>
          <w:rFonts w:ascii="Times New Roman" w:hAnsi="Times New Roman" w:cs="Times New Roman"/>
          <w:sz w:val="28"/>
          <w:szCs w:val="28"/>
        </w:rPr>
        <w:t xml:space="preserve">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ерасе</w:t>
      </w:r>
      <w:r w:rsidRPr="00774367">
        <w:rPr>
          <w:rFonts w:ascii="Times New Roman" w:hAnsi="Times New Roman" w:cs="Times New Roman"/>
          <w:sz w:val="28"/>
          <w:szCs w:val="28"/>
        </w:rPr>
        <w:t xml:space="preserve">нь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бібліятэ</w:t>
      </w:r>
      <w:r w:rsidRPr="00774367">
        <w:rPr>
          <w:rFonts w:ascii="Times New Roman" w:hAnsi="Times New Roman" w:cs="Times New Roman"/>
          <w:sz w:val="28"/>
          <w:szCs w:val="28"/>
        </w:rPr>
        <w:t xml:space="preserve">ка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ідэле</w:t>
      </w:r>
      <w:r w:rsidRPr="00774367">
        <w:rPr>
          <w:rFonts w:ascii="Times New Roman" w:hAnsi="Times New Roman" w:cs="Times New Roman"/>
          <w:sz w:val="28"/>
          <w:szCs w:val="28"/>
        </w:rPr>
        <w:t xml:space="preserve">ц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окладка</w:t>
      </w:r>
      <w:r w:rsidRPr="00774367">
        <w:rPr>
          <w:rFonts w:ascii="Times New Roman" w:hAnsi="Times New Roman" w:cs="Times New Roman"/>
          <w:sz w:val="28"/>
          <w:szCs w:val="28"/>
        </w:rPr>
        <w:t xml:space="preserve">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ячэ</w:t>
      </w:r>
      <w:r w:rsidRPr="00774367">
        <w:rPr>
          <w:rFonts w:ascii="Times New Roman" w:hAnsi="Times New Roman" w:cs="Times New Roman"/>
          <w:sz w:val="28"/>
          <w:szCs w:val="28"/>
        </w:rPr>
        <w:t xml:space="preserve">ра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7. Адказ: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вушы натапырыць а) вельмі дружна, у поўнай згодзе жыць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lastRenderedPageBreak/>
        <w:t xml:space="preserve">Б) за адным махам б) хутка (павінна адбыцца штосьці)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душа ў душу в) насцярожыцца, звялікай увагай слухаць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не сёння-заўтра г) гаварыць абы-што, без толку балбатаць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Д) языком малоць д) заадно, адначасова, з чым-небудзь другі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8. Адказ: б). </w:t>
      </w:r>
    </w:p>
    <w:p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9. Адказ: Сонейка, сонца. </w:t>
      </w:r>
    </w:p>
    <w:p w:rsidR="00BE7909" w:rsidRPr="00774367" w:rsidRDefault="00774367" w:rsidP="00774367">
      <w:pPr>
        <w:pStyle w:val="2"/>
        <w:shd w:val="clear" w:color="auto" w:fill="FFFFFF"/>
        <w:spacing w:before="0" w:beforeAutospacing="0" w:after="0" w:afterAutospacing="0" w:line="280" w:lineRule="atLeast"/>
        <w:ind w:left="567" w:right="567"/>
        <w:textAlignment w:val="baseline"/>
        <w:rPr>
          <w:caps/>
          <w:sz w:val="28"/>
          <w:szCs w:val="28"/>
          <w:lang w:val="be-BY"/>
        </w:rPr>
      </w:pPr>
      <w:r w:rsidRPr="00774367">
        <w:rPr>
          <w:caps/>
          <w:sz w:val="28"/>
          <w:szCs w:val="28"/>
          <w:lang w:val="be-BY"/>
        </w:rPr>
        <w:t>Варыянт 3</w:t>
      </w:r>
      <w:bookmarkStart w:id="0" w:name="_GoBack"/>
      <w:bookmarkEnd w:id="0"/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  <w:lang w:val="be-BY"/>
        </w:rPr>
        <w:t>1</w:t>
      </w:r>
      <w:r w:rsidRPr="00774367">
        <w:rPr>
          <w:sz w:val="28"/>
          <w:szCs w:val="28"/>
        </w:rPr>
        <w:t>. Колькі дзеючых асоб у народнай пацешцы:</w:t>
      </w:r>
      <w:r w:rsidRPr="00774367">
        <w:rPr>
          <w:sz w:val="28"/>
          <w:szCs w:val="28"/>
          <w:lang w:val="be-BY"/>
        </w:rPr>
        <w:t xml:space="preserve"> 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А) 1.     Б) 2.    В) 3.   Г)  4.    Д) 5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proofErr w:type="gramStart"/>
      <w:r w:rsidRPr="00774367">
        <w:rPr>
          <w:rStyle w:val="a4"/>
          <w:sz w:val="28"/>
          <w:szCs w:val="28"/>
          <w:bdr w:val="none" w:sz="0" w:space="0" w:color="auto" w:frame="1"/>
        </w:rPr>
        <w:t>У</w:t>
      </w:r>
      <w:proofErr w:type="gramEnd"/>
      <w:r w:rsidRPr="00774367">
        <w:rPr>
          <w:rStyle w:val="a4"/>
          <w:sz w:val="28"/>
          <w:szCs w:val="28"/>
          <w:bdr w:val="none" w:sz="0" w:space="0" w:color="auto" w:frame="1"/>
        </w:rPr>
        <w:t xml:space="preserve"> куце сядзіць мядзведзь,                                   А каток пячэ аладкі,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Хустку вышывае,                                               Маслам палівае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center"/>
        <w:textAlignment w:val="baseline"/>
        <w:rPr>
          <w:sz w:val="28"/>
          <w:szCs w:val="28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А лісічка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rStyle w:val="a4"/>
          <w:sz w:val="28"/>
          <w:szCs w:val="28"/>
          <w:bdr w:val="none" w:sz="0" w:space="0" w:color="auto" w:frame="1"/>
        </w:rPr>
        <w:t>-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rStyle w:val="a4"/>
          <w:sz w:val="28"/>
          <w:szCs w:val="28"/>
          <w:bdr w:val="none" w:sz="0" w:space="0" w:color="auto" w:frame="1"/>
        </w:rPr>
        <w:t>невялічка                                     Мышанятка жвава</w:t>
      </w:r>
      <w:proofErr w:type="gramStart"/>
      <w:r w:rsidRPr="00774367">
        <w:rPr>
          <w:rStyle w:val="a4"/>
          <w:sz w:val="28"/>
          <w:szCs w:val="28"/>
          <w:bdr w:val="none" w:sz="0" w:space="0" w:color="auto" w:frame="1"/>
        </w:rPr>
        <w:t>,г</w:t>
      </w:r>
      <w:proofErr w:type="gramEnd"/>
      <w:r w:rsidRPr="00774367">
        <w:rPr>
          <w:rStyle w:val="a4"/>
          <w:sz w:val="28"/>
          <w:szCs w:val="28"/>
          <w:bdr w:val="none" w:sz="0" w:space="0" w:color="auto" w:frame="1"/>
        </w:rPr>
        <w:t>ладка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Хатку прыбі</w:t>
      </w:r>
      <w:proofErr w:type="gramStart"/>
      <w:r w:rsidRPr="00774367">
        <w:rPr>
          <w:rStyle w:val="a4"/>
          <w:sz w:val="28"/>
          <w:szCs w:val="28"/>
          <w:bdr w:val="none" w:sz="0" w:space="0" w:color="auto" w:frame="1"/>
        </w:rPr>
        <w:t>рае</w:t>
      </w:r>
      <w:proofErr w:type="gramEnd"/>
      <w:r w:rsidRPr="00774367">
        <w:rPr>
          <w:rStyle w:val="a4"/>
          <w:sz w:val="28"/>
          <w:szCs w:val="28"/>
          <w:bdr w:val="none" w:sz="0" w:space="0" w:color="auto" w:frame="1"/>
        </w:rPr>
        <w:t>.                                                Катку памагае.</w:t>
      </w:r>
      <w:r w:rsidRPr="00774367">
        <w:rPr>
          <w:sz w:val="28"/>
          <w:szCs w:val="28"/>
          <w:lang w:val="be-BY"/>
        </w:rPr>
        <w:t>2. 2. 2.Аленцы патрэбна было ў заданні вызначыць род назоўнікаў: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>1) плакса; 2) забіяка;3) мурза; 4) задавака.</w:t>
      </w:r>
      <w:r w:rsidRPr="0077436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774367">
        <w:rPr>
          <w:sz w:val="28"/>
          <w:szCs w:val="28"/>
        </w:rPr>
        <w:t>На дапамогу прыйшлі яе сяброўкі. Юля сказала, што гэта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назоўнікі мужчынскага роду</w:t>
      </w:r>
      <w:r w:rsidRPr="00774367">
        <w:rPr>
          <w:sz w:val="28"/>
          <w:szCs w:val="28"/>
        </w:rPr>
        <w:t>, а Маша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ніякага роду,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sz w:val="28"/>
          <w:szCs w:val="28"/>
        </w:rPr>
        <w:t>Іра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жаночага роду,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sz w:val="28"/>
          <w:szCs w:val="28"/>
        </w:rPr>
        <w:t>Яніна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агульнага роду,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sz w:val="28"/>
          <w:szCs w:val="28"/>
        </w:rPr>
        <w:t>Соня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род нельга вызначыць</w:t>
      </w:r>
      <w:r w:rsidRPr="00774367">
        <w:rPr>
          <w:sz w:val="28"/>
          <w:szCs w:val="28"/>
        </w:rPr>
        <w:t>. Хто даў правільны адказ?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</w:rPr>
        <w:t>А) Юля.       Б) Маша.      В) Іра.</w:t>
      </w:r>
      <w:r w:rsidRPr="00774367">
        <w:rPr>
          <w:sz w:val="28"/>
          <w:szCs w:val="28"/>
          <w:lang w:val="be-BY"/>
        </w:rPr>
        <w:t xml:space="preserve">    </w:t>
      </w:r>
      <w:r w:rsidRPr="00774367">
        <w:rPr>
          <w:sz w:val="28"/>
          <w:szCs w:val="28"/>
        </w:rPr>
        <w:t>Г) Яні</w:t>
      </w:r>
      <w:proofErr w:type="gramStart"/>
      <w:r w:rsidRPr="00774367">
        <w:rPr>
          <w:sz w:val="28"/>
          <w:szCs w:val="28"/>
        </w:rPr>
        <w:t>на</w:t>
      </w:r>
      <w:proofErr w:type="gramEnd"/>
      <w:r w:rsidRPr="00774367">
        <w:rPr>
          <w:sz w:val="28"/>
          <w:szCs w:val="28"/>
        </w:rPr>
        <w:t>.         Д) Соня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pple-converted-space"/>
          <w:sz w:val="28"/>
          <w:szCs w:val="28"/>
          <w:lang w:val="be-BY"/>
        </w:rPr>
      </w:pPr>
      <w:r w:rsidRPr="00774367">
        <w:rPr>
          <w:sz w:val="28"/>
          <w:szCs w:val="28"/>
          <w:lang w:val="be-BY"/>
        </w:rPr>
        <w:t>3</w:t>
      </w:r>
      <w:r w:rsidRPr="00774367">
        <w:rPr>
          <w:sz w:val="28"/>
          <w:szCs w:val="28"/>
        </w:rPr>
        <w:t>. Дадзены словы:</w:t>
      </w:r>
      <w:r w:rsidRPr="00774367">
        <w:rPr>
          <w:rStyle w:val="apple-converted-space"/>
          <w:sz w:val="28"/>
          <w:szCs w:val="28"/>
        </w:rPr>
        <w:t> 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1) спяванне;   2) імя;    3) акно;  4) духмянасць;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  5) мора;   6) сваякі</w:t>
      </w:r>
      <w:r w:rsidRPr="00774367">
        <w:rPr>
          <w:sz w:val="28"/>
          <w:szCs w:val="28"/>
        </w:rPr>
        <w:t xml:space="preserve">. 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Выберыце назоўні</w:t>
      </w:r>
      <w:proofErr w:type="gramStart"/>
      <w:r w:rsidRPr="00774367">
        <w:rPr>
          <w:sz w:val="28"/>
          <w:szCs w:val="28"/>
        </w:rPr>
        <w:t>к</w:t>
      </w:r>
      <w:proofErr w:type="gramEnd"/>
      <w:r w:rsidRPr="00774367">
        <w:rPr>
          <w:sz w:val="28"/>
          <w:szCs w:val="28"/>
        </w:rPr>
        <w:t>і, якія маюць толькі два склады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А) 1,3,5.       Б) 1,4,6.   </w:t>
      </w:r>
      <w:r w:rsidRPr="00774367">
        <w:rPr>
          <w:sz w:val="28"/>
          <w:szCs w:val="28"/>
          <w:lang w:val="be-BY"/>
        </w:rPr>
        <w:t xml:space="preserve">  </w:t>
      </w:r>
      <w:r w:rsidRPr="00774367">
        <w:rPr>
          <w:sz w:val="28"/>
          <w:szCs w:val="28"/>
        </w:rPr>
        <w:t>  В) 2,3,5.         Г) 2,5,6.            Д) 3,5,6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  <w:lang w:val="be-BY"/>
        </w:rPr>
        <w:t>4</w:t>
      </w:r>
      <w:r w:rsidRPr="00774367">
        <w:rPr>
          <w:sz w:val="28"/>
          <w:szCs w:val="28"/>
        </w:rPr>
        <w:t>. Колькі слоў можна ўтварыць з гукаў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[г], [ш], [д], [ч], [к]?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</w:rPr>
        <w:t>А) 0.          Б) 1.          В) 2.             Г) 3.          Д) 4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  <w:lang w:val="be-BY"/>
        </w:rPr>
        <w:t>5</w:t>
      </w:r>
      <w:r w:rsidRPr="00774367">
        <w:rPr>
          <w:sz w:val="28"/>
          <w:szCs w:val="28"/>
        </w:rPr>
        <w:t>. Як вядома, у беларускай мове абавязкова трэба ставіць над літарай</w:t>
      </w:r>
      <w:r w:rsidRPr="00774367">
        <w:rPr>
          <w:sz w:val="28"/>
          <w:szCs w:val="28"/>
          <w:lang w:val="be-BY"/>
        </w:rPr>
        <w:t xml:space="preserve"> </w:t>
      </w:r>
      <w:r w:rsidRPr="0077436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 xml:space="preserve">ё </w:t>
      </w:r>
      <w:r w:rsidRPr="00774367">
        <w:rPr>
          <w:sz w:val="28"/>
          <w:szCs w:val="28"/>
        </w:rPr>
        <w:t xml:space="preserve">дзве кропкі, іначай не заўсёды можна зразумець сэнс слова ў </w:t>
      </w:r>
      <w:proofErr w:type="gramStart"/>
      <w:r w:rsidRPr="00774367">
        <w:rPr>
          <w:sz w:val="28"/>
          <w:szCs w:val="28"/>
        </w:rPr>
        <w:t>сказе</w:t>
      </w:r>
      <w:proofErr w:type="gramEnd"/>
      <w:r w:rsidRPr="00774367">
        <w:rPr>
          <w:sz w:val="28"/>
          <w:szCs w:val="28"/>
        </w:rPr>
        <w:t>. У якіх словах з прапанаваных лексічнае значэнне зменіцца, калі не будзе кропак над літарай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ё</w:t>
      </w:r>
      <w:proofErr w:type="gramStart"/>
      <w:r w:rsidRPr="0077436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774367">
        <w:rPr>
          <w:sz w:val="28"/>
          <w:szCs w:val="28"/>
        </w:rPr>
        <w:t>?</w:t>
      </w:r>
      <w:proofErr w:type="gramEnd"/>
      <w:r w:rsidRPr="00774367">
        <w:rPr>
          <w:sz w:val="28"/>
          <w:szCs w:val="28"/>
        </w:rPr>
        <w:t>  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     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 </w:t>
      </w:r>
      <w:r w:rsidRPr="00774367">
        <w:rPr>
          <w:sz w:val="28"/>
          <w:szCs w:val="28"/>
          <w:lang w:val="be-BY"/>
        </w:rPr>
        <w:t xml:space="preserve"> 1) лёд;</w:t>
      </w:r>
      <w:r w:rsidRPr="00774367">
        <w:rPr>
          <w:sz w:val="28"/>
          <w:szCs w:val="28"/>
        </w:rPr>
        <w:t>  </w:t>
      </w:r>
      <w:r w:rsidRPr="00774367">
        <w:rPr>
          <w:sz w:val="28"/>
          <w:szCs w:val="28"/>
          <w:lang w:val="be-BY"/>
        </w:rPr>
        <w:t xml:space="preserve"> 2) ёсць;</w:t>
      </w:r>
      <w:r w:rsidRPr="00774367">
        <w:rPr>
          <w:sz w:val="28"/>
          <w:szCs w:val="28"/>
        </w:rPr>
        <w:t>          </w:t>
      </w:r>
      <w:r w:rsidRPr="00774367">
        <w:rPr>
          <w:sz w:val="28"/>
          <w:szCs w:val="28"/>
          <w:lang w:val="be-BY"/>
        </w:rPr>
        <w:t xml:space="preserve"> 3) лёс;</w:t>
      </w:r>
      <w:r w:rsidRPr="00774367">
        <w:rPr>
          <w:sz w:val="28"/>
          <w:szCs w:val="28"/>
        </w:rPr>
        <w:t>                      </w:t>
      </w:r>
      <w:r w:rsidRPr="00774367">
        <w:rPr>
          <w:sz w:val="28"/>
          <w:szCs w:val="28"/>
          <w:lang w:val="be-BY"/>
        </w:rPr>
        <w:t xml:space="preserve"> 4)ёлка;</w:t>
      </w:r>
      <w:r w:rsidRPr="00774367">
        <w:rPr>
          <w:sz w:val="28"/>
          <w:szCs w:val="28"/>
        </w:rPr>
        <w:t>             </w:t>
      </w:r>
      <w:r w:rsidRPr="00774367">
        <w:rPr>
          <w:sz w:val="28"/>
          <w:szCs w:val="28"/>
          <w:lang w:val="be-BY"/>
        </w:rPr>
        <w:t xml:space="preserve"> 5) мёд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 xml:space="preserve">А) </w:t>
      </w:r>
      <w:proofErr w:type="gramStart"/>
      <w:r w:rsidRPr="00774367">
        <w:rPr>
          <w:sz w:val="28"/>
          <w:szCs w:val="28"/>
        </w:rPr>
        <w:t>ва ўс</w:t>
      </w:r>
      <w:proofErr w:type="gramEnd"/>
      <w:r w:rsidRPr="00774367">
        <w:rPr>
          <w:sz w:val="28"/>
          <w:szCs w:val="28"/>
        </w:rPr>
        <w:t xml:space="preserve">іх словах.   Б) </w:t>
      </w:r>
      <w:proofErr w:type="gramStart"/>
      <w:r w:rsidRPr="00774367">
        <w:rPr>
          <w:sz w:val="28"/>
          <w:szCs w:val="28"/>
        </w:rPr>
        <w:t>ва ўс</w:t>
      </w:r>
      <w:proofErr w:type="gramEnd"/>
      <w:r w:rsidRPr="00774367">
        <w:rPr>
          <w:sz w:val="28"/>
          <w:szCs w:val="28"/>
        </w:rPr>
        <w:t>іх, акрамя 1.   В) 1,3,5.    Г) 2,3,4.    Д) 2,5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  <w:r w:rsidRPr="00774367">
        <w:rPr>
          <w:sz w:val="28"/>
          <w:szCs w:val="28"/>
          <w:lang w:val="be-BY"/>
        </w:rPr>
        <w:t>6. Падбярыце з прыведзеных слоў сінонім(-ы) да слова</w:t>
      </w:r>
      <w:r w:rsidRPr="00774367">
        <w:rPr>
          <w:sz w:val="28"/>
          <w:szCs w:val="28"/>
        </w:rPr>
        <w:t> 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>адчай: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lastRenderedPageBreak/>
        <w:t xml:space="preserve"> 1) самастойнасць;</w:t>
      </w:r>
      <w:r w:rsidRPr="00774367">
        <w:rPr>
          <w:rStyle w:val="a4"/>
          <w:sz w:val="28"/>
          <w:szCs w:val="28"/>
          <w:bdr w:val="none" w:sz="0" w:space="0" w:color="auto" w:frame="1"/>
        </w:rPr>
        <w:t>   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2) безвыходнасць;</w:t>
      </w:r>
      <w:r w:rsidRPr="00774367">
        <w:rPr>
          <w:rStyle w:val="a4"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rStyle w:val="a4"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3) гераізм;</w:t>
      </w:r>
      <w:r w:rsidRPr="00774367">
        <w:rPr>
          <w:rStyle w:val="a4"/>
          <w:sz w:val="28"/>
          <w:szCs w:val="28"/>
          <w:bdr w:val="none" w:sz="0" w:space="0" w:color="auto" w:frame="1"/>
        </w:rPr>
        <w:t> 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4) няволя;</w:t>
      </w:r>
      <w:r w:rsidRPr="00774367">
        <w:rPr>
          <w:rStyle w:val="a4"/>
          <w:sz w:val="28"/>
          <w:szCs w:val="28"/>
          <w:bdr w:val="none" w:sz="0" w:space="0" w:color="auto" w:frame="1"/>
        </w:rPr>
        <w:t> 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5) безнадзейнасць;</w:t>
      </w:r>
      <w:r w:rsidRPr="00774367">
        <w:rPr>
          <w:rStyle w:val="a4"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6) роспач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</w:rPr>
        <w:t>А) няма сінонімаў.     Б) 1,3,4.        В) 2,5,6.       Г) 4,5.       Д) толькі 6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  <w:r w:rsidRPr="00774367">
        <w:rPr>
          <w:sz w:val="28"/>
          <w:szCs w:val="28"/>
          <w:lang w:val="be-BY"/>
        </w:rPr>
        <w:t>7</w:t>
      </w:r>
      <w:r w:rsidRPr="00774367">
        <w:rPr>
          <w:sz w:val="28"/>
          <w:szCs w:val="28"/>
        </w:rPr>
        <w:t>. Перакладзі</w:t>
      </w:r>
      <w:proofErr w:type="gramStart"/>
      <w:r w:rsidRPr="00774367">
        <w:rPr>
          <w:sz w:val="28"/>
          <w:szCs w:val="28"/>
        </w:rPr>
        <w:t>це на</w:t>
      </w:r>
      <w:proofErr w:type="gramEnd"/>
      <w:r w:rsidRPr="00774367">
        <w:rPr>
          <w:sz w:val="28"/>
          <w:szCs w:val="28"/>
        </w:rPr>
        <w:t xml:space="preserve"> беларускую мову словазлучэнні: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щедрый хозяин; детское счастье; разноцветная осень.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b/>
          <w:i w:val="0"/>
          <w:sz w:val="28"/>
          <w:szCs w:val="28"/>
          <w:bdr w:val="none" w:sz="0" w:space="0" w:color="auto" w:frame="1"/>
          <w:lang w:val="be-BY"/>
        </w:rPr>
      </w:pPr>
      <w:r w:rsidRPr="00774367">
        <w:rPr>
          <w:rStyle w:val="a4"/>
          <w:b/>
          <w:i w:val="0"/>
          <w:sz w:val="28"/>
          <w:szCs w:val="28"/>
          <w:bdr w:val="none" w:sz="0" w:space="0" w:color="auto" w:frame="1"/>
          <w:lang w:val="be-BY"/>
        </w:rPr>
        <w:t>Адказы</w:t>
      </w:r>
    </w:p>
    <w:p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  <w:lang w:val="be-BY"/>
        </w:rPr>
      </w:pPr>
      <w:r w:rsidRPr="00774367">
        <w:rPr>
          <w:rStyle w:val="a4"/>
          <w:i w:val="0"/>
          <w:sz w:val="28"/>
          <w:szCs w:val="28"/>
          <w:bdr w:val="none" w:sz="0" w:space="0" w:color="auto" w:frame="1"/>
          <w:lang w:val="be-BY"/>
        </w:rPr>
        <w:t>1. Г</w:t>
      </w:r>
    </w:p>
    <w:p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 Г,Д</w:t>
      </w:r>
    </w:p>
    <w:p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3. В</w:t>
      </w:r>
    </w:p>
    <w:p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 А</w:t>
      </w:r>
    </w:p>
    <w:p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Г</w:t>
      </w:r>
    </w:p>
    <w:p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6.Д</w:t>
      </w:r>
    </w:p>
    <w:p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 Шчодры гаспадар, дзіцячае шчасце, рознакаляровая восень.</w:t>
      </w:r>
    </w:p>
    <w:p w:rsidR="00BE7909" w:rsidRPr="00774367" w:rsidRDefault="005077DE" w:rsidP="00BE790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 4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. Перакладзі на беларускую мову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есна идёт.                                                                                                                        Прощай, пушистый снег.  Идет весна. Солнышко греет всё сильнее и сильнее. Воробьи и ласточки рады его теплым лучам. Поют птицы. Вот и первые цветы появились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2. Замяні  дадзеныя словазлучэнні блізкімі па значэнню словамі або спалучэннямі слоў:                           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ыкінуць з галавы -                                                                                                                                                        светлая галава -                                                                                                                                                       як снег на галаву -                                                                                                                                                       хадзіць на галаве –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3. Дапішы прыказкі                                                                                                                                                 Не спяшайся языком…                                                                                                                                           Скора казка кажацца… Птушка прыгожая пер’ем…                                                                                                             Адклад…                                                                                                                                                                       Вяселле…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Вызнач  род назоўнікаў і падбяры да іх адпаведныя прыметнікі. Запішы словазлучэнні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lastRenderedPageBreak/>
        <w:t>Медаль, боль, стэп, шынель, таполя, гусь, палын, цень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 Абазнач прыстаўкі ў словах:                                                                                                                               падзяка, папера, садавіна, сапраўдны, пагорак, акула, адразаць, залессе, апенька, акцёр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6. Устаў прапушчаныя літары                                                                                                                            вец..рок, ка..ьба, аб..ліск, бут..рбро..,  в..рабей, м..лодыя, развод..е, се..лка, ц..плаход, д..льфін, восен..скі, з..мляк, б..разняк, сузор..е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 Замяні кожны сказ адным словам.                                                                                                                    Чалавек, які піша вершы.                                                                                                                                         Старанны вучань ,які вучыцца выдатна.                                                                                                                    Трэці дзень тыдня.                                                                                                                                                      Першы летні месяц.                                                                                                                                                      Свежае малако.                                                                                                                                                           Майстар па вырабу бочак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З літар слова ПЕРАМОГА складзі  як мага больш новых слоў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9. Да слоў з першай групы падбяры словы сінонімы з другой. Запішы іх парамі                                              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.Радуга, раўнадушны, бал, васілёк, вар, стораж, касцёр, армія, губы, пейзаж,многа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Шмат, войска, вусны, адзнака, абыякавы, вясёлка, краявід, вогнішча, вартаўнік, кіпень, валошка.</w:t>
      </w:r>
    </w:p>
    <w:p w:rsidR="00BE7909" w:rsidRPr="00774367" w:rsidRDefault="00BE7909" w:rsidP="00BE790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дказы 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774367">
        <w:rPr>
          <w:rFonts w:ascii="Times New Roman" w:hAnsi="Times New Roman" w:cs="Times New Roman"/>
          <w:sz w:val="28"/>
          <w:szCs w:val="28"/>
        </w:rPr>
        <w:t>В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ясна ідзе</w:t>
      </w:r>
      <w:r w:rsidRPr="0077436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Быв</w:t>
      </w:r>
      <w:r w:rsidRPr="00774367">
        <w:rPr>
          <w:rFonts w:ascii="Times New Roman" w:hAnsi="Times New Roman" w:cs="Times New Roman"/>
          <w:sz w:val="28"/>
          <w:szCs w:val="28"/>
        </w:rPr>
        <w:t>ай, пуш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ысты</w:t>
      </w:r>
      <w:r w:rsidRPr="00774367">
        <w:rPr>
          <w:rFonts w:ascii="Times New Roman" w:hAnsi="Times New Roman" w:cs="Times New Roman"/>
          <w:sz w:val="28"/>
          <w:szCs w:val="28"/>
        </w:rPr>
        <w:t xml:space="preserve"> снег.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Ідзе вясна</w:t>
      </w:r>
      <w:r w:rsidRPr="00774367">
        <w:rPr>
          <w:rFonts w:ascii="Times New Roman" w:hAnsi="Times New Roman" w:cs="Times New Roman"/>
          <w:sz w:val="28"/>
          <w:szCs w:val="28"/>
        </w:rPr>
        <w:t>. Со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нейка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гр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эе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74367">
        <w:rPr>
          <w:rFonts w:ascii="Times New Roman" w:hAnsi="Times New Roman" w:cs="Times New Roman"/>
          <w:sz w:val="28"/>
          <w:szCs w:val="28"/>
        </w:rPr>
        <w:t xml:space="preserve">сё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мацней і мацней</w:t>
      </w:r>
      <w:r w:rsidRPr="00774367">
        <w:rPr>
          <w:rFonts w:ascii="Times New Roman" w:hAnsi="Times New Roman" w:cs="Times New Roman"/>
          <w:sz w:val="28"/>
          <w:szCs w:val="28"/>
        </w:rPr>
        <w:t>. В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774367">
        <w:rPr>
          <w:rFonts w:ascii="Times New Roman" w:hAnsi="Times New Roman" w:cs="Times New Roman"/>
          <w:sz w:val="28"/>
          <w:szCs w:val="28"/>
        </w:rPr>
        <w:t>р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74367">
        <w:rPr>
          <w:rFonts w:ascii="Times New Roman" w:hAnsi="Times New Roman" w:cs="Times New Roman"/>
          <w:sz w:val="28"/>
          <w:szCs w:val="28"/>
        </w:rPr>
        <w:t>б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і і </w:t>
      </w:r>
      <w:r w:rsidRPr="00774367">
        <w:rPr>
          <w:rFonts w:ascii="Times New Roman" w:hAnsi="Times New Roman" w:cs="Times New Roman"/>
          <w:sz w:val="28"/>
          <w:szCs w:val="28"/>
        </w:rPr>
        <w:t xml:space="preserve"> ласт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аў</w:t>
      </w:r>
      <w:proofErr w:type="gramStart"/>
      <w:r w:rsidRPr="00774367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gramEnd"/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і  </w:t>
      </w:r>
      <w:r w:rsidRPr="00774367">
        <w:rPr>
          <w:rFonts w:ascii="Times New Roman" w:hAnsi="Times New Roman" w:cs="Times New Roman"/>
          <w:sz w:val="28"/>
          <w:szCs w:val="28"/>
        </w:rPr>
        <w:t xml:space="preserve">рады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яго цёплым промням.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Спяваюць птушкі. Вось і першыя кветкі з’явіліся</w:t>
      </w:r>
      <w:r w:rsidRPr="00774367">
        <w:rPr>
          <w:rFonts w:ascii="Times New Roman" w:hAnsi="Times New Roman" w:cs="Times New Roman"/>
          <w:sz w:val="28"/>
          <w:szCs w:val="28"/>
        </w:rPr>
        <w:t>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 Выкінуць з галавы – забыць;                                                                                                                                                       светлая галава -  разумная галава;                                                                                                                                                     як снег на галаву - раптам ;                                                                                                                                                     хадзіць на галаве – дурэць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3. Не спяшайся языком - спяшайся справай.                                                                                                                             Скора казка кажацца ды не скора справа робіцца.  Птушка прыгожая пер’ем, а чалавек  вучэннем.  Адклад не ідзе на лад.  Вяселле справе не памеха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lastRenderedPageBreak/>
        <w:t>4. Медаль (залаты)  - м. р., боль (моцны) – м. р., стэп (шырокі) – м. р., шынель (салдацкі) – м. р., таполя (высокая) – ж.р., гусь (белая) – ж.р., палын (горкі) – м.р., цень (доўгі) – м. р.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 Абазнач прыстаўкі ў словах:                                                                                                                               па дзяка, папера, садавіна, са праўдны, па горак, акула, ад разаць, за лессе, апенька, акцёр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6. Вецярок, касьба, абеліск, бутэрброд,  верабей, мелодыя, разводдзе, сеялка, цеплаход, дэльфін, восеньскі, зямляк, беразняк, сузор’е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 Чалавек, які піша вершы - паэт                                                                                                                                        Старанны вучань ,які вучыцца выдатна - выдатнік                                                                                                                   Трэці дзень тыдня - серада                                                                                                                                                      Першы летні месяц - чэрвень                                                                                                                                                      Свежае малако - сырадой                                                                                                                                                          Майстар па вырабу бочак - бондар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 З літар слова ПЕРАМОГА складзі  як мага больш новых слоў (Гампер, перамог, Рома, рама, гора,мара, гама, гара, мора, пара,  мера, гром, грам, пар, рог, ром, мог)</w:t>
      </w:r>
    </w:p>
    <w:p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9. Радуга - вясёлка, раўнадушны - абыякавы, бал - адзнака, васілёк - валошка, вар - кіпень, стораж - вартаўнік, касцёр - вогнішча, армія - войска, губы - вусны, пейзаж – краявід, многа - шмат.</w:t>
      </w:r>
    </w:p>
    <w:p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 5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астаўце націск у словах. З націскных складоў утварыце новыя словы.</w:t>
      </w:r>
    </w:p>
    <w:p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раца, лесвіца, казачны.  ___________________________________________</w:t>
      </w:r>
    </w:p>
    <w:p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Саджанец, зіма, лётчык. ____________________________________________</w:t>
      </w:r>
    </w:p>
    <w:p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Крыга, нажнічкі, кава.______________________________________________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еракладзіце на беларускую мову, вызначце род назоўнікаў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Белый гусь, красное яблоко, </w:t>
      </w:r>
      <w:r w:rsidRPr="00774367">
        <w:rPr>
          <w:rFonts w:ascii="Times New Roman" w:hAnsi="Times New Roman" w:cs="Times New Roman"/>
          <w:sz w:val="28"/>
          <w:szCs w:val="28"/>
        </w:rPr>
        <w:t>охотничья собака, серая шинель, золотая медаль, высокий тополь.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Растлумачце лексічнае значэнне слоў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астаўнік - … , продкі - … , чарот - … .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Знайдзіце лішняе слова ў кожным радзе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ага,падножка,ножык,падножжа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Мароз,марыць, марозіць,замаразкі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да,вадзяны,праводка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Каса,касіць, касілка,коска,каза.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стаўце прапушчаныя літары: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ут…рбро… , в…рабей, м…лодыя, д…льфін, л…савік, ця…кі.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lastRenderedPageBreak/>
        <w:t>Да прыведзеных у правым слупку выразаў падбярыце антонімы з левага слупка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хоць іголкі збірай –                                                        як кот наплакаў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хоць касой касі –                                                            як кот з сабакам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душа ў душу –                                                                развязаць рукі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звязаць рукі –                                                                 хоць вока выкалі 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Складзіце па два словазлучэнні да кожнай схемы:</w:t>
      </w:r>
    </w:p>
    <w:p w:rsidR="005077DE" w:rsidRPr="00774367" w:rsidRDefault="005077DE" w:rsidP="005077D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Дзеяслоў +назоўнік у Т.скл.</w:t>
      </w:r>
    </w:p>
    <w:p w:rsidR="005077DE" w:rsidRPr="00774367" w:rsidRDefault="005077DE" w:rsidP="005077D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рыметнік +назоўнік у Р.скл.</w:t>
      </w:r>
    </w:p>
    <w:p w:rsidR="005077DE" w:rsidRPr="00774367" w:rsidRDefault="005077DE" w:rsidP="005077D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Назоўнік+назоўнік у Р скл.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Адзначце словы, у якіх ёсць шыпячыя зычныя гукі.</w:t>
      </w:r>
    </w:p>
    <w:p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жолуд</w:t>
      </w:r>
    </w:p>
    <w:p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розгі</w:t>
      </w:r>
    </w:p>
    <w:p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таўшчыня</w:t>
      </w:r>
    </w:p>
    <w:p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лічба</w:t>
      </w:r>
    </w:p>
    <w:p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сынок</w:t>
      </w:r>
    </w:p>
    <w:p w:rsidR="005077DE" w:rsidRPr="00774367" w:rsidRDefault="005077DE" w:rsidP="005077DE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74367">
        <w:rPr>
          <w:rFonts w:ascii="Times New Roman" w:hAnsi="Times New Roman"/>
          <w:bCs/>
          <w:iCs/>
          <w:sz w:val="28"/>
          <w:szCs w:val="28"/>
        </w:rPr>
        <w:t>Вызнач</w:t>
      </w:r>
      <w:r w:rsidRPr="00774367">
        <w:rPr>
          <w:rFonts w:ascii="Times New Roman" w:hAnsi="Times New Roman"/>
          <w:bCs/>
          <w:iCs/>
          <w:sz w:val="28"/>
          <w:szCs w:val="28"/>
          <w:lang w:val="be-BY"/>
        </w:rPr>
        <w:t>це</w:t>
      </w:r>
      <w:r w:rsidRPr="00774367">
        <w:rPr>
          <w:rFonts w:ascii="Times New Roman" w:hAnsi="Times New Roman"/>
          <w:bCs/>
          <w:iCs/>
          <w:sz w:val="28"/>
          <w:szCs w:val="28"/>
        </w:rPr>
        <w:t xml:space="preserve"> колькасць літар і гукаỹ </w:t>
      </w:r>
      <w:proofErr w:type="gramStart"/>
      <w:r w:rsidRPr="00774367">
        <w:rPr>
          <w:rFonts w:ascii="Times New Roman" w:hAnsi="Times New Roman"/>
          <w:bCs/>
          <w:iCs/>
          <w:sz w:val="28"/>
          <w:szCs w:val="28"/>
        </w:rPr>
        <w:t>у</w:t>
      </w:r>
      <w:proofErr w:type="gramEnd"/>
      <w:r w:rsidRPr="00774367">
        <w:rPr>
          <w:rFonts w:ascii="Times New Roman" w:hAnsi="Times New Roman"/>
          <w:bCs/>
          <w:iCs/>
          <w:sz w:val="28"/>
          <w:szCs w:val="28"/>
        </w:rPr>
        <w:t xml:space="preserve"> словах.</w:t>
      </w:r>
    </w:p>
    <w:p w:rsidR="005077DE" w:rsidRPr="00774367" w:rsidRDefault="005077DE" w:rsidP="005077D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4367">
        <w:rPr>
          <w:rFonts w:ascii="Times New Roman" w:hAnsi="Times New Roman" w:cs="Times New Roman"/>
          <w:iCs/>
          <w:sz w:val="28"/>
          <w:szCs w:val="28"/>
        </w:rPr>
        <w:t>Надвор’е</w:t>
      </w:r>
      <w:proofErr w:type="gramStart"/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 xml:space="preserve">(………..), </w:t>
      </w:r>
      <w:proofErr w:type="gramEnd"/>
      <w:r w:rsidRPr="00774367">
        <w:rPr>
          <w:rFonts w:ascii="Times New Roman" w:hAnsi="Times New Roman" w:cs="Times New Roman"/>
          <w:iCs/>
          <w:sz w:val="28"/>
          <w:szCs w:val="28"/>
        </w:rPr>
        <w:t>дзядзька</w:t>
      </w:r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>(………..), яблык</w:t>
      </w:r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>(……….…), зацішша</w:t>
      </w:r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>(……..…..), маяк(…………)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0У дадзеных сказах пастаỹце прапушчаныя знакі прыпынку. Падкрэсліце галоỹныя члены сказа. У трэцім сказе (над словамі) вызначце часціны мовы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учаёк льецца пеніцца журчыць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 запаведніках жывуць зубры касулі алені ласі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ецер прабег па жыце і прыціх у кустах.</w:t>
      </w:r>
    </w:p>
    <w:p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F2E3D" w:rsidRPr="00774367" w:rsidRDefault="005077DE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:</w:t>
      </w:r>
    </w:p>
    <w:p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П</w:t>
      </w:r>
      <w:r w:rsidRPr="00774367">
        <w:rPr>
          <w:rFonts w:ascii="Times New Roman" w:hAnsi="Times New Roman"/>
          <w:sz w:val="28"/>
          <w:szCs w:val="28"/>
          <w:lang w:val="be-BY"/>
        </w:rPr>
        <w:t>ралеска, самалёт, крынічка.</w:t>
      </w:r>
    </w:p>
    <w:p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Б</w:t>
      </w:r>
      <w:r w:rsidRPr="00774367">
        <w:rPr>
          <w:rFonts w:ascii="Times New Roman" w:hAnsi="Times New Roman"/>
          <w:sz w:val="28"/>
          <w:szCs w:val="28"/>
          <w:lang w:val="be-BY"/>
        </w:rPr>
        <w:t>елая гусь, чырвоны яблык, белы сабака, шэры шынэль, залаты медаль, высокая таполя.</w:t>
      </w:r>
    </w:p>
    <w:p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Настаўнік – асоба, якая выкладае ў школе, вучыць </w:t>
      </w:r>
      <w:r w:rsidRPr="00774367">
        <w:rPr>
          <w:rFonts w:ascii="Times New Roman" w:hAnsi="Times New Roman"/>
          <w:sz w:val="28"/>
          <w:szCs w:val="28"/>
        </w:rPr>
        <w:t>i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 выхоўвае дзяцей.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родкі – людзі, якія жылі задоўга да цяперашняга часу.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Чарот – </w:t>
      </w:r>
      <w:r w:rsidRPr="00774367">
        <w:rPr>
          <w:rFonts w:ascii="Times New Roman" w:hAnsi="Times New Roman"/>
          <w:sz w:val="28"/>
          <w:szCs w:val="28"/>
        </w:rPr>
        <w:t>высокая травяністая расліна сямейства асаковых, якая расце ў вадзе рэк, азёр, на балотах</w:t>
      </w:r>
      <w:r w:rsidRPr="00774367">
        <w:rPr>
          <w:rFonts w:ascii="Times New Roman" w:hAnsi="Times New Roman"/>
          <w:sz w:val="28"/>
          <w:szCs w:val="28"/>
          <w:lang w:val="be-BY"/>
        </w:rPr>
        <w:t>.</w:t>
      </w:r>
    </w:p>
    <w:p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Ножык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Марыць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раводка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Каза.</w:t>
      </w:r>
    </w:p>
    <w:p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Б</w:t>
      </w:r>
      <w:r w:rsidRPr="00774367">
        <w:rPr>
          <w:rFonts w:ascii="Times New Roman" w:hAnsi="Times New Roman"/>
          <w:sz w:val="28"/>
          <w:szCs w:val="28"/>
          <w:lang w:val="be-BY"/>
        </w:rPr>
        <w:t>утэрброд, верабей, мелодыя, дэльфін, лесавік, цяжкі.</w:t>
      </w:r>
    </w:p>
    <w:p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Хоць іголкі збірай – хоць вока выкалі;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хоць касой касі – як кот наплакаў;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душа ў душу – як кот з сабакам;</w:t>
      </w:r>
    </w:p>
    <w:p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звязаць рукі – развязаць рукі.</w:t>
      </w:r>
    </w:p>
    <w:p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Пагаварыць з братам, працаваць з натхненнем; </w:t>
      </w:r>
    </w:p>
    <w:p w:rsidR="005077DE" w:rsidRPr="00774367" w:rsidRDefault="005077DE" w:rsidP="005077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чарадзейнай казкі, ад бацькоўскага парога;</w:t>
      </w:r>
    </w:p>
    <w:p w:rsidR="005077DE" w:rsidRPr="00774367" w:rsidRDefault="005077DE" w:rsidP="00BA3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ядро вады, жменя ягадаў.</w:t>
      </w:r>
    </w:p>
    <w:p w:rsidR="00BA3572" w:rsidRPr="00774367" w:rsidRDefault="00BA3572" w:rsidP="00BA357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Ж</w:t>
      </w:r>
      <w:r w:rsidRPr="00774367">
        <w:rPr>
          <w:rFonts w:ascii="Times New Roman" w:hAnsi="Times New Roman"/>
          <w:sz w:val="28"/>
          <w:szCs w:val="28"/>
          <w:lang w:val="be-BY"/>
        </w:rPr>
        <w:t>олуд, таўшчыня, лічба.</w:t>
      </w:r>
    </w:p>
    <w:p w:rsidR="00BA3572" w:rsidRPr="00774367" w:rsidRDefault="00BA3572" w:rsidP="00BA3572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iCs/>
          <w:sz w:val="28"/>
          <w:szCs w:val="28"/>
          <w:lang w:val="be-BY"/>
        </w:rPr>
        <w:t>Н</w:t>
      </w:r>
      <w:r w:rsidRPr="00774367">
        <w:rPr>
          <w:rFonts w:ascii="Times New Roman" w:hAnsi="Times New Roman"/>
          <w:iCs/>
          <w:sz w:val="28"/>
          <w:szCs w:val="28"/>
          <w:lang w:val="be-BY"/>
        </w:rPr>
        <w:t>адвор’е (7 літар, 8 гукаў), дзядзька (8 літар, 5 гукаў), яблык (5 літар, 6 гукаў), зацішша (7 літар, 6 гукаў), маяк (4 літары, 5 гукаў).</w:t>
      </w:r>
    </w:p>
    <w:p w:rsidR="00BA3572" w:rsidRPr="00774367" w:rsidRDefault="00BA3572" w:rsidP="00BA35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0.Ручаёк льецца, пеніцца, журчыць.</w:t>
      </w:r>
    </w:p>
    <w:p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 запаведніках жывуць зубры, касулі, алені, ласі.</w:t>
      </w:r>
    </w:p>
    <w:p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be-BY"/>
        </w:rPr>
      </w:pPr>
    </w:p>
    <w:p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be-BY"/>
        </w:rPr>
      </w:pPr>
      <w:r w:rsidRPr="00774367">
        <w:rPr>
          <w:rFonts w:ascii="Times New Roman" w:hAnsi="Times New Roman"/>
          <w:sz w:val="28"/>
          <w:szCs w:val="28"/>
          <w:vertAlign w:val="superscript"/>
          <w:lang w:val="be-BY"/>
        </w:rPr>
        <w:t>назоўнік    дзеяслоў  прыназоўнік      назоўнік        дзеяслоў    прыназоўнік   назоўнік</w:t>
      </w:r>
    </w:p>
    <w:p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Вецер прабег па            жыце   і  прыціх   у            кустах.</w:t>
      </w:r>
    </w:p>
    <w:p w:rsidR="005077DE" w:rsidRPr="00774367" w:rsidRDefault="005077DE" w:rsidP="00BA3572">
      <w:pPr>
        <w:pStyle w:val="a8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077DE" w:rsidRPr="00774367" w:rsidRDefault="00BA3572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6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BA3572" w:rsidRPr="00774367" w:rsidRDefault="00BA3572" w:rsidP="008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Заданні </w:t>
            </w: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Знайдзіце  і запішыце ў словах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маліна, піянін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ўсе імёны дзяўчынак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_______________________________________________________________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_______________________________________________________________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_______________________________________________________________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дкрэсліце словы, у якіх гукаў больш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чым літар: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цень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леў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ралля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дзьмухавец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ёлка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камедыя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пад’езд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суддзя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Ульяна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Яніна</w:t>
                  </w:r>
                </w:p>
              </w:tc>
            </w:tr>
          </w:tbl>
          <w:p w:rsidR="00BA3572" w:rsidRPr="00774367" w:rsidRDefault="00BA3572" w:rsidP="0080515C">
            <w:pPr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стаўце націск у словах: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лфавіт, крапіва, пацеркі, вярба, кухар, вусы, буслы, рубель, страха, цагляны.</w:t>
            </w: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стаўце патрэбныя літары: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Тэл...грама, камп’ют..р, сц...дзены, ча...вёрты, про..ба, навод...аль, а..шар, в...сёлка, леб..дзь, 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lastRenderedPageBreak/>
              <w:t>сям..я.</w:t>
            </w: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lastRenderedPageBreak/>
              <w:t>Перакладзіце на рускую мову: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уніцы - _________________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ах - ____________________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падручнік - ______________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ыван - _________________</w:t>
            </w:r>
          </w:p>
          <w:p w:rsidR="00BA3572" w:rsidRPr="00774367" w:rsidRDefault="00BA3572" w:rsidP="0080515C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BA3572" w:rsidRPr="00774367" w:rsidRDefault="00BA3572" w:rsidP="0080515C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7743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EED246" wp14:editId="0C05B773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-982345</wp:posOffset>
                      </wp:positionV>
                      <wp:extent cx="2968625" cy="926465"/>
                      <wp:effectExtent l="0" t="1905" r="4445" b="0"/>
                      <wp:wrapSquare wrapText="left"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8625" cy="92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5C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сябар - ___________________</w:t>
                                  </w:r>
                                </w:p>
                                <w:p w:rsidR="0080515C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люстэрка - ________________</w:t>
                                  </w:r>
                                </w:p>
                                <w:p w:rsidR="0080515C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папера- ___________________</w:t>
                                  </w:r>
                                </w:p>
                                <w:p w:rsidR="0080515C" w:rsidRPr="00F26EAB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канапа- ___________________</w:t>
                                  </w:r>
                                </w:p>
                                <w:p w:rsidR="0080515C" w:rsidRPr="00142BB8" w:rsidRDefault="0080515C" w:rsidP="00BA357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8.65pt;margin-top:-77.35pt;width:233.7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" stroked="f">
                      <v:textbox>
                        <w:txbxContent>
                          <w:p w:rsidR="0080515C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сябар - ___________________</w:t>
                            </w:r>
                          </w:p>
                          <w:p w:rsidR="0080515C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люстэрка - ________________</w:t>
                            </w:r>
                          </w:p>
                          <w:p w:rsidR="0080515C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папера- ___________________</w:t>
                            </w:r>
                          </w:p>
                          <w:p w:rsidR="0080515C" w:rsidRPr="00F26EAB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канапа- ___________________</w:t>
                            </w:r>
                          </w:p>
                          <w:p w:rsidR="0080515C" w:rsidRPr="00142BB8" w:rsidRDefault="0080515C" w:rsidP="00BA357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side="left"/>
                    </v:shape>
                  </w:pict>
                </mc:Fallback>
              </mc:AlternateContent>
            </w: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tabs>
                <w:tab w:val="num" w:pos="1122"/>
              </w:tabs>
              <w:jc w:val="both"/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Выпраў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мылкі,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дакаж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напісанне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atn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(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падкрэслі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рфаграм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,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дбяр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раверачныя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слов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,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дпісаўш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іх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нізе).</w:t>
            </w:r>
          </w:p>
          <w:p w:rsidR="00BA3572" w:rsidRPr="00774367" w:rsidRDefault="00BA3572" w:rsidP="0080515C">
            <w:pPr>
              <w:tabs>
                <w:tab w:val="num" w:pos="1122"/>
              </w:tabs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</w:p>
          <w:p w:rsidR="00BA3572" w:rsidRPr="00774367" w:rsidRDefault="00BA3572" w:rsidP="0080515C">
            <w:pPr>
              <w:tabs>
                <w:tab w:val="num" w:pos="900"/>
              </w:tabs>
              <w:spacing w:line="48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Напратвесні выдолася цудоунае надворе. Заціша панавала ўсюды. Часам пралеціць птушачка, набяжыть лёхкі ветрык. на захаде бліснула ласкавая усмешка сонца. Абуджяюцца, наліваюцца сокам дрэвы.</w:t>
            </w:r>
          </w:p>
          <w:p w:rsidR="00BA3572" w:rsidRPr="00774367" w:rsidRDefault="00BA3572" w:rsidP="0080515C">
            <w:pPr>
              <w:pStyle w:val="a8"/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Замяніце дадзеныя словазлучэнні блізкімі па сэнсе дзеясловамі.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Зарубіць на носе_____________________________________________;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Біць баклушы________________________________________________;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Прыкусіць язык______________________________________________;</w:t>
            </w:r>
          </w:p>
          <w:p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Кляваць носам__________________________________________________.</w:t>
            </w:r>
          </w:p>
          <w:p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Вызначце род дадзеных назоўнікаў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Мазоль (_________), шынель (__________), салата (____________), боль (_________), яблык (_________), палын (_________), зала (__________), гусь (________),  медаль (___________),  цень (__________)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pStyle w:val="a9"/>
              <w:rPr>
                <w:b/>
                <w:lang w:val="be-BY" w:bidi="en-US"/>
              </w:rPr>
            </w:pPr>
            <w:r w:rsidRPr="00774367">
              <w:rPr>
                <w:b/>
                <w:noProof/>
              </w:rPr>
              <w:lastRenderedPageBreak/>
              <w:drawing>
                <wp:anchor distT="0" distB="0" distL="6401435" distR="6401435" simplePos="0" relativeHeight="251662336" behindDoc="1" locked="0" layoutInCell="1" allowOverlap="1" wp14:anchorId="525B7F75" wp14:editId="1B358CB0">
                  <wp:simplePos x="0" y="0"/>
                  <wp:positionH relativeFrom="page">
                    <wp:posOffset>4215130</wp:posOffset>
                  </wp:positionH>
                  <wp:positionV relativeFrom="paragraph">
                    <wp:posOffset>238760</wp:posOffset>
                  </wp:positionV>
                  <wp:extent cx="1381125" cy="895350"/>
                  <wp:effectExtent l="19050" t="19050" r="28575" b="19050"/>
                  <wp:wrapTight wrapText="bothSides">
                    <wp:wrapPolygon edited="0">
                      <wp:start x="-298" y="-460"/>
                      <wp:lineTo x="-298" y="21600"/>
                      <wp:lineTo x="21749" y="21600"/>
                      <wp:lineTo x="21749" y="-460"/>
                      <wp:lineTo x="-298" y="-46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" t="39870" r="62967" b="4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b/>
                <w:lang w:val="be-BY" w:bidi="en-US"/>
              </w:rPr>
              <w:t>Разгадай рэбусы:</w:t>
            </w:r>
          </w:p>
          <w:p w:rsidR="00BA3572" w:rsidRPr="00774367" w:rsidRDefault="00BA3572" w:rsidP="0080515C">
            <w:pPr>
              <w:pStyle w:val="a9"/>
              <w:rPr>
                <w:lang w:val="be-BY" w:bidi="en-US"/>
              </w:rPr>
            </w:pPr>
            <w:r w:rsidRPr="00774367">
              <w:rPr>
                <w:lang w:val="be-BY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3572" w:rsidRPr="00774367" w:rsidRDefault="00BA3572" w:rsidP="0080515C">
            <w:pPr>
              <w:pStyle w:val="a8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6401435" distR="6401435" simplePos="0" relativeHeight="251661312" behindDoc="1" locked="0" layoutInCell="1" allowOverlap="1" wp14:anchorId="706305F7" wp14:editId="21E8C041">
                  <wp:simplePos x="0" y="0"/>
                  <wp:positionH relativeFrom="page">
                    <wp:posOffset>1871980</wp:posOffset>
                  </wp:positionH>
                  <wp:positionV relativeFrom="paragraph">
                    <wp:posOffset>-1173480</wp:posOffset>
                  </wp:positionV>
                  <wp:extent cx="1962150" cy="914400"/>
                  <wp:effectExtent l="19050" t="19050" r="19050" b="19050"/>
                  <wp:wrapTight wrapText="bothSides">
                    <wp:wrapPolygon edited="0">
                      <wp:start x="-210" y="-450"/>
                      <wp:lineTo x="-210" y="21600"/>
                      <wp:lineTo x="21600" y="21600"/>
                      <wp:lineTo x="21600" y="-450"/>
                      <wp:lineTo x="-210" y="-45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5" t="78687" b="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9244A43" wp14:editId="0041E59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73480</wp:posOffset>
                  </wp:positionV>
                  <wp:extent cx="153352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466" y="21390"/>
                      <wp:lineTo x="21466" y="0"/>
                      <wp:lineTo x="0" y="0"/>
                    </wp:wrapPolygon>
                  </wp:wrapThrough>
                  <wp:docPr id="1" name="Рисунок 1" descr="H:\олимпиады\олимпиада 2012\бел.мова\рэбусы\Rebus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лимпиады\олимпиада 2012\бел.мова\рэбусы\Rebus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sz w:val="28"/>
                <w:szCs w:val="28"/>
                <w:lang w:val="be-BY" w:bidi="en-US"/>
              </w:rPr>
              <w:t xml:space="preserve">         </w:t>
            </w:r>
            <w:r w:rsidRPr="00774367">
              <w:rPr>
                <w:rFonts w:ascii="Times New Roman" w:hAnsi="Times New Roman"/>
                <w:b/>
                <w:sz w:val="28"/>
                <w:szCs w:val="28"/>
                <w:lang w:val="be-BY" w:bidi="en-US"/>
              </w:rPr>
              <w:t>____________           _________________           _________________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</w:p>
          <w:p w:rsidR="00BA3572" w:rsidRPr="00774367" w:rsidRDefault="00BA3572" w:rsidP="0080515C">
            <w:pPr>
              <w:ind w:left="1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A3572" w:rsidRPr="00774367" w:rsidTr="0080515C">
        <w:tc>
          <w:tcPr>
            <w:tcW w:w="9215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proofErr w:type="gramStart"/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З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</w:t>
            </w:r>
            <w:proofErr w:type="gramEnd"/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ішыце словы, якія пачынаюцца з літары “с” і абазначаюць: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і вадаём _____________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остраў на Далёкім Усходзе __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ід адзення ___________________________________________________,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br/>
              <w:t>медыцынскую спецыяльнасць 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адкае паліва ______________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ругога аўтара твора ________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зву месяца _______________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сякомага-шкодніка ________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ую сасну _______________________________________________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траву ________________________________________________________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базначце род атрыманых слоў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</w:p>
        </w:tc>
      </w:tr>
    </w:tbl>
    <w:p w:rsidR="00BA3572" w:rsidRPr="00774367" w:rsidRDefault="00BA3572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A3572" w:rsidRPr="00774367" w:rsidRDefault="00BA3572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</w:t>
      </w:r>
    </w:p>
    <w:p w:rsidR="00BA3572" w:rsidRPr="00774367" w:rsidRDefault="00BA3572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Знайдзіце  і запішыце ў словах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маліна, піянін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ўсе імёны дзяўчынак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Аліна, Ліна, Іна, Яніна, Ніна, Іна.</w:t>
            </w: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lastRenderedPageBreak/>
              <w:t>Падкрэсліце словы, у якіх гукаў больш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чым літар: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цень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леў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ралля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дзьмухавец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ёлка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камедыя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пад’езд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суддзя</w:t>
                  </w:r>
                </w:p>
              </w:tc>
            </w:tr>
            <w:tr w:rsidR="00BA3572" w:rsidRPr="00774367" w:rsidTr="0080515C">
              <w:tc>
                <w:tcPr>
                  <w:tcW w:w="4785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Ульяна</w:t>
                  </w:r>
                </w:p>
              </w:tc>
              <w:tc>
                <w:tcPr>
                  <w:tcW w:w="4786" w:type="dxa"/>
                </w:tcPr>
                <w:p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Яніна</w:t>
                  </w:r>
                </w:p>
              </w:tc>
            </w:tr>
          </w:tbl>
          <w:p w:rsidR="00BA3572" w:rsidRPr="00774367" w:rsidRDefault="00BA3572" w:rsidP="0080515C">
            <w:pPr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стаўце націск у словах: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лфа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і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т, крапі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п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церкі, вярб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к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у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хар, 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у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ы, бусл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ы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руб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е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ль, страх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цагл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я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ы.</w:t>
            </w: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стаўце патрэбныя літары:</w:t>
            </w:r>
          </w:p>
          <w:p w:rsidR="00BA3572" w:rsidRPr="00774367" w:rsidRDefault="00BA3572" w:rsidP="00BA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Тэл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е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грама, камп’ют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р, сц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ю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зены, ч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ц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ёрты, про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сь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ба, навод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д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ль, 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б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шар, 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я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ёлка, леб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е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зь, сям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’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я.</w:t>
            </w: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еракладзіце на рускую мову: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суніцы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землян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ика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дах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крыша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падручнік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чебник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дыван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ковёр</w:t>
            </w:r>
          </w:p>
          <w:p w:rsidR="00BA3572" w:rsidRPr="00774367" w:rsidRDefault="00BA3572" w:rsidP="0080515C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7743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110E58" wp14:editId="58602CEC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-873125</wp:posOffset>
                      </wp:positionV>
                      <wp:extent cx="2797175" cy="929005"/>
                      <wp:effectExtent l="0" t="635" r="3175" b="3810"/>
                      <wp:wrapSquare wrapText="left"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929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5C" w:rsidRPr="000D0586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сябар - </w:t>
                                  </w:r>
                                  <w:r w:rsidRPr="000D0586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друг</w:t>
                                  </w:r>
                                </w:p>
                                <w:p w:rsidR="0080515C" w:rsidRPr="000D0586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люстэрка - </w:t>
                                  </w:r>
                                  <w:r w:rsidRPr="000D0586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зеркало</w:t>
                                  </w:r>
                                </w:p>
                                <w:p w:rsidR="0080515C" w:rsidRPr="000D0586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папера- </w:t>
                                  </w:r>
                                  <w:r w:rsidRPr="000D0586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бумага</w:t>
                                  </w:r>
                                </w:p>
                                <w:p w:rsidR="0080515C" w:rsidRPr="001F1A0C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канапа- </w:t>
                                  </w:r>
                                  <w:r w:rsidRPr="001F1A0C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диван</w:t>
                                  </w:r>
                                </w:p>
                                <w:p w:rsidR="0080515C" w:rsidRPr="000D0586" w:rsidRDefault="0080515C" w:rsidP="00BA3572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7" type="#_x0000_t202" style="position:absolute;left:0;text-align:left;margin-left:214.25pt;margin-top:-68.75pt;width:220.25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" stroked="f">
                      <v:textbox>
                        <w:txbxContent>
                          <w:p w:rsidR="0080515C" w:rsidRPr="000D0586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сябар - </w:t>
                            </w:r>
                            <w:r w:rsidRPr="000D058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друг</w:t>
                            </w:r>
                          </w:p>
                          <w:p w:rsidR="0080515C" w:rsidRPr="000D0586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люстэрка - </w:t>
                            </w:r>
                            <w:r w:rsidRPr="000D058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зеркало</w:t>
                            </w:r>
                          </w:p>
                          <w:p w:rsidR="0080515C" w:rsidRPr="000D0586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папера- </w:t>
                            </w:r>
                            <w:r w:rsidRPr="000D058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бумага</w:t>
                            </w:r>
                          </w:p>
                          <w:p w:rsidR="0080515C" w:rsidRPr="001F1A0C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канапа- </w:t>
                            </w:r>
                            <w:r w:rsidRPr="001F1A0C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диван</w:t>
                            </w:r>
                          </w:p>
                          <w:p w:rsidR="0080515C" w:rsidRPr="000D0586" w:rsidRDefault="0080515C" w:rsidP="00BA3572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side="left"/>
                    </v:shape>
                  </w:pict>
                </mc:Fallback>
              </mc:AlternateContent>
            </w: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tabs>
                <w:tab w:val="num" w:pos="1122"/>
              </w:tabs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рачытайце. Выпраўце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памылкі,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падкрэслі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рфаграмы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.</w:t>
            </w:r>
          </w:p>
          <w:p w:rsidR="00BA3572" w:rsidRPr="00774367" w:rsidRDefault="00BA3572" w:rsidP="0080515C">
            <w:pPr>
              <w:tabs>
                <w:tab w:val="num" w:pos="900"/>
              </w:tabs>
              <w:spacing w:line="48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Напра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д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весні выд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лася цудо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ў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нае надвор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’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е. Заціш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ш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а панавала ўсюды. Часам прал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я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ціць птушачка, набяжы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ц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ь лё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г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кі ветрык.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Н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а захад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з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е бліснула ласкавая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ў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смешка сонца. Абудж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юцца, наліваюцца сокам дрэвы.</w:t>
            </w:r>
          </w:p>
          <w:p w:rsidR="00BA3572" w:rsidRPr="00774367" w:rsidRDefault="00BA3572" w:rsidP="0080515C">
            <w:pPr>
              <w:pStyle w:val="a8"/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Замяніце дадзеныя словазлучэнні блізкімі па сэнсе дзеясловамі.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Зарубіць на носе – запомніць;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Біць баклушы – ленавацца;</w:t>
            </w: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lastRenderedPageBreak/>
              <w:t>Прыкусіць язык – замаўчаць;</w:t>
            </w:r>
          </w:p>
          <w:p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Кляваць носам – драмаць.</w:t>
            </w:r>
          </w:p>
          <w:p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lastRenderedPageBreak/>
              <w:t>Вызначце род дадзеных назоўнікаў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Мазоль (м.р.), шынель (м.р.), салата (ж.р.), боль (м.р.), яблык (м.р.), палын (м.р.), зала (ж.р.), гусь (ж.р.)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pStyle w:val="a9"/>
              <w:rPr>
                <w:b/>
                <w:lang w:val="be-BY" w:bidi="en-US"/>
              </w:rPr>
            </w:pPr>
            <w:r w:rsidRPr="00774367">
              <w:rPr>
                <w:b/>
                <w:noProof/>
              </w:rPr>
              <w:drawing>
                <wp:anchor distT="0" distB="0" distL="6401435" distR="6401435" simplePos="0" relativeHeight="251667456" behindDoc="1" locked="0" layoutInCell="1" allowOverlap="1" wp14:anchorId="7CA8319F" wp14:editId="5B84A36F">
                  <wp:simplePos x="0" y="0"/>
                  <wp:positionH relativeFrom="page">
                    <wp:posOffset>4215130</wp:posOffset>
                  </wp:positionH>
                  <wp:positionV relativeFrom="paragraph">
                    <wp:posOffset>238760</wp:posOffset>
                  </wp:positionV>
                  <wp:extent cx="1381125" cy="895350"/>
                  <wp:effectExtent l="19050" t="19050" r="28575" b="19050"/>
                  <wp:wrapTight wrapText="bothSides">
                    <wp:wrapPolygon edited="0">
                      <wp:start x="-298" y="-460"/>
                      <wp:lineTo x="-298" y="21600"/>
                      <wp:lineTo x="21749" y="21600"/>
                      <wp:lineTo x="21749" y="-460"/>
                      <wp:lineTo x="-298" y="-46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" t="39870" r="62967" b="4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b/>
                <w:lang w:val="be-BY" w:bidi="en-US"/>
              </w:rPr>
              <w:t>Разгадай рэбусы:</w:t>
            </w:r>
          </w:p>
          <w:p w:rsidR="00BA3572" w:rsidRPr="00774367" w:rsidRDefault="00BA3572" w:rsidP="0080515C">
            <w:pPr>
              <w:pStyle w:val="a9"/>
              <w:rPr>
                <w:lang w:val="be-BY" w:bidi="en-US"/>
              </w:rPr>
            </w:pPr>
            <w:r w:rsidRPr="00774367">
              <w:rPr>
                <w:lang w:val="be-BY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3572" w:rsidRPr="00774367" w:rsidRDefault="00BA3572" w:rsidP="0080515C">
            <w:pPr>
              <w:pStyle w:val="a8"/>
              <w:ind w:left="-284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6401435" distR="6401435" simplePos="0" relativeHeight="251666432" behindDoc="1" locked="0" layoutInCell="1" allowOverlap="1" wp14:anchorId="0A7ED123" wp14:editId="3E29F033">
                  <wp:simplePos x="0" y="0"/>
                  <wp:positionH relativeFrom="page">
                    <wp:posOffset>1871980</wp:posOffset>
                  </wp:positionH>
                  <wp:positionV relativeFrom="paragraph">
                    <wp:posOffset>-1173480</wp:posOffset>
                  </wp:positionV>
                  <wp:extent cx="1962150" cy="914400"/>
                  <wp:effectExtent l="19050" t="19050" r="19050" b="19050"/>
                  <wp:wrapTight wrapText="bothSides">
                    <wp:wrapPolygon edited="0">
                      <wp:start x="-210" y="-450"/>
                      <wp:lineTo x="-210" y="21600"/>
                      <wp:lineTo x="21600" y="21600"/>
                      <wp:lineTo x="21600" y="-450"/>
                      <wp:lineTo x="-210" y="-45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5" t="78687" b="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9F0AF1D" wp14:editId="517ADC8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73480</wp:posOffset>
                  </wp:positionV>
                  <wp:extent cx="153352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466" y="21390"/>
                      <wp:lineTo x="21466" y="0"/>
                      <wp:lineTo x="0" y="0"/>
                    </wp:wrapPolygon>
                  </wp:wrapThrough>
                  <wp:docPr id="5" name="Рисунок 5" descr="H:\олимпиады\олимпиада 2012\бел.мова\рэбусы\Rebus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лимпиады\олимпиада 2012\бел.мова\рэбусы\Rebus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sz w:val="28"/>
                <w:szCs w:val="28"/>
                <w:lang w:val="be-BY" w:bidi="en-US"/>
              </w:rPr>
              <w:t xml:space="preserve">         </w:t>
            </w:r>
            <w:r w:rsidRPr="00774367">
              <w:rPr>
                <w:rFonts w:ascii="Times New Roman" w:hAnsi="Times New Roman"/>
                <w:b/>
                <w:sz w:val="28"/>
                <w:szCs w:val="28"/>
                <w:lang w:val="be-BY" w:bidi="en-US"/>
              </w:rPr>
              <w:t>двары                                  водар                                  дупло</w:t>
            </w:r>
          </w:p>
        </w:tc>
      </w:tr>
      <w:tr w:rsidR="00BA3572" w:rsidRPr="00774367" w:rsidTr="0080515C">
        <w:tc>
          <w:tcPr>
            <w:tcW w:w="9073" w:type="dxa"/>
          </w:tcPr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proofErr w:type="gramStart"/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З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</w:t>
            </w:r>
            <w:proofErr w:type="gramEnd"/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ішыце словы, якія пачынаюцца з літары “с” і абазначаюць: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і вадаём – сажалка (ж.р.)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остраў на Далёкім Усходзе – Сахалін (м.р.)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ід адзення – сукенка (ж.р.),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br/>
              <w:t>медыцынскую спецыяльнасць – сястра (ж.р.)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адкае паліва – спірт (м.р.)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ругога аўтара твора  - сааўтар (м.р.)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зву месяца – снежань (м.р.), сакавік (м.р.)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сякомага-шкодніка – саранча (ж.р.)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ую сасну – саджанец (м.р.),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траву – суп (м.р.)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базначце род атрыманых слоў.</w:t>
            </w:r>
          </w:p>
          <w:p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</w:p>
        </w:tc>
      </w:tr>
    </w:tbl>
    <w:p w:rsidR="00BA3572" w:rsidRPr="00774367" w:rsidRDefault="0080515C" w:rsidP="00BA357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арыянт  7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1.</w:t>
      </w:r>
      <w:r w:rsidRPr="00774367">
        <w:rPr>
          <w:rFonts w:ascii="Times New Roman" w:hAnsi="Times New Roman" w:cs="Times New Roman"/>
          <w:sz w:val="28"/>
          <w:szCs w:val="28"/>
        </w:rPr>
        <w:tab/>
        <w:t>Устаўце прапушчаныя літары або знакі, пастаўце націск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...рабей, т..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евізар, р...дзька, м...дзведзь, в...сёлка, леб...дзь, л...сны, сям...я, стр...каза, л...ецца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2.</w:t>
      </w:r>
      <w:r w:rsidRPr="00774367">
        <w:rPr>
          <w:rFonts w:ascii="Times New Roman" w:hAnsi="Times New Roman" w:cs="Times New Roman"/>
          <w:sz w:val="28"/>
          <w:szCs w:val="28"/>
        </w:rPr>
        <w:tab/>
        <w:t xml:space="preserve">Прадоўжыце рад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слоў на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дадзенае правіла (па два словы)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Раз’езд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, аб’ява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Галлё, насенне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Сад, сцежка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Алесь, Мінск, Дняпро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3.</w:t>
      </w:r>
      <w:r w:rsidRPr="00774367">
        <w:rPr>
          <w:rFonts w:ascii="Times New Roman" w:hAnsi="Times New Roman" w:cs="Times New Roman"/>
          <w:sz w:val="28"/>
          <w:szCs w:val="28"/>
        </w:rPr>
        <w:tab/>
        <w:t>Устаўце прапушчаныя літары, падкрэсліце граматычную аснову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а ст..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ой замшэлай пуш...ы хо...іць вецер невідушчы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4.</w:t>
      </w:r>
      <w:r w:rsidRPr="00774367">
        <w:rPr>
          <w:rFonts w:ascii="Times New Roman" w:hAnsi="Times New Roman" w:cs="Times New Roman"/>
          <w:sz w:val="28"/>
          <w:szCs w:val="28"/>
        </w:rPr>
        <w:tab/>
        <w:t xml:space="preserve">Падбярыце назоўнік, прыметнік, дзеяслоў, каб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кожным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з іх былі прыстаўка, корань, суфікс і канчатак. Разбярыце іх па саставу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5.</w:t>
      </w:r>
      <w:r w:rsidRPr="00774367">
        <w:rPr>
          <w:rFonts w:ascii="Times New Roman" w:hAnsi="Times New Roman" w:cs="Times New Roman"/>
          <w:sz w:val="28"/>
          <w:szCs w:val="28"/>
        </w:rPr>
        <w:tab/>
        <w:t xml:space="preserve">Знайдзіце  і падкрэсліце словы ў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Карысна, пенал, галоў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і, гараж, смак, брод, віхор, грузд, дзьмухавец, малако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6.</w:t>
      </w:r>
      <w:r w:rsidRPr="00774367">
        <w:rPr>
          <w:rFonts w:ascii="Times New Roman" w:hAnsi="Times New Roman" w:cs="Times New Roman"/>
          <w:sz w:val="28"/>
          <w:szCs w:val="28"/>
        </w:rPr>
        <w:tab/>
        <w:t xml:space="preserve">Вызначце прозвішчы беларускіх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ісьменнікаў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А.Ліндгрэн, А.Пушкін, М.Лужанін, А.Васілевіч, А.Чэхаў, С.Маршак, М.Хведаровіч, Я.Колас.</w:t>
      </w:r>
    </w:p>
    <w:p w:rsidR="00BA3572" w:rsidRPr="00774367" w:rsidRDefault="00774367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572" w:rsidRPr="00774367">
        <w:rPr>
          <w:rFonts w:ascii="Times New Roman" w:hAnsi="Times New Roman" w:cs="Times New Roman"/>
          <w:sz w:val="28"/>
          <w:szCs w:val="28"/>
        </w:rPr>
        <w:t>7. Вызначце і запішыце жанр твора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рога ўсяго многа”           _______________________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Я.Колас. “На рэчцы зімой”_______________________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Э.Шым. “Цяжкая праца”  _______________________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8.</w:t>
      </w:r>
      <w:r w:rsidRPr="00774367">
        <w:rPr>
          <w:rFonts w:ascii="Times New Roman" w:hAnsi="Times New Roman" w:cs="Times New Roman"/>
          <w:sz w:val="28"/>
          <w:szCs w:val="28"/>
        </w:rPr>
        <w:tab/>
        <w:t>“Збярыце” прыказкі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367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сяброў набывай                           як салавей без песні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ультай за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а старых не забывай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рыгожая птуша пер’ем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мазоль на руку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Чалавек без Радзі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а чалавек уменнем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Адказы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.Устаўце прапушчаныя літары або знакі, пастаўце націск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ерабей, тэлевізар, рэдзька, мядзведзь, вясёлка, лебедзь, лясны, сям’я, страказа, льецца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.Прадоўжыце рад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слоў на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дадзенае правіла (па два словы)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Раз’езд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, аб’ява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Галлё, насенне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Сад, сцежка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Алесь, Мінск, Дняпро, ..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3.Устаўце прапушчаныя літары, падкрэсліце граматычную аснову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а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старой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замшэлай пушчы ходзіць вецер невідушчы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4.Падбярыце назоўнік, прыметнік, дзеяслоў, каб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кожным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з іх былі прыстаўка, корань, суфікс і канчатак. Разбярыце іх па саставу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5.Знайдзіце  і падкрэсліце словы ў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Карысна, пенал, галоў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і, гараж, смак, брод, віхор, грузд, дзьмухавец, малако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6.Вызначце прозвішчы беларускіх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ісьменнікаў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А.Ліндгрэн, М.Багдановіч, А.Пушкін, М.Лужанін, А.Васілевіч, А.Чэхаў, С.Маршак, М.Хведаровіч, Я.Купала.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7. Вызначце і запішыце жанр твора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 xml:space="preserve"> рога ўсяго многа”                               казка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Я.Колас. “На рэчцы зі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>”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 xml:space="preserve">  верш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Э.Шым. “Цяжкая праца”                      апавяданне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8.“Збярыце” прыказкі.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Новых сяброў набывай, а старых не забывай.                                           </w:t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Гультай за работу, мазоль на руку.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рыгожая птуша пер’ем, а чалавек уменнем.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</w:rPr>
        <w:lastRenderedPageBreak/>
        <w:t>Чалавек без Радзімы,  як салавей без песні.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:rsidR="0080515C" w:rsidRPr="00774367" w:rsidRDefault="0080515C" w:rsidP="00BA357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8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стаўце словы з супрацьлеглым значэнем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Жывот поўны, ды вочы .... 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одная зямля- маці, .... старонка мачыха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Добрая слава ў кошыку ляжыць, а .... па дарозе бяжыць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ання птушка зерне клюе, ... вочкі трэ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Лепш горкая праўда, чым... мана.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 групе слоў падкрэсліць тыя, якія маюць прыстаўкі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дужаць, арэшына, ажыць, акідаць, адрас, акенца, акула. акуратны, апячы.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еракладзі на беларускую мову: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юбк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летучая мышь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занавеск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онфет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лож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лень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мощ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салфетк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камы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рыс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Зап</w:t>
      </w:r>
      <w:proofErr w:type="gramEnd"/>
      <w:r w:rsidRPr="007743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74367">
        <w:rPr>
          <w:rFonts w:ascii="Times New Roman" w:hAnsi="Times New Roman" w:cs="Times New Roman"/>
          <w:sz w:val="28"/>
          <w:szCs w:val="28"/>
        </w:rPr>
        <w:t>шы дад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774367">
        <w:rPr>
          <w:rFonts w:ascii="Times New Roman" w:hAnsi="Times New Roman" w:cs="Times New Roman"/>
          <w:sz w:val="28"/>
          <w:szCs w:val="28"/>
        </w:rPr>
        <w:t xml:space="preserve">еныя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назоўнікі  ў</w:t>
      </w:r>
      <w:r w:rsidRPr="00774367">
        <w:rPr>
          <w:rFonts w:ascii="Times New Roman" w:hAnsi="Times New Roman" w:cs="Times New Roman"/>
          <w:sz w:val="28"/>
          <w:szCs w:val="28"/>
        </w:rPr>
        <w:t xml:space="preserve"> месным склоне, выкарысто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74367">
        <w:rPr>
          <w:rFonts w:ascii="Times New Roman" w:hAnsi="Times New Roman" w:cs="Times New Roman"/>
          <w:sz w:val="28"/>
          <w:szCs w:val="28"/>
        </w:rPr>
        <w:t>ваючы патрэбныя прыназо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74367">
        <w:rPr>
          <w:rFonts w:ascii="Times New Roman" w:hAnsi="Times New Roman" w:cs="Times New Roman"/>
          <w:sz w:val="28"/>
          <w:szCs w:val="28"/>
        </w:rPr>
        <w:t>н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74367">
        <w:rPr>
          <w:rFonts w:ascii="Times New Roman" w:hAnsi="Times New Roman" w:cs="Times New Roman"/>
          <w:sz w:val="28"/>
          <w:szCs w:val="28"/>
        </w:rPr>
        <w:t>к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(аб, на, па, пры)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кніга, армія, сцежка, палянка, школа, мама, бабуля, бацька, сцяна, пень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стаўце прапушчаныя літары: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ец...рок, кас...ба, збо...а, аб...ліск, се...лка, надвор...е, ц...плаход, пісьме...ік, развод...е, са...анцы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длічы, колькі разоў гук (й) ужыты ў наступным тэксце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Мова наша ёсць такая ж людская і панская, як французская альбо нямецкая, альбо іншая якая.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Запішы словы, якія вымаўляюцца так: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(лохкі), бэрах), (йэлка), (зйэхаў), (дзацка)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дбяры сінонімы да слоў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рыгожы-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лагі-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мяні дадзеныя словазлучэнні адным словам</w:t>
      </w:r>
    </w:p>
    <w:p w:rsidR="0080515C" w:rsidRPr="00774367" w:rsidRDefault="0080515C" w:rsidP="00774367">
      <w:pPr>
        <w:tabs>
          <w:tab w:val="center" w:pos="503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дзіць за нос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хоць іголкі збірай-</w:t>
      </w:r>
    </w:p>
    <w:p w:rsidR="0080515C" w:rsidRPr="00774367" w:rsidRDefault="0080515C" w:rsidP="00774367">
      <w:pPr>
        <w:tabs>
          <w:tab w:val="left" w:pos="394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ласы сталі дыбам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душа ў душу-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і свет, ні зара-</w:t>
      </w:r>
    </w:p>
    <w:p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ыпісаць словазлучэнні са сказ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ясёлы дзед носіць за плячыма мех з падарункамідля дзяцей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</w:t>
      </w:r>
    </w:p>
    <w:p w:rsidR="0080515C" w:rsidRPr="00774367" w:rsidRDefault="0080515C" w:rsidP="00774367">
      <w:pPr>
        <w:numPr>
          <w:ilvl w:val="0"/>
          <w:numId w:val="6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Жывот поўны, ды вочы пустыя 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одная зямля- маці, чужая  старонка-мачыха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Добрая слава ў кошыку ляжыць, а дрэнная па дарозе бяжыць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ання птушка зерне клюе, а позняя вочкі трэ.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Лепш горкая праўда,  чым салодкая   мана.</w:t>
      </w:r>
    </w:p>
    <w:p w:rsidR="0080515C" w:rsidRPr="00774367" w:rsidRDefault="0080515C" w:rsidP="00774367">
      <w:pPr>
        <w:numPr>
          <w:ilvl w:val="0"/>
          <w:numId w:val="6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дужаць,  ажыць, акідаць, апячы.</w:t>
      </w:r>
    </w:p>
    <w:p w:rsidR="0080515C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515C" w:rsidRPr="00774367" w:rsidRDefault="0080515C" w:rsidP="00774367">
      <w:pPr>
        <w:pStyle w:val="a8"/>
        <w:numPr>
          <w:ilvl w:val="0"/>
          <w:numId w:val="6"/>
        </w:numPr>
        <w:tabs>
          <w:tab w:val="clear" w:pos="1065"/>
        </w:tabs>
        <w:spacing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</w:rPr>
        <w:t>юбк</w:t>
      </w:r>
      <w:proofErr w:type="gramStart"/>
      <w:r w:rsidRPr="00774367">
        <w:rPr>
          <w:rFonts w:ascii="Times New Roman" w:hAnsi="Times New Roman"/>
          <w:sz w:val="28"/>
          <w:szCs w:val="28"/>
        </w:rPr>
        <w:t>а-</w:t>
      </w:r>
      <w:proofErr w:type="gramEnd"/>
      <w:r w:rsidRPr="00774367">
        <w:rPr>
          <w:rFonts w:ascii="Times New Roman" w:hAnsi="Times New Roman"/>
          <w:sz w:val="28"/>
          <w:szCs w:val="28"/>
        </w:rPr>
        <w:tab/>
      </w:r>
      <w:r w:rsidRPr="00774367">
        <w:rPr>
          <w:rFonts w:ascii="Times New Roman" w:hAnsi="Times New Roman"/>
          <w:sz w:val="28"/>
          <w:szCs w:val="28"/>
          <w:lang w:val="be-BY"/>
        </w:rPr>
        <w:t>спадніца</w:t>
      </w:r>
      <w:r w:rsidRPr="00774367">
        <w:rPr>
          <w:rFonts w:ascii="Times New Roman" w:hAnsi="Times New Roman"/>
          <w:sz w:val="28"/>
          <w:szCs w:val="28"/>
        </w:rPr>
        <w:tab/>
      </w:r>
      <w:r w:rsidRPr="00774367">
        <w:rPr>
          <w:rFonts w:ascii="Times New Roman" w:hAnsi="Times New Roman"/>
          <w:sz w:val="28"/>
          <w:szCs w:val="28"/>
        </w:rPr>
        <w:tab/>
      </w:r>
      <w:r w:rsidRPr="00774367">
        <w:rPr>
          <w:rFonts w:ascii="Times New Roman" w:hAnsi="Times New Roman"/>
          <w:sz w:val="28"/>
          <w:szCs w:val="28"/>
        </w:rPr>
        <w:tab/>
        <w:t>летучая мышь</w:t>
      </w:r>
      <w:r w:rsidRPr="00774367">
        <w:rPr>
          <w:rFonts w:ascii="Times New Roman" w:hAnsi="Times New Roman"/>
          <w:sz w:val="28"/>
          <w:szCs w:val="28"/>
          <w:lang w:val="be-BY"/>
        </w:rPr>
        <w:t>-кажан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занавеска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фіранка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онфета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цукерк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лож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мана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Pr="00774367">
        <w:rPr>
          <w:rFonts w:ascii="Times New Roman" w:hAnsi="Times New Roman" w:cs="Times New Roman"/>
          <w:sz w:val="28"/>
          <w:szCs w:val="28"/>
        </w:rPr>
        <w:t>лень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лянот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мощ</w:t>
      </w:r>
      <w:proofErr w:type="gramStart"/>
      <w:r w:rsidRPr="0077436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магутнасць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салфетка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сурвэтк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камыш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чарот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рыса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пацук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 Аб кнізе, аб арміі, на сцежцы, на палянцы, пры школе, пры маме, аб бабулі, аб бацьку, на сцяне, на пні.</w:t>
      </w:r>
    </w:p>
    <w:p w:rsidR="0080515C" w:rsidRPr="00774367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5.Вецярок, касьба, збожжа, абеліск, сеялка, надвор’е, цеплаход, пісьмннік, разводдзе, </w:t>
      </w:r>
      <w:r w:rsidR="00774367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аджанцы.</w:t>
      </w:r>
    </w:p>
    <w:p w:rsidR="0080515C" w:rsidRPr="00774367" w:rsidRDefault="0080515C" w:rsidP="00774367">
      <w:pPr>
        <w:pStyle w:val="a8"/>
        <w:numPr>
          <w:ilvl w:val="1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разоў</w:t>
      </w:r>
    </w:p>
    <w:p w:rsidR="0080515C" w:rsidRPr="00774367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Лёгкі, бераг, елка, ехаў, дзядзьк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Прыгожы-прывабны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лагі-дрэнны</w:t>
      </w:r>
    </w:p>
    <w:p w:rsidR="0080515C" w:rsidRPr="00774367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9.В адзіць за нос-падманваць 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хоць іголкі збірай-светла</w:t>
      </w:r>
    </w:p>
    <w:p w:rsidR="0080515C" w:rsidRPr="00774367" w:rsidRDefault="0080515C" w:rsidP="00774367">
      <w:pPr>
        <w:tabs>
          <w:tab w:val="left" w:pos="394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валасы сталі дыбам-страшна     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душа ў душу-дружн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і свет, ні зара- ран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lastRenderedPageBreak/>
        <w:t>10. Дзед (які?) вясёлы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       Носіць (што?) мех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      Носіць (дзе?) за плячыма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Мех з (чым?) падарункамі</w:t>
      </w:r>
    </w:p>
    <w:p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дарункамі для (каго?) дзяцей</w:t>
      </w:r>
    </w:p>
    <w:p w:rsidR="0080515C" w:rsidRPr="00774367" w:rsidRDefault="0080515C" w:rsidP="00BA357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9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1. Вызначце, колькі мяккіх зычных гукаў ва ўсіх словах сказа: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У небе засвяціліся першыя зоркі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) 5;   Б) 6;       В) 8;     Г) 10;       Д) 11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2. Размяркуйце назоўнікі ў тры слупкі. Абгрунтуйце свой выбар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Вярба, пень, жыццё, рысь, чытанне, таполя, пальма, звон, даль, клуб, здарэнне, воўк, дупло, шчырасць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3. Складзіце слова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68"/>
        <w:gridCol w:w="1880"/>
        <w:gridCol w:w="1841"/>
        <w:gridCol w:w="1656"/>
        <w:gridCol w:w="2526"/>
      </w:tblGrid>
      <w:tr w:rsidR="0080515C" w:rsidRPr="0077436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80515C" w:rsidRPr="0077436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беленьк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ноч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л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0515C" w:rsidRPr="0077436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дкіну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казац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рыб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зім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4. Падбярыце словы з супрацьлеглым значэннем да выдзеленых слоў у розных значэннях. З адной парай слоў з супрацьлеглым значэннем складзіце сказы.</w:t>
      </w:r>
    </w:p>
    <w:p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олас - ……………………….</w:t>
      </w:r>
    </w:p>
    <w:p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ая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уліца - ………………………..</w:t>
      </w:r>
    </w:p>
    <w:p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рай - ………………………</w:t>
      </w:r>
    </w:p>
    <w:p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чалавек - …………………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5. Вызначце ў кожным радзе слоў чацвёртае лішняе. Закрэсліце яго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ожык, нажоўка, ножны, ножычак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оль, саліць, сальніца, сольн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Дачка, дачушка, даччын, дачн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Маляваць, маляванне, змалоць, змаляваць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6. З наступных слоў складзіце сказы і запішыце. Вызначце часціны мов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еба, на, ззяць, колеры, усе, вясёлка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Паветра, пасля, дождж, стаць, чысты і свеж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7. Спішыце словы, падкрэсліце націскны склад, пастаўце патрэбныя літар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певы – сп…ваць, сп…вак, сп…вакі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азгледзець – абгл…даць, гл…дач, гл…дач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ёстры – с..стрычка, с…стрыца, с…стрыно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зёры – аз..рцо, аз..рышча, воз…ра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нег – сн..гі, сн…жынка, сн…гапад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8. Устаўце прапушчаныя літары або знакі, пастаўце націск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...рабей, т...левізар, р...дзька, м...дзведзь, в...сёлка, леб...дзь, л...сны, сям...я, стр...каза, л...ецца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9.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Знайдзіце  і падкрэсліце словы ў словах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рысна, пенал, галоўкі, гараж, смак, брод, віхор, грузд, дзьмухавец, малако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80515C" w:rsidRPr="00774367" w:rsidRDefault="0080515C" w:rsidP="0077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Адказы 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1. Г) 10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2. Вярба рысь, таполя,   пальма, даль, шчырасць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пень, звон, клуб, воўк,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жыццё, чытанне, здарэнне, дупло,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3. Складзіце слова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55"/>
        <w:gridCol w:w="1859"/>
        <w:gridCol w:w="1812"/>
        <w:gridCol w:w="1625"/>
        <w:gridCol w:w="2620"/>
      </w:tblGrid>
      <w:tr w:rsidR="0080515C" w:rsidRPr="0077436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80515C" w:rsidRPr="0077436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беленьк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ноч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л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белка</w:t>
            </w:r>
          </w:p>
        </w:tc>
      </w:tr>
      <w:tr w:rsidR="0080515C" w:rsidRPr="0077436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дкіну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казац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рыб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зім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дказка</w:t>
            </w:r>
          </w:p>
        </w:tc>
      </w:tr>
    </w:tbl>
    <w:p w:rsidR="0080515C" w:rsidRPr="00774367" w:rsidRDefault="0080515C" w:rsidP="0077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4.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олас – гучны голас</w:t>
      </w:r>
    </w:p>
    <w:p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ая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уліца – шумная вуліца</w:t>
      </w:r>
    </w:p>
    <w:p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рай – далёкі рай</w:t>
      </w:r>
    </w:p>
    <w:p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чалавек – чужы чалавек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5.Ножык, нажоўка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ножны,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ожычак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оль, саліць, сальніца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сольны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ачка, дачушка, даччын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дачн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аляваць, маляванне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змалоць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, змаляваць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6. З наступных слоў складзіце сказы і запішыце. Вызначце часціны мов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а небе ззяюць усе колеры вясёлкі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Пасля дажджу паветра стаіць чыстае і свежае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7.</w:t>
      </w:r>
      <w:r w:rsidR="00774367"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певы – сп…ваць, сп…вак, сп…вакі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азгледзець – абгл…даць, гл…дач, гл…дачы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ёстры – с..стрычка, с…стрыца, с…стрыно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зёры – аз..рцо, аз..рышча, воз…ра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нег – сн..гі, сн…жынка, сн…гапад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8.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е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рабей, т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э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левізар, р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э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зька, м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я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зведзь, в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я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ёлка, леб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е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зь, л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я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ны, сям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’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я, стр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за, л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ь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цца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9.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Знайдзіце  і падкрэсліце словы ў словах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рысна, пенал, галоўкі, гараж, смак, брод, віхор, грузд, дзьмухавец, малако.</w:t>
      </w:r>
    </w:p>
    <w:p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9.Ка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рыс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на, 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пен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л, га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лоўкі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гар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ж, с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мак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, б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род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, ві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хор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груз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, дзь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мух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ец, ма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лак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.</w:t>
      </w:r>
    </w:p>
    <w:p w:rsidR="0080515C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80515C" w:rsidRPr="00774367" w:rsidRDefault="0080515C" w:rsidP="00BA357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рыянт 10</w:t>
      </w:r>
    </w:p>
    <w:p w:rsidR="0080515C" w:rsidRPr="00774367" w:rsidRDefault="0080515C" w:rsidP="0080515C">
      <w:pPr>
        <w:pStyle w:val="a9"/>
        <w:tabs>
          <w:tab w:val="left" w:pos="577"/>
        </w:tabs>
        <w:ind w:left="20" w:right="40"/>
        <w:rPr>
          <w:b/>
        </w:rPr>
      </w:pPr>
      <w:r w:rsidRPr="00774367">
        <w:rPr>
          <w:rStyle w:val="aa"/>
          <w:b/>
          <w:color w:val="000000"/>
          <w:lang w:eastAsia="be-BY"/>
        </w:rPr>
        <w:t>1.</w:t>
      </w:r>
      <w:proofErr w:type="gramStart"/>
      <w:r w:rsidRPr="00774367">
        <w:rPr>
          <w:rStyle w:val="aa"/>
          <w:b/>
          <w:color w:val="000000"/>
          <w:lang w:eastAsia="be-BY"/>
        </w:rPr>
        <w:t>Падл</w:t>
      </w:r>
      <w:proofErr w:type="gramEnd"/>
      <w:r w:rsidRPr="00774367">
        <w:rPr>
          <w:rStyle w:val="aa"/>
          <w:b/>
          <w:color w:val="000000"/>
          <w:lang w:eastAsia="be-BY"/>
        </w:rPr>
        <w:t>ічыце, колькі разоў у вершы сустракаецца гук [а].</w:t>
      </w:r>
    </w:p>
    <w:p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Я ў лес прыходзіў сябрам,</w:t>
      </w:r>
    </w:p>
    <w:p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Галінак не ламаў.</w:t>
      </w:r>
    </w:p>
    <w:p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Бы</w:t>
      </w:r>
      <w:proofErr w:type="gramEnd"/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ў рады гукам, фарбам,</w:t>
      </w:r>
    </w:p>
    <w:p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Хадзіў, запамінаў.</w:t>
      </w:r>
    </w:p>
    <w:p w:rsidR="0080515C" w:rsidRPr="00774367" w:rsidRDefault="0080515C" w:rsidP="0080515C">
      <w:pPr>
        <w:pStyle w:val="a9"/>
        <w:tabs>
          <w:tab w:val="left" w:pos="562"/>
        </w:tabs>
        <w:ind w:left="2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2.</w:t>
      </w:r>
      <w:r w:rsidRPr="00774367">
        <w:rPr>
          <w:rStyle w:val="aa"/>
          <w:b/>
          <w:color w:val="000000"/>
          <w:lang w:eastAsia="be-BY"/>
        </w:rPr>
        <w:t>Закончыце прыказкі.</w:t>
      </w:r>
    </w:p>
    <w:p w:rsidR="0080515C" w:rsidRPr="00774367" w:rsidRDefault="0080515C" w:rsidP="0080515C">
      <w:pPr>
        <w:pStyle w:val="a9"/>
        <w:ind w:left="20" w:firstLine="340"/>
      </w:pPr>
      <w:proofErr w:type="gramStart"/>
      <w:r w:rsidRPr="00774367">
        <w:rPr>
          <w:rStyle w:val="aa"/>
          <w:color w:val="000000"/>
          <w:lang w:eastAsia="be-BY"/>
        </w:rPr>
        <w:t>Першая</w:t>
      </w:r>
      <w:proofErr w:type="gramEnd"/>
      <w:r w:rsidRPr="00774367">
        <w:rPr>
          <w:rStyle w:val="aa"/>
          <w:color w:val="000000"/>
          <w:lang w:eastAsia="be-BY"/>
        </w:rPr>
        <w:t xml:space="preserve"> ластаўка вясны...</w:t>
      </w:r>
    </w:p>
    <w:p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eastAsia="be-BY"/>
        </w:rPr>
        <w:t>Якая справа, такая і...</w:t>
      </w:r>
    </w:p>
    <w:p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val="be-BY" w:eastAsia="be-BY"/>
        </w:rPr>
        <w:lastRenderedPageBreak/>
        <w:t xml:space="preserve"> </w:t>
      </w:r>
      <w:r w:rsidRPr="00774367">
        <w:rPr>
          <w:rStyle w:val="aa"/>
          <w:color w:val="000000"/>
          <w:lang w:eastAsia="be-BY"/>
        </w:rPr>
        <w:t>Ні цёпла ні...</w:t>
      </w:r>
    </w:p>
    <w:p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eastAsia="be-BY"/>
        </w:rPr>
        <w:t xml:space="preserve">У сваім краі як </w:t>
      </w:r>
      <w:proofErr w:type="gramStart"/>
      <w:r w:rsidRPr="00774367">
        <w:rPr>
          <w:rStyle w:val="aa"/>
          <w:color w:val="000000"/>
          <w:lang w:eastAsia="be-BY"/>
        </w:rPr>
        <w:t>у</w:t>
      </w:r>
      <w:proofErr w:type="gramEnd"/>
      <w:r w:rsidRPr="00774367">
        <w:rPr>
          <w:rStyle w:val="aa"/>
          <w:color w:val="000000"/>
          <w:lang w:eastAsia="be-BY"/>
        </w:rPr>
        <w:t>...</w:t>
      </w:r>
    </w:p>
    <w:p w:rsidR="0080515C" w:rsidRPr="00774367" w:rsidRDefault="0080515C" w:rsidP="0080515C">
      <w:pPr>
        <w:pStyle w:val="a9"/>
        <w:tabs>
          <w:tab w:val="left" w:pos="644"/>
        </w:tabs>
        <w:ind w:left="20" w:right="40"/>
        <w:rPr>
          <w:rStyle w:val="aa"/>
          <w:b/>
          <w:color w:val="000000"/>
          <w:lang w:eastAsia="be-BY"/>
        </w:rPr>
      </w:pPr>
      <w:r w:rsidRPr="00774367">
        <w:rPr>
          <w:rStyle w:val="aa"/>
          <w:b/>
          <w:color w:val="000000"/>
          <w:lang w:val="be-BY" w:eastAsia="be-BY"/>
        </w:rPr>
        <w:t>3.</w:t>
      </w:r>
      <w:r w:rsidRPr="00774367">
        <w:rPr>
          <w:rStyle w:val="aa"/>
          <w:b/>
          <w:color w:val="000000"/>
          <w:lang w:eastAsia="be-BY"/>
        </w:rPr>
        <w:t>Разгледзьце “чароўны квадрат”. У ім па гарызанталі і па вертыкалі схаваны назвы прысмакаў. Адшукайце і запішыце іх. Падкрэслі</w:t>
      </w:r>
      <w:proofErr w:type="gramStart"/>
      <w:r w:rsidRPr="00774367">
        <w:rPr>
          <w:rStyle w:val="aa"/>
          <w:b/>
          <w:color w:val="000000"/>
          <w:lang w:eastAsia="be-BY"/>
        </w:rPr>
        <w:t>це л</w:t>
      </w:r>
      <w:proofErr w:type="gramEnd"/>
      <w:r w:rsidRPr="00774367">
        <w:rPr>
          <w:rStyle w:val="aa"/>
          <w:b/>
          <w:color w:val="000000"/>
          <w:lang w:eastAsia="be-BY"/>
        </w:rPr>
        <w:t>ітары, якія абазначаюць мяккасць папярэдніх гукаў.</w:t>
      </w:r>
    </w:p>
    <w:tbl>
      <w:tblPr>
        <w:tblpPr w:leftFromText="180" w:rightFromText="180" w:vertAnchor="text" w:horzAnchor="margin" w:tblpY="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91"/>
        <w:gridCol w:w="329"/>
        <w:gridCol w:w="360"/>
        <w:gridCol w:w="360"/>
        <w:gridCol w:w="360"/>
        <w:gridCol w:w="360"/>
      </w:tblGrid>
      <w:tr w:rsidR="0080515C" w:rsidRPr="00774367" w:rsidTr="0080515C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я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э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е</w:t>
            </w:r>
          </w:p>
        </w:tc>
      </w:tr>
      <w:tr w:rsidR="0080515C" w:rsidRPr="00774367" w:rsidTr="0080515C">
        <w:trPr>
          <w:trHeight w:hRule="exact"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о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а</w:t>
            </w:r>
          </w:p>
        </w:tc>
      </w:tr>
      <w:tr w:rsidR="0080515C" w:rsidRPr="00774367" w:rsidTr="0080515C">
        <w:trPr>
          <w:trHeight w:hRule="exact" w:val="2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г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б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color w:val="000000"/>
                <w:lang w:val="be-BY" w:eastAsia="be-BY"/>
              </w:rPr>
              <w:t>в</w:t>
            </w:r>
          </w:p>
        </w:tc>
      </w:tr>
      <w:tr w:rsidR="0080515C" w:rsidRPr="00774367" w:rsidTr="0080515C">
        <w:trPr>
          <w:trHeight w:hRule="exact"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ц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у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а</w:t>
            </w:r>
          </w:p>
        </w:tc>
      </w:tr>
      <w:tr w:rsidR="0080515C" w:rsidRPr="00774367" w:rsidTr="0080515C">
        <w:trPr>
          <w:trHeight w:hRule="exact" w:val="2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ш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д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ф</w:t>
            </w:r>
          </w:p>
        </w:tc>
      </w:tr>
      <w:tr w:rsidR="0080515C" w:rsidRPr="00774367" w:rsidTr="0080515C">
        <w:trPr>
          <w:trHeight w:hRule="exact"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ё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л</w:t>
            </w:r>
          </w:p>
        </w:tc>
      </w:tr>
      <w:tr w:rsidR="0080515C" w:rsidRPr="00774367" w:rsidTr="0080515C">
        <w:trPr>
          <w:trHeight w:hRule="exact" w:val="29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н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ш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</w:tr>
    </w:tbl>
    <w:p w:rsidR="0080515C" w:rsidRPr="00774367" w:rsidRDefault="0080515C" w:rsidP="0080515C">
      <w:pPr>
        <w:pStyle w:val="a9"/>
        <w:tabs>
          <w:tab w:val="left" w:pos="644"/>
        </w:tabs>
        <w:ind w:left="20" w:right="40"/>
      </w:pPr>
    </w:p>
    <w:p w:rsidR="0080515C" w:rsidRPr="00774367" w:rsidRDefault="0080515C" w:rsidP="0080515C">
      <w:pPr>
        <w:pStyle w:val="a9"/>
        <w:tabs>
          <w:tab w:val="left" w:pos="557"/>
        </w:tabs>
        <w:ind w:left="20"/>
        <w:rPr>
          <w:rStyle w:val="aa"/>
        </w:rPr>
      </w:pPr>
    </w:p>
    <w:p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:rsidR="0080515C" w:rsidRPr="00774367" w:rsidRDefault="0080515C" w:rsidP="0080515C">
      <w:pPr>
        <w:pStyle w:val="a9"/>
        <w:tabs>
          <w:tab w:val="left" w:pos="601"/>
        </w:tabs>
        <w:ind w:left="20"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 xml:space="preserve">4. </w:t>
      </w:r>
      <w:r w:rsidRPr="00774367">
        <w:rPr>
          <w:rStyle w:val="aa"/>
          <w:b/>
          <w:color w:val="000000"/>
          <w:lang w:eastAsia="be-BY"/>
        </w:rPr>
        <w:t xml:space="preserve">Устаўце прапушчаныя літары. </w:t>
      </w:r>
      <w:proofErr w:type="gramStart"/>
      <w:r w:rsidRPr="00774367">
        <w:rPr>
          <w:rStyle w:val="aa"/>
          <w:b/>
          <w:color w:val="000000"/>
          <w:lang w:eastAsia="be-BY"/>
        </w:rPr>
        <w:t>Зап</w:t>
      </w:r>
      <w:proofErr w:type="gramEnd"/>
      <w:r w:rsidRPr="00774367">
        <w:rPr>
          <w:rStyle w:val="aa"/>
          <w:b/>
          <w:color w:val="000000"/>
          <w:lang w:eastAsia="be-BY"/>
        </w:rPr>
        <w:t>ішыце словы, якія адказваюць на пытанне хто?.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Карабе</w:t>
      </w:r>
      <w:proofErr w:type="gramStart"/>
      <w:r w:rsidRPr="00774367">
        <w:rPr>
          <w:rStyle w:val="aa"/>
          <w:color w:val="000000"/>
          <w:lang w:eastAsia="be-BY"/>
        </w:rPr>
        <w:t xml:space="preserve">.., </w:t>
      </w:r>
      <w:proofErr w:type="gramEnd"/>
      <w:r w:rsidRPr="00774367">
        <w:rPr>
          <w:rStyle w:val="aa"/>
          <w:color w:val="000000"/>
          <w:lang w:eastAsia="be-BY"/>
        </w:rPr>
        <w:t>жураве.., чме.., кора.., вуча.., жніве.., бутэ..ка, кропе..ка, ля..ка, яблы..ка, ня..ка.</w:t>
      </w:r>
    </w:p>
    <w:p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562"/>
        </w:tabs>
        <w:spacing w:after="201"/>
        <w:rPr>
          <w:b/>
        </w:rPr>
      </w:pPr>
      <w:r w:rsidRPr="00774367">
        <w:rPr>
          <w:rStyle w:val="aa"/>
          <w:b/>
          <w:color w:val="000000"/>
          <w:lang w:eastAsia="be-BY"/>
        </w:rPr>
        <w:t>3 дадзеных слоў складзіце і запішыце некалькі сказаў на тэму “Урок”.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 xml:space="preserve">Дошка, настаўніца, </w:t>
      </w:r>
      <w:proofErr w:type="gramStart"/>
      <w:r w:rsidRPr="00774367">
        <w:rPr>
          <w:rStyle w:val="aa"/>
          <w:color w:val="000000"/>
          <w:lang w:eastAsia="be-BY"/>
        </w:rPr>
        <w:t>выкл</w:t>
      </w:r>
      <w:proofErr w:type="gramEnd"/>
      <w:r w:rsidRPr="00774367">
        <w:rPr>
          <w:rStyle w:val="aa"/>
          <w:color w:val="000000"/>
          <w:lang w:eastAsia="be-BY"/>
        </w:rPr>
        <w:t>ікаць, пытанні, адказаць, вучні, клас, званок, сшытак, празвінець, пісаць.</w:t>
      </w:r>
    </w:p>
    <w:p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572"/>
        </w:tabs>
        <w:ind w:right="40"/>
        <w:rPr>
          <w:b/>
        </w:rPr>
      </w:pPr>
      <w:r w:rsidRPr="00774367">
        <w:rPr>
          <w:rStyle w:val="aa"/>
          <w:b/>
          <w:color w:val="000000"/>
          <w:lang w:eastAsia="be-BY"/>
        </w:rPr>
        <w:t xml:space="preserve">Выпраўце памылкі, каб словы ў </w:t>
      </w:r>
      <w:proofErr w:type="gramStart"/>
      <w:r w:rsidRPr="00774367">
        <w:rPr>
          <w:rStyle w:val="aa"/>
          <w:b/>
          <w:color w:val="000000"/>
          <w:lang w:eastAsia="be-BY"/>
        </w:rPr>
        <w:t>сказах</w:t>
      </w:r>
      <w:proofErr w:type="gramEnd"/>
      <w:r w:rsidRPr="00774367">
        <w:rPr>
          <w:rStyle w:val="aa"/>
          <w:b/>
          <w:color w:val="000000"/>
          <w:lang w:eastAsia="be-BY"/>
        </w:rPr>
        <w:t xml:space="preserve"> былі звязаны паміж сабой. </w:t>
      </w:r>
      <w:proofErr w:type="gramStart"/>
      <w:r w:rsidRPr="00774367">
        <w:rPr>
          <w:rStyle w:val="aa"/>
          <w:b/>
          <w:color w:val="000000"/>
          <w:lang w:eastAsia="be-BY"/>
        </w:rPr>
        <w:t>Зап</w:t>
      </w:r>
      <w:proofErr w:type="gramEnd"/>
      <w:r w:rsidRPr="00774367">
        <w:rPr>
          <w:rStyle w:val="aa"/>
          <w:b/>
          <w:color w:val="000000"/>
          <w:lang w:eastAsia="be-BY"/>
        </w:rPr>
        <w:t>ішыце атрыманыя сказы.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Мы з татам іду ў парк. Мне падабаецца рашаць складаныя задачу. Усе вучні нашага класа любіць матэматыку. Учора я чытаю цікавае апав</w:t>
      </w:r>
      <w:proofErr w:type="gramStart"/>
      <w:r w:rsidRPr="00774367">
        <w:rPr>
          <w:rStyle w:val="aa"/>
          <w:color w:val="000000"/>
          <w:lang w:eastAsia="be-BY"/>
        </w:rPr>
        <w:t>я-</w:t>
      </w:r>
      <w:proofErr w:type="gramEnd"/>
      <w:r w:rsidRPr="00774367">
        <w:rPr>
          <w:rStyle w:val="aa"/>
          <w:color w:val="000000"/>
          <w:lang w:eastAsia="be-BY"/>
        </w:rPr>
        <w:t xml:space="preserve"> данне.</w:t>
      </w:r>
    </w:p>
    <w:p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557"/>
        </w:tabs>
        <w:rPr>
          <w:b/>
        </w:rPr>
      </w:pPr>
      <w:r w:rsidRPr="00774367">
        <w:rPr>
          <w:rStyle w:val="aa"/>
          <w:b/>
          <w:color w:val="000000"/>
          <w:lang w:eastAsia="be-BY"/>
        </w:rPr>
        <w:t>Адгадайце загадк</w:t>
      </w:r>
      <w:proofErr w:type="gramStart"/>
      <w:r w:rsidRPr="00774367">
        <w:rPr>
          <w:rStyle w:val="aa"/>
          <w:b/>
          <w:color w:val="000000"/>
          <w:lang w:eastAsia="be-BY"/>
        </w:rPr>
        <w:t>і-</w:t>
      </w:r>
      <w:proofErr w:type="gramEnd"/>
      <w:r w:rsidRPr="00774367">
        <w:rPr>
          <w:rStyle w:val="aa"/>
          <w:b/>
          <w:color w:val="000000"/>
          <w:lang w:eastAsia="be-BY"/>
        </w:rPr>
        <w:t>жарты.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Як ператварыць птушку слаўку ў хлопчыка?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Як ператварыць яблык антон у дзядзьку?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Як ператварыць жывёліну соню ў дзяўчынку?</w:t>
      </w:r>
    </w:p>
    <w:p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678"/>
        </w:tabs>
        <w:ind w:right="40"/>
        <w:rPr>
          <w:b/>
        </w:rPr>
      </w:pPr>
      <w:r w:rsidRPr="00774367">
        <w:rPr>
          <w:rStyle w:val="aa"/>
          <w:b/>
          <w:color w:val="000000"/>
          <w:lang w:eastAsia="be-BY"/>
        </w:rPr>
        <w:t xml:space="preserve">Передайце адным словам азначэнне са </w:t>
      </w:r>
      <w:proofErr w:type="gramStart"/>
      <w:r w:rsidRPr="00774367">
        <w:rPr>
          <w:rStyle w:val="aa"/>
          <w:b/>
          <w:color w:val="000000"/>
          <w:lang w:eastAsia="be-BY"/>
        </w:rPr>
        <w:t>слоўн</w:t>
      </w:r>
      <w:proofErr w:type="gramEnd"/>
      <w:r w:rsidRPr="00774367">
        <w:rPr>
          <w:rStyle w:val="aa"/>
          <w:b/>
          <w:color w:val="000000"/>
          <w:lang w:eastAsia="be-BY"/>
        </w:rPr>
        <w:t>іка.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Тонкі слой снегу на шыбах, які ўзнікае пры паніжэнні тэмпературы.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 xml:space="preserve">Прымацаваны да дрэўка або да шнура кавалак матэрыялу адпаведнай формы і колеру, </w:t>
      </w:r>
      <w:proofErr w:type="gramStart"/>
      <w:r w:rsidRPr="00774367">
        <w:rPr>
          <w:rStyle w:val="aa"/>
          <w:color w:val="000000"/>
          <w:lang w:eastAsia="be-BY"/>
        </w:rPr>
        <w:t>часта</w:t>
      </w:r>
      <w:proofErr w:type="gramEnd"/>
      <w:r w:rsidRPr="00774367">
        <w:rPr>
          <w:rStyle w:val="aa"/>
          <w:color w:val="000000"/>
          <w:lang w:eastAsia="be-BY"/>
        </w:rPr>
        <w:t xml:space="preserve"> з эмблемай.</w:t>
      </w:r>
    </w:p>
    <w:p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eastAsia="be-BY"/>
        </w:rPr>
        <w:t xml:space="preserve">Ядомы грыб </w:t>
      </w:r>
      <w:r w:rsidRPr="00774367">
        <w:rPr>
          <w:rStyle w:val="aa"/>
          <w:color w:val="000000"/>
          <w:lang w:val="be-BY" w:eastAsia="be-BY"/>
        </w:rPr>
        <w:t>аран</w:t>
      </w:r>
      <w:r w:rsidRPr="00774367">
        <w:rPr>
          <w:rStyle w:val="aa"/>
          <w:color w:val="000000"/>
          <w:lang w:eastAsia="be-BY"/>
        </w:rPr>
        <w:t>жа</w:t>
      </w:r>
      <w:r w:rsidRPr="00774367">
        <w:rPr>
          <w:rStyle w:val="aa"/>
          <w:color w:val="000000"/>
          <w:lang w:val="be-BY" w:eastAsia="be-BY"/>
        </w:rPr>
        <w:t>ва</w:t>
      </w:r>
      <w:r w:rsidRPr="00774367">
        <w:rPr>
          <w:rStyle w:val="aa"/>
          <w:color w:val="000000"/>
          <w:lang w:eastAsia="be-BY"/>
        </w:rPr>
        <w:t>га колеру.</w:t>
      </w:r>
    </w:p>
    <w:p w:rsidR="0080515C" w:rsidRPr="00774367" w:rsidRDefault="0080515C" w:rsidP="0080515C">
      <w:pPr>
        <w:rPr>
          <w:rFonts w:ascii="Times New Roman" w:hAnsi="Times New Roman" w:cs="Times New Roman"/>
          <w:sz w:val="28"/>
          <w:szCs w:val="28"/>
        </w:rPr>
      </w:pPr>
    </w:p>
    <w:p w:rsidR="0080515C" w:rsidRPr="00774367" w:rsidRDefault="0080515C" w:rsidP="0080515C">
      <w:pPr>
        <w:rPr>
          <w:rFonts w:ascii="Times New Roman" w:hAnsi="Times New Roman" w:cs="Times New Roman"/>
          <w:sz w:val="28"/>
          <w:szCs w:val="28"/>
        </w:rPr>
      </w:pPr>
    </w:p>
    <w:p w:rsidR="0080515C" w:rsidRPr="00774367" w:rsidRDefault="0080515C" w:rsidP="0080515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>Адказы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80515C" w:rsidRPr="00774367" w:rsidRDefault="0080515C" w:rsidP="0080515C">
      <w:pPr>
        <w:rPr>
          <w:rStyle w:val="aa"/>
          <w:rFonts w:eastAsiaTheme="minorHAnsi"/>
          <w:b/>
          <w:lang w:val="be-BY"/>
        </w:rPr>
      </w:pPr>
      <w:r w:rsidRPr="00774367">
        <w:rPr>
          <w:rStyle w:val="aa"/>
          <w:rFonts w:eastAsiaTheme="minorHAnsi"/>
          <w:color w:val="000000"/>
          <w:lang w:val="be-BY" w:eastAsia="be-BY"/>
        </w:rPr>
        <w:t>1</w:t>
      </w:r>
      <w:r w:rsidRPr="00774367">
        <w:rPr>
          <w:rStyle w:val="aa"/>
          <w:rFonts w:eastAsiaTheme="minorHAnsi"/>
          <w:color w:val="000000"/>
          <w:lang w:eastAsia="be-BY"/>
        </w:rPr>
        <w:t>.</w:t>
      </w:r>
      <w:r w:rsidRPr="00774367">
        <w:rPr>
          <w:rStyle w:val="aa"/>
          <w:rFonts w:eastAsiaTheme="minorHAnsi"/>
          <w:b/>
          <w:color w:val="000000"/>
          <w:lang w:eastAsia="be-BY"/>
        </w:rPr>
        <w:t>Падлічыце, колькі разоў у вершы сустракаецца гук [а].</w:t>
      </w:r>
    </w:p>
    <w:p w:rsidR="0080515C" w:rsidRPr="00774367" w:rsidRDefault="0080515C" w:rsidP="0080515C">
      <w:pPr>
        <w:rPr>
          <w:rStyle w:val="aa"/>
          <w:rFonts w:eastAsiaTheme="minorHAnsi"/>
          <w:color w:val="000000"/>
          <w:lang w:val="be-BY" w:eastAsia="be-BY"/>
        </w:rPr>
      </w:pPr>
      <w:r w:rsidRPr="00774367">
        <w:rPr>
          <w:rStyle w:val="aa"/>
          <w:rFonts w:eastAsiaTheme="minorHAnsi"/>
          <w:color w:val="000000"/>
          <w:lang w:val="be-BY" w:eastAsia="be-BY"/>
        </w:rPr>
        <w:t>15 разоў</w:t>
      </w:r>
    </w:p>
    <w:p w:rsidR="0080515C" w:rsidRPr="00774367" w:rsidRDefault="0080515C" w:rsidP="0080515C">
      <w:pPr>
        <w:pStyle w:val="a9"/>
        <w:tabs>
          <w:tab w:val="left" w:pos="562"/>
        </w:tabs>
        <w:ind w:left="20"/>
        <w:rPr>
          <w:b/>
          <w:lang w:val="be-BY"/>
        </w:rPr>
      </w:pPr>
      <w:r w:rsidRPr="00774367">
        <w:rPr>
          <w:rStyle w:val="aa"/>
          <w:b/>
          <w:color w:val="000000"/>
          <w:lang w:val="be-BY" w:eastAsia="be-BY"/>
        </w:rPr>
        <w:t>2.Закончыце прыказкі.</w:t>
      </w:r>
    </w:p>
    <w:p w:rsidR="0080515C" w:rsidRPr="00774367" w:rsidRDefault="0080515C" w:rsidP="0080515C">
      <w:pPr>
        <w:pStyle w:val="a9"/>
        <w:ind w:left="20" w:firstLine="340"/>
        <w:rPr>
          <w:u w:val="single"/>
          <w:lang w:val="be-BY"/>
        </w:rPr>
      </w:pPr>
      <w:r w:rsidRPr="00774367">
        <w:rPr>
          <w:rStyle w:val="aa"/>
          <w:color w:val="000000"/>
          <w:lang w:val="be-BY" w:eastAsia="be-BY"/>
        </w:rPr>
        <w:t>Першая ластаўка вясны</w:t>
      </w:r>
      <w:r w:rsidRPr="00774367">
        <w:rPr>
          <w:rStyle w:val="aa"/>
          <w:color w:val="000000"/>
          <w:u w:val="single"/>
          <w:lang w:val="be-BY" w:eastAsia="be-BY"/>
        </w:rPr>
        <w:t>... прадвесніца</w:t>
      </w:r>
    </w:p>
    <w:p w:rsidR="0080515C" w:rsidRPr="00774367" w:rsidRDefault="0080515C" w:rsidP="0080515C">
      <w:pPr>
        <w:pStyle w:val="a9"/>
        <w:ind w:left="2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Якая справа, такая і...</w:t>
      </w:r>
      <w:r w:rsidRPr="00774367">
        <w:rPr>
          <w:rStyle w:val="aa"/>
          <w:color w:val="000000"/>
          <w:u w:val="single"/>
          <w:lang w:val="be-BY" w:eastAsia="be-BY"/>
        </w:rPr>
        <w:t>слава</w:t>
      </w:r>
    </w:p>
    <w:p w:rsidR="0080515C" w:rsidRPr="00774367" w:rsidRDefault="0080515C" w:rsidP="0080515C">
      <w:pPr>
        <w:pStyle w:val="a9"/>
        <w:ind w:left="20" w:firstLine="340"/>
        <w:rPr>
          <w:u w:val="single"/>
          <w:lang w:val="be-BY"/>
        </w:rPr>
      </w:pPr>
      <w:r w:rsidRPr="00774367">
        <w:rPr>
          <w:rStyle w:val="aa"/>
          <w:color w:val="000000"/>
          <w:lang w:val="be-BY" w:eastAsia="be-BY"/>
        </w:rPr>
        <w:lastRenderedPageBreak/>
        <w:t xml:space="preserve"> Ні цёпла ні..</w:t>
      </w:r>
      <w:r w:rsidRPr="00774367">
        <w:rPr>
          <w:rStyle w:val="aa"/>
          <w:color w:val="000000"/>
          <w:u w:val="single"/>
          <w:lang w:val="be-BY" w:eastAsia="be-BY"/>
        </w:rPr>
        <w:t>холадна.</w:t>
      </w:r>
    </w:p>
    <w:p w:rsidR="0080515C" w:rsidRPr="00774367" w:rsidRDefault="0080515C" w:rsidP="0080515C">
      <w:pPr>
        <w:pStyle w:val="a9"/>
        <w:ind w:left="20" w:firstLine="340"/>
        <w:rPr>
          <w:rStyle w:val="aa"/>
          <w:color w:val="000000"/>
          <w:u w:val="single"/>
          <w:lang w:val="be-BY" w:eastAsia="be-BY"/>
        </w:rPr>
      </w:pPr>
      <w:r w:rsidRPr="00774367">
        <w:rPr>
          <w:rStyle w:val="aa"/>
          <w:color w:val="000000"/>
          <w:lang w:val="be-BY" w:eastAsia="be-BY"/>
        </w:rPr>
        <w:t>У сваім краі як у</w:t>
      </w:r>
      <w:r w:rsidRPr="00774367">
        <w:rPr>
          <w:rStyle w:val="aa"/>
          <w:color w:val="000000"/>
          <w:u w:val="single"/>
          <w:lang w:val="be-BY" w:eastAsia="be-BY"/>
        </w:rPr>
        <w:t>...раі</w:t>
      </w:r>
    </w:p>
    <w:p w:rsidR="0080515C" w:rsidRPr="00774367" w:rsidRDefault="0080515C" w:rsidP="0080515C">
      <w:pPr>
        <w:pStyle w:val="a9"/>
        <w:tabs>
          <w:tab w:val="left" w:pos="644"/>
        </w:tabs>
        <w:ind w:left="20" w:right="40"/>
        <w:rPr>
          <w:rStyle w:val="aa"/>
          <w:b/>
          <w:color w:val="000000"/>
          <w:lang w:eastAsia="be-BY"/>
        </w:rPr>
      </w:pPr>
      <w:r w:rsidRPr="00774367">
        <w:rPr>
          <w:rStyle w:val="aa"/>
          <w:b/>
          <w:color w:val="000000"/>
          <w:lang w:val="be-BY" w:eastAsia="be-BY"/>
        </w:rPr>
        <w:t>3.</w:t>
      </w:r>
      <w:r w:rsidRPr="00774367">
        <w:rPr>
          <w:rStyle w:val="aa"/>
          <w:b/>
          <w:color w:val="000000"/>
          <w:lang w:eastAsia="be-BY"/>
        </w:rPr>
        <w:t>Разгледзьце “чароўны квадрат”. У ім па гарызанталі і па вертыкалі схаваны назвы прысмакаў. Адшукайце і запішыце іх. Падкрэслі</w:t>
      </w:r>
      <w:proofErr w:type="gramStart"/>
      <w:r w:rsidRPr="00774367">
        <w:rPr>
          <w:rStyle w:val="aa"/>
          <w:b/>
          <w:color w:val="000000"/>
          <w:lang w:eastAsia="be-BY"/>
        </w:rPr>
        <w:t>це л</w:t>
      </w:r>
      <w:proofErr w:type="gramEnd"/>
      <w:r w:rsidRPr="00774367">
        <w:rPr>
          <w:rStyle w:val="aa"/>
          <w:b/>
          <w:color w:val="000000"/>
          <w:lang w:eastAsia="be-BY"/>
        </w:rPr>
        <w:t>ітары, якія абазначаюць мяккасць папярэдніх гукаў.</w:t>
      </w:r>
    </w:p>
    <w:p w:rsidR="0080515C" w:rsidRPr="00774367" w:rsidRDefault="0080515C" w:rsidP="0080515C">
      <w:pPr>
        <w:rPr>
          <w:rStyle w:val="aa"/>
          <w:rFonts w:eastAsiaTheme="minorHAnsi"/>
          <w:color w:val="000000"/>
          <w:lang w:val="be-BY" w:eastAsia="be-BY"/>
        </w:rPr>
      </w:pPr>
      <w:r w:rsidRPr="00774367">
        <w:rPr>
          <w:rStyle w:val="aa"/>
          <w:rFonts w:eastAsiaTheme="minorHAnsi"/>
          <w:color w:val="000000"/>
          <w:lang w:val="be-BY" w:eastAsia="be-BY"/>
        </w:rPr>
        <w:t>П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я</w:t>
      </w:r>
      <w:r w:rsidRPr="00774367">
        <w:rPr>
          <w:rStyle w:val="aa"/>
          <w:rFonts w:eastAsiaTheme="minorHAnsi"/>
          <w:color w:val="000000"/>
          <w:lang w:val="be-BY" w:eastAsia="be-BY"/>
        </w:rPr>
        <w:t>чэнн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е,</w:t>
      </w:r>
      <w:r w:rsidRPr="00774367">
        <w:rPr>
          <w:rStyle w:val="aa"/>
          <w:rFonts w:eastAsiaTheme="minorHAnsi"/>
          <w:color w:val="000000"/>
          <w:lang w:val="be-BY" w:eastAsia="be-BY"/>
        </w:rPr>
        <w:t xml:space="preserve"> цук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е</w:t>
      </w:r>
      <w:r w:rsidRPr="00774367">
        <w:rPr>
          <w:rStyle w:val="aa"/>
          <w:rFonts w:eastAsiaTheme="minorHAnsi"/>
          <w:color w:val="000000"/>
          <w:lang w:val="be-BY" w:eastAsia="be-BY"/>
        </w:rPr>
        <w:t>рка, м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ё</w:t>
      </w:r>
      <w:r w:rsidRPr="00774367">
        <w:rPr>
          <w:rStyle w:val="aa"/>
          <w:rFonts w:eastAsiaTheme="minorHAnsi"/>
          <w:color w:val="000000"/>
          <w:lang w:val="be-BY" w:eastAsia="be-BY"/>
        </w:rPr>
        <w:t>д, з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е</w:t>
      </w:r>
      <w:r w:rsidRPr="00774367">
        <w:rPr>
          <w:rStyle w:val="aa"/>
          <w:rFonts w:eastAsiaTheme="minorHAnsi"/>
          <w:color w:val="000000"/>
          <w:lang w:val="be-BY" w:eastAsia="be-BY"/>
        </w:rPr>
        <w:t>ф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і</w:t>
      </w:r>
      <w:r w:rsidRPr="00774367">
        <w:rPr>
          <w:rStyle w:val="aa"/>
          <w:rFonts w:eastAsiaTheme="minorHAnsi"/>
          <w:color w:val="000000"/>
          <w:lang w:val="be-BY" w:eastAsia="be-BY"/>
        </w:rPr>
        <w:t>р, п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і</w:t>
      </w:r>
      <w:r w:rsidRPr="00774367">
        <w:rPr>
          <w:rStyle w:val="aa"/>
          <w:rFonts w:eastAsiaTheme="minorHAnsi"/>
          <w:color w:val="000000"/>
          <w:lang w:val="be-BY" w:eastAsia="be-BY"/>
        </w:rPr>
        <w:t>рог, вафл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і</w:t>
      </w:r>
    </w:p>
    <w:p w:rsidR="0080515C" w:rsidRPr="00774367" w:rsidRDefault="0080515C" w:rsidP="0080515C">
      <w:pPr>
        <w:pStyle w:val="a9"/>
        <w:tabs>
          <w:tab w:val="left" w:pos="601"/>
        </w:tabs>
        <w:ind w:left="20"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 xml:space="preserve">4. </w:t>
      </w:r>
      <w:r w:rsidRPr="00774367">
        <w:rPr>
          <w:rStyle w:val="aa"/>
          <w:b/>
          <w:color w:val="000000"/>
          <w:lang w:eastAsia="be-BY"/>
        </w:rPr>
        <w:t xml:space="preserve">Устаўце прапушчаныя літары. </w:t>
      </w:r>
      <w:proofErr w:type="gramStart"/>
      <w:r w:rsidRPr="00774367">
        <w:rPr>
          <w:rStyle w:val="aa"/>
          <w:b/>
          <w:color w:val="000000"/>
          <w:lang w:eastAsia="be-BY"/>
        </w:rPr>
        <w:t>Зап</w:t>
      </w:r>
      <w:proofErr w:type="gramEnd"/>
      <w:r w:rsidRPr="00774367">
        <w:rPr>
          <w:rStyle w:val="aa"/>
          <w:b/>
          <w:color w:val="000000"/>
          <w:lang w:eastAsia="be-BY"/>
        </w:rPr>
        <w:t>ішыце словы, якія адказваюць на пытанне хто?.</w:t>
      </w:r>
    </w:p>
    <w:p w:rsidR="0080515C" w:rsidRPr="00774367" w:rsidRDefault="0080515C" w:rsidP="0080515C">
      <w:pPr>
        <w:pStyle w:val="a9"/>
        <w:ind w:left="20" w:right="40" w:firstLine="340"/>
        <w:rPr>
          <w:rStyle w:val="aa"/>
          <w:color w:val="000000"/>
          <w:lang w:val="be-BY" w:eastAsia="be-BY"/>
        </w:rPr>
      </w:pPr>
      <w:r w:rsidRPr="00774367">
        <w:rPr>
          <w:rStyle w:val="aa"/>
          <w:color w:val="000000"/>
          <w:lang w:eastAsia="be-BY"/>
        </w:rPr>
        <w:t>Караб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, журав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, чм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, кора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, вуча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, жніве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, бутэ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ка, кроп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 xml:space="preserve">ка, </w:t>
      </w:r>
      <w:proofErr w:type="gramStart"/>
      <w:r w:rsidRPr="00774367">
        <w:rPr>
          <w:rStyle w:val="aa"/>
          <w:color w:val="000000"/>
          <w:lang w:eastAsia="be-BY"/>
        </w:rPr>
        <w:t>ля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ка</w:t>
      </w:r>
      <w:proofErr w:type="gramEnd"/>
      <w:r w:rsidRPr="00774367">
        <w:rPr>
          <w:rStyle w:val="aa"/>
          <w:color w:val="000000"/>
          <w:lang w:eastAsia="be-BY"/>
        </w:rPr>
        <w:t>, яблы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ка, ня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ка.</w:t>
      </w:r>
    </w:p>
    <w:p w:rsidR="0080515C" w:rsidRPr="00774367" w:rsidRDefault="0080515C" w:rsidP="0080515C">
      <w:pPr>
        <w:rPr>
          <w:rStyle w:val="aa"/>
          <w:rFonts w:eastAsiaTheme="minorHAnsi"/>
          <w:color w:val="000000"/>
          <w:lang w:val="be-BY" w:eastAsia="be-BY"/>
        </w:rPr>
      </w:pPr>
      <w:r w:rsidRPr="00774367">
        <w:rPr>
          <w:rStyle w:val="aa"/>
          <w:rFonts w:eastAsiaTheme="minorHAnsi"/>
          <w:b/>
          <w:color w:val="000000"/>
          <w:lang w:eastAsia="be-BY"/>
        </w:rPr>
        <w:t>на пытанне хто</w:t>
      </w:r>
      <w:proofErr w:type="gramStart"/>
      <w:r w:rsidRPr="00774367">
        <w:rPr>
          <w:rStyle w:val="aa"/>
          <w:rFonts w:eastAsiaTheme="minorHAnsi"/>
          <w:b/>
          <w:color w:val="000000"/>
          <w:lang w:eastAsia="be-BY"/>
        </w:rPr>
        <w:t>?.</w:t>
      </w:r>
      <w:r w:rsidRPr="00774367">
        <w:rPr>
          <w:rStyle w:val="aa"/>
          <w:rFonts w:eastAsiaTheme="minorHAnsi"/>
          <w:color w:val="000000"/>
          <w:lang w:eastAsia="be-BY"/>
        </w:rPr>
        <w:t xml:space="preserve"> </w:t>
      </w:r>
      <w:proofErr w:type="gramEnd"/>
      <w:r w:rsidRPr="00774367">
        <w:rPr>
          <w:rStyle w:val="aa"/>
          <w:rFonts w:eastAsiaTheme="minorHAnsi"/>
          <w:color w:val="000000"/>
          <w:lang w:eastAsia="be-BY"/>
        </w:rPr>
        <w:t>жураве</w:t>
      </w:r>
      <w:r w:rsidRPr="00774367">
        <w:rPr>
          <w:rStyle w:val="aa"/>
          <w:rFonts w:eastAsiaTheme="minorHAnsi"/>
          <w:color w:val="000000"/>
          <w:lang w:val="be-BY" w:eastAsia="be-BY"/>
        </w:rPr>
        <w:t>ль</w:t>
      </w:r>
      <w:r w:rsidRPr="00774367">
        <w:rPr>
          <w:rStyle w:val="aa"/>
          <w:rFonts w:eastAsiaTheme="minorHAnsi"/>
          <w:color w:val="000000"/>
          <w:lang w:eastAsia="be-BY"/>
        </w:rPr>
        <w:t>, чме</w:t>
      </w:r>
      <w:r w:rsidRPr="00774367">
        <w:rPr>
          <w:rStyle w:val="aa"/>
          <w:rFonts w:eastAsiaTheme="minorHAnsi"/>
          <w:color w:val="000000"/>
          <w:lang w:val="be-BY" w:eastAsia="be-BY"/>
        </w:rPr>
        <w:t>ль</w:t>
      </w:r>
      <w:r w:rsidRPr="00774367">
        <w:rPr>
          <w:rStyle w:val="aa"/>
          <w:rFonts w:eastAsiaTheme="minorHAnsi"/>
          <w:color w:val="000000"/>
          <w:lang w:eastAsia="be-BY"/>
        </w:rPr>
        <w:t>, вуча</w:t>
      </w:r>
      <w:r w:rsidRPr="00774367">
        <w:rPr>
          <w:rStyle w:val="aa"/>
          <w:rFonts w:eastAsiaTheme="minorHAnsi"/>
          <w:color w:val="000000"/>
          <w:lang w:val="be-BY" w:eastAsia="be-BY"/>
        </w:rPr>
        <w:t>нь,</w:t>
      </w:r>
      <w:r w:rsidRPr="00774367">
        <w:rPr>
          <w:rStyle w:val="aa"/>
          <w:rFonts w:eastAsiaTheme="minorHAnsi"/>
          <w:color w:val="000000"/>
          <w:lang w:eastAsia="be-BY"/>
        </w:rPr>
        <w:t xml:space="preserve"> ля</w:t>
      </w:r>
      <w:r w:rsidRPr="00774367">
        <w:rPr>
          <w:rStyle w:val="aa"/>
          <w:rFonts w:eastAsiaTheme="minorHAnsi"/>
          <w:color w:val="000000"/>
          <w:lang w:val="be-BY" w:eastAsia="be-BY"/>
        </w:rPr>
        <w:t>ль</w:t>
      </w:r>
      <w:r w:rsidRPr="00774367">
        <w:rPr>
          <w:rStyle w:val="aa"/>
          <w:rFonts w:eastAsiaTheme="minorHAnsi"/>
          <w:color w:val="000000"/>
          <w:lang w:eastAsia="be-BY"/>
        </w:rPr>
        <w:t>ка</w:t>
      </w:r>
      <w:r w:rsidRPr="00774367">
        <w:rPr>
          <w:rStyle w:val="aa"/>
          <w:rFonts w:eastAsiaTheme="minorHAnsi"/>
          <w:color w:val="000000"/>
          <w:lang w:val="be-BY" w:eastAsia="be-BY"/>
        </w:rPr>
        <w:t>,</w:t>
      </w:r>
      <w:r w:rsidRPr="00774367">
        <w:rPr>
          <w:rStyle w:val="aa"/>
          <w:rFonts w:eastAsiaTheme="minorHAnsi"/>
          <w:color w:val="000000"/>
          <w:lang w:eastAsia="be-BY"/>
        </w:rPr>
        <w:t xml:space="preserve"> ня</w:t>
      </w:r>
      <w:r w:rsidRPr="00774367">
        <w:rPr>
          <w:rStyle w:val="aa"/>
          <w:rFonts w:eastAsiaTheme="minorHAnsi"/>
          <w:color w:val="000000"/>
          <w:lang w:val="be-BY" w:eastAsia="be-BY"/>
        </w:rPr>
        <w:t>нь</w:t>
      </w:r>
      <w:r w:rsidRPr="00774367">
        <w:rPr>
          <w:rStyle w:val="aa"/>
          <w:rFonts w:eastAsiaTheme="minorHAnsi"/>
          <w:color w:val="000000"/>
          <w:lang w:eastAsia="be-BY"/>
        </w:rPr>
        <w:t>ка.</w:t>
      </w:r>
    </w:p>
    <w:p w:rsidR="0080515C" w:rsidRPr="00774367" w:rsidRDefault="0080515C" w:rsidP="0080515C">
      <w:pPr>
        <w:pStyle w:val="a9"/>
        <w:tabs>
          <w:tab w:val="left" w:pos="572"/>
        </w:tabs>
        <w:ind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6.</w:t>
      </w:r>
      <w:r w:rsidRPr="00774367">
        <w:rPr>
          <w:rStyle w:val="aa"/>
          <w:b/>
          <w:color w:val="000000"/>
          <w:lang w:eastAsia="be-BY"/>
        </w:rPr>
        <w:t xml:space="preserve">Выпраўце памылкі, каб словы ў сказах былі звязаны паміж сабой. </w:t>
      </w:r>
      <w:proofErr w:type="gramStart"/>
      <w:r w:rsidRPr="00774367">
        <w:rPr>
          <w:rStyle w:val="aa"/>
          <w:b/>
          <w:color w:val="000000"/>
          <w:lang w:eastAsia="be-BY"/>
        </w:rPr>
        <w:t>Зап</w:t>
      </w:r>
      <w:proofErr w:type="gramEnd"/>
      <w:r w:rsidRPr="00774367">
        <w:rPr>
          <w:rStyle w:val="aa"/>
          <w:b/>
          <w:color w:val="000000"/>
          <w:lang w:eastAsia="be-BY"/>
        </w:rPr>
        <w:t>ішыце атрыманыя сказы.</w:t>
      </w:r>
    </w:p>
    <w:p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Мы з татам ід</w:t>
      </w:r>
      <w:r w:rsidRPr="00774367">
        <w:rPr>
          <w:rStyle w:val="aa"/>
          <w:color w:val="000000"/>
          <w:lang w:val="be-BY" w:eastAsia="be-BY"/>
        </w:rPr>
        <w:t>зем</w:t>
      </w:r>
      <w:r w:rsidRPr="00774367">
        <w:rPr>
          <w:rStyle w:val="aa"/>
          <w:color w:val="000000"/>
          <w:lang w:eastAsia="be-BY"/>
        </w:rPr>
        <w:t xml:space="preserve"> </w:t>
      </w:r>
      <w:proofErr w:type="gramStart"/>
      <w:r w:rsidRPr="00774367">
        <w:rPr>
          <w:rStyle w:val="aa"/>
          <w:color w:val="000000"/>
          <w:lang w:val="be-BY" w:eastAsia="be-BY"/>
        </w:rPr>
        <w:t>у</w:t>
      </w:r>
      <w:proofErr w:type="gramEnd"/>
      <w:r w:rsidRPr="00774367">
        <w:rPr>
          <w:rStyle w:val="aa"/>
          <w:color w:val="000000"/>
          <w:lang w:eastAsia="be-BY"/>
        </w:rPr>
        <w:t xml:space="preserve"> парк. Мне падабаецца рашаць складаныя задач</w:t>
      </w:r>
      <w:r w:rsidRPr="00774367">
        <w:rPr>
          <w:rStyle w:val="aa"/>
          <w:color w:val="000000"/>
          <w:lang w:val="be-BY" w:eastAsia="be-BY"/>
        </w:rPr>
        <w:t>ы</w:t>
      </w:r>
      <w:r w:rsidRPr="00774367">
        <w:rPr>
          <w:rStyle w:val="aa"/>
          <w:color w:val="000000"/>
          <w:lang w:eastAsia="be-BY"/>
        </w:rPr>
        <w:t>. Усе вучні нашага класа люб</w:t>
      </w:r>
      <w:r w:rsidRPr="00774367">
        <w:rPr>
          <w:rStyle w:val="aa"/>
          <w:color w:val="000000"/>
          <w:lang w:val="be-BY" w:eastAsia="be-BY"/>
        </w:rPr>
        <w:t>я</w:t>
      </w:r>
      <w:r w:rsidRPr="00774367">
        <w:rPr>
          <w:rStyle w:val="aa"/>
          <w:color w:val="000000"/>
          <w:lang w:eastAsia="be-BY"/>
        </w:rPr>
        <w:t>ць матэматыку. Учора я чыта</w:t>
      </w:r>
      <w:r w:rsidRPr="00774367">
        <w:rPr>
          <w:rStyle w:val="aa"/>
          <w:color w:val="000000"/>
          <w:lang w:val="be-BY" w:eastAsia="be-BY"/>
        </w:rPr>
        <w:t>ў</w:t>
      </w:r>
      <w:r w:rsidRPr="00774367">
        <w:rPr>
          <w:rStyle w:val="aa"/>
          <w:color w:val="000000"/>
          <w:lang w:eastAsia="be-BY"/>
        </w:rPr>
        <w:t xml:space="preserve"> цікавае апав</w:t>
      </w:r>
      <w:proofErr w:type="gramStart"/>
      <w:r w:rsidRPr="00774367">
        <w:rPr>
          <w:rStyle w:val="aa"/>
          <w:color w:val="000000"/>
          <w:lang w:eastAsia="be-BY"/>
        </w:rPr>
        <w:t>я-</w:t>
      </w:r>
      <w:proofErr w:type="gramEnd"/>
      <w:r w:rsidRPr="00774367">
        <w:rPr>
          <w:rStyle w:val="aa"/>
          <w:color w:val="000000"/>
          <w:lang w:eastAsia="be-BY"/>
        </w:rPr>
        <w:t xml:space="preserve"> данне.</w:t>
      </w:r>
    </w:p>
    <w:p w:rsidR="0080515C" w:rsidRPr="00774367" w:rsidRDefault="0080515C" w:rsidP="0080515C">
      <w:pPr>
        <w:pStyle w:val="a9"/>
        <w:tabs>
          <w:tab w:val="left" w:pos="557"/>
        </w:tabs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7.</w:t>
      </w:r>
      <w:r w:rsidRPr="00774367">
        <w:rPr>
          <w:rStyle w:val="aa"/>
          <w:b/>
          <w:color w:val="000000"/>
          <w:lang w:eastAsia="be-BY"/>
        </w:rPr>
        <w:t>Адгадайце загадкі-жарты.</w:t>
      </w:r>
    </w:p>
    <w:p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Як ператварыць птушку слаўку ў хлопчыка?</w:t>
      </w:r>
      <w:r w:rsidRPr="00774367">
        <w:rPr>
          <w:rStyle w:val="aa"/>
          <w:color w:val="000000"/>
          <w:lang w:val="be-BY" w:eastAsia="be-BY"/>
        </w:rPr>
        <w:t xml:space="preserve"> Напісаць з вялікай літары  </w:t>
      </w:r>
      <w:r w:rsidRPr="00774367">
        <w:rPr>
          <w:rStyle w:val="aa"/>
          <w:color w:val="000000"/>
          <w:u w:val="single"/>
          <w:lang w:val="be-BY" w:eastAsia="be-BY"/>
        </w:rPr>
        <w:t>хлопчык Слаўка</w:t>
      </w:r>
    </w:p>
    <w:p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Як ператварыць яблык антон у дзядзьку?</w:t>
      </w:r>
      <w:r w:rsidRPr="00774367">
        <w:rPr>
          <w:rStyle w:val="aa"/>
          <w:color w:val="000000"/>
          <w:lang w:val="be-BY" w:eastAsia="be-BY"/>
        </w:rPr>
        <w:t xml:space="preserve">   </w:t>
      </w:r>
      <w:r w:rsidRPr="00774367">
        <w:rPr>
          <w:rStyle w:val="aa"/>
          <w:color w:val="000000"/>
          <w:u w:val="single"/>
          <w:lang w:val="be-BY" w:eastAsia="be-BY"/>
        </w:rPr>
        <w:t>дзядзька Антон</w:t>
      </w:r>
    </w:p>
    <w:p w:rsidR="0080515C" w:rsidRPr="00774367" w:rsidRDefault="0080515C" w:rsidP="0080515C">
      <w:pPr>
        <w:pStyle w:val="a9"/>
        <w:ind w:left="20" w:right="40" w:firstLine="340"/>
        <w:rPr>
          <w:rStyle w:val="aa"/>
          <w:color w:val="000000"/>
          <w:u w:val="single"/>
          <w:lang w:val="be-BY" w:eastAsia="be-BY"/>
        </w:rPr>
      </w:pPr>
      <w:r w:rsidRPr="00774367">
        <w:rPr>
          <w:rStyle w:val="aa"/>
          <w:color w:val="000000"/>
          <w:lang w:val="be-BY" w:eastAsia="be-BY"/>
        </w:rPr>
        <w:t xml:space="preserve">Як ператварыць жывёліну соню ў дзяўчынку? </w:t>
      </w:r>
      <w:r w:rsidRPr="00774367">
        <w:rPr>
          <w:rStyle w:val="aa"/>
          <w:color w:val="000000"/>
          <w:u w:val="single"/>
          <w:lang w:val="be-BY" w:eastAsia="be-BY"/>
        </w:rPr>
        <w:t>дзяўчынка Соня</w:t>
      </w:r>
    </w:p>
    <w:p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</w:p>
    <w:p w:rsidR="0080515C" w:rsidRPr="00774367" w:rsidRDefault="0080515C" w:rsidP="0080515C">
      <w:pPr>
        <w:pStyle w:val="a9"/>
        <w:tabs>
          <w:tab w:val="left" w:pos="678"/>
        </w:tabs>
        <w:ind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8.</w:t>
      </w:r>
      <w:r w:rsidRPr="00774367">
        <w:rPr>
          <w:rStyle w:val="aa"/>
          <w:b/>
          <w:color w:val="000000"/>
          <w:lang w:eastAsia="be-BY"/>
        </w:rPr>
        <w:t>Пер</w:t>
      </w:r>
      <w:r w:rsidRPr="00774367">
        <w:rPr>
          <w:rStyle w:val="aa"/>
          <w:b/>
          <w:color w:val="000000"/>
          <w:lang w:val="be-BY" w:eastAsia="be-BY"/>
        </w:rPr>
        <w:t>а</w:t>
      </w:r>
      <w:r w:rsidRPr="00774367">
        <w:rPr>
          <w:rStyle w:val="aa"/>
          <w:b/>
          <w:color w:val="000000"/>
          <w:lang w:eastAsia="be-BY"/>
        </w:rPr>
        <w:t>дайце адным словам азначэнне са слоўніка.</w:t>
      </w:r>
    </w:p>
    <w:p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Тонкі слой снегу на шыбах, які ўзнікае пры паніжэнні тэмпературы.</w:t>
      </w:r>
      <w:r w:rsidRPr="00774367">
        <w:rPr>
          <w:rStyle w:val="aa"/>
          <w:color w:val="000000"/>
          <w:lang w:val="be-BY" w:eastAsia="be-BY"/>
        </w:rPr>
        <w:t xml:space="preserve"> - </w:t>
      </w:r>
      <w:r w:rsidRPr="00774367">
        <w:rPr>
          <w:rStyle w:val="aa"/>
          <w:color w:val="000000"/>
          <w:u w:val="single"/>
          <w:lang w:val="be-BY" w:eastAsia="be-BY"/>
        </w:rPr>
        <w:t>Іней</w:t>
      </w:r>
    </w:p>
    <w:p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 xml:space="preserve">Прымацаваны да дрэўка або да шнура кавалак матэрыялу адпаведнай формы і колеру, </w:t>
      </w:r>
      <w:proofErr w:type="gramStart"/>
      <w:r w:rsidRPr="00774367">
        <w:rPr>
          <w:rStyle w:val="aa"/>
          <w:color w:val="000000"/>
          <w:lang w:eastAsia="be-BY"/>
        </w:rPr>
        <w:t>часта</w:t>
      </w:r>
      <w:proofErr w:type="gramEnd"/>
      <w:r w:rsidRPr="00774367">
        <w:rPr>
          <w:rStyle w:val="aa"/>
          <w:color w:val="000000"/>
          <w:lang w:eastAsia="be-BY"/>
        </w:rPr>
        <w:t xml:space="preserve"> з эмблемай.</w:t>
      </w:r>
      <w:r w:rsidRPr="00774367">
        <w:rPr>
          <w:rStyle w:val="aa"/>
          <w:color w:val="000000"/>
          <w:lang w:val="be-BY" w:eastAsia="be-BY"/>
        </w:rPr>
        <w:t xml:space="preserve"> - </w:t>
      </w:r>
      <w:r w:rsidRPr="00774367">
        <w:rPr>
          <w:rStyle w:val="aa"/>
          <w:color w:val="000000"/>
          <w:u w:val="single"/>
          <w:lang w:val="be-BY" w:eastAsia="be-BY"/>
        </w:rPr>
        <w:t>Сцяг</w:t>
      </w:r>
    </w:p>
    <w:p w:rsidR="0080515C" w:rsidRPr="00774367" w:rsidRDefault="0080515C" w:rsidP="0080515C">
      <w:pPr>
        <w:pStyle w:val="a9"/>
        <w:ind w:left="20" w:firstLine="340"/>
        <w:rPr>
          <w:rStyle w:val="aa"/>
          <w:color w:val="000000"/>
          <w:u w:val="single"/>
          <w:lang w:val="be-BY" w:eastAsia="be-BY"/>
        </w:rPr>
      </w:pPr>
      <w:r w:rsidRPr="00774367">
        <w:rPr>
          <w:rStyle w:val="aa"/>
          <w:color w:val="000000"/>
          <w:lang w:eastAsia="be-BY"/>
        </w:rPr>
        <w:t xml:space="preserve">Ядомы грыб </w:t>
      </w:r>
      <w:r w:rsidRPr="00774367">
        <w:rPr>
          <w:rStyle w:val="aa"/>
          <w:color w:val="000000"/>
          <w:lang w:val="be-BY" w:eastAsia="be-BY"/>
        </w:rPr>
        <w:t>аран</w:t>
      </w:r>
      <w:r w:rsidRPr="00774367">
        <w:rPr>
          <w:rStyle w:val="aa"/>
          <w:color w:val="000000"/>
          <w:lang w:eastAsia="be-BY"/>
        </w:rPr>
        <w:t>жа</w:t>
      </w:r>
      <w:r w:rsidRPr="00774367">
        <w:rPr>
          <w:rStyle w:val="aa"/>
          <w:color w:val="000000"/>
          <w:lang w:val="be-BY" w:eastAsia="be-BY"/>
        </w:rPr>
        <w:t>ва</w:t>
      </w:r>
      <w:r w:rsidRPr="00774367">
        <w:rPr>
          <w:rStyle w:val="aa"/>
          <w:color w:val="000000"/>
          <w:lang w:eastAsia="be-BY"/>
        </w:rPr>
        <w:t>га колеру.</w:t>
      </w:r>
      <w:r w:rsidRPr="00774367">
        <w:rPr>
          <w:rStyle w:val="aa"/>
          <w:color w:val="000000"/>
          <w:lang w:val="be-BY" w:eastAsia="be-BY"/>
        </w:rPr>
        <w:t xml:space="preserve"> </w:t>
      </w:r>
      <w:r w:rsidRPr="00774367">
        <w:rPr>
          <w:rStyle w:val="aa"/>
          <w:color w:val="000000"/>
          <w:u w:val="single"/>
          <w:lang w:val="be-BY" w:eastAsia="be-BY"/>
        </w:rPr>
        <w:t>Лісічка</w:t>
      </w:r>
    </w:p>
    <w:p w:rsidR="0080515C" w:rsidRPr="00774367" w:rsidRDefault="0080515C" w:rsidP="0080515C">
      <w:pPr>
        <w:pStyle w:val="a9"/>
        <w:ind w:left="20" w:firstLine="340"/>
        <w:rPr>
          <w:rStyle w:val="aa"/>
          <w:color w:val="000000"/>
          <w:u w:val="single"/>
          <w:lang w:val="be-BY" w:eastAsia="be-BY"/>
        </w:rPr>
      </w:pPr>
    </w:p>
    <w:p w:rsidR="0080515C" w:rsidRPr="00774367" w:rsidRDefault="0080515C" w:rsidP="0080515C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11</w:t>
      </w:r>
    </w:p>
    <w:p w:rsidR="0080515C" w:rsidRPr="00774367" w:rsidRDefault="0080515C" w:rsidP="0080515C">
      <w:pPr>
        <w:shd w:val="clear" w:color="auto" w:fill="FFFFFF"/>
        <w:tabs>
          <w:tab w:val="left" w:pos="192"/>
        </w:tabs>
        <w:spacing w:before="216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6"/>
          <w:sz w:val="28"/>
          <w:szCs w:val="28"/>
          <w:lang w:val="be-BY"/>
        </w:rPr>
        <w:t>1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еракладзіце на беларускую мову,</w:t>
      </w:r>
    </w:p>
    <w:p w:rsidR="0080515C" w:rsidRPr="00774367" w:rsidRDefault="0080515C" w:rsidP="0080515C">
      <w:pPr>
        <w:shd w:val="clear" w:color="auto" w:fill="FFFFFF"/>
        <w:ind w:right="76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Влага, гвоздь, сугроб,  носовой платок, кружева, карман,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пециальный.</w:t>
      </w:r>
    </w:p>
    <w:p w:rsidR="0080515C" w:rsidRPr="00774367" w:rsidRDefault="0080515C" w:rsidP="0080515C">
      <w:pPr>
        <w:shd w:val="clear" w:color="auto" w:fill="FFFFFF"/>
        <w:tabs>
          <w:tab w:val="left" w:pos="197"/>
        </w:tabs>
        <w:spacing w:before="226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3"/>
          <w:sz w:val="28"/>
          <w:szCs w:val="28"/>
          <w:lang w:val="be-BY"/>
        </w:rPr>
        <w:t>2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Растлумачце фразеалагізмы.</w:t>
      </w:r>
    </w:p>
    <w:p w:rsidR="0080515C" w:rsidRPr="00774367" w:rsidRDefault="0080515C" w:rsidP="0080515C">
      <w:pPr>
        <w:shd w:val="clear" w:color="auto" w:fill="FFFFFF"/>
        <w:ind w:left="49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>Блізкі свет, абое рабое, хварэць на пана, пускаць туман у вочы.</w:t>
      </w:r>
    </w:p>
    <w:p w:rsidR="0080515C" w:rsidRPr="00774367" w:rsidRDefault="0080515C" w:rsidP="0080515C">
      <w:pPr>
        <w:shd w:val="clear" w:color="auto" w:fill="FFFFFF"/>
        <w:tabs>
          <w:tab w:val="left" w:pos="197"/>
        </w:tabs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9"/>
          <w:sz w:val="28"/>
          <w:szCs w:val="28"/>
          <w:lang w:val="be-BY"/>
        </w:rPr>
        <w:t>3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адбярьце сінонімы да слоў: абрус, граніца, рэбус, перарыў, бацькаўшчына.</w:t>
      </w:r>
    </w:p>
    <w:p w:rsidR="0080515C" w:rsidRPr="00774367" w:rsidRDefault="0080515C" w:rsidP="0080515C">
      <w:pPr>
        <w:shd w:val="clear" w:color="auto" w:fill="FFFFFF"/>
        <w:tabs>
          <w:tab w:val="left" w:pos="216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1"/>
          <w:sz w:val="28"/>
          <w:szCs w:val="28"/>
          <w:lang w:val="be-BY"/>
        </w:rPr>
        <w:t>4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Запішыце словы ў дужках у патрэбнай форме, вызначце склон.</w:t>
      </w:r>
    </w:p>
    <w:p w:rsidR="0080515C" w:rsidRPr="00774367" w:rsidRDefault="0080515C" w:rsidP="0080515C">
      <w:pPr>
        <w:shd w:val="clear" w:color="auto" w:fill="FFFFFF"/>
        <w:ind w:left="14" w:right="384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lastRenderedPageBreak/>
        <w:t xml:space="preserve">Разьба па (дрэва), паехаць у(млын), належыць (брат), сустрэцца на (мост),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адвор'е з (усход),паляваць на (мядзведзь).</w:t>
      </w:r>
    </w:p>
    <w:p w:rsidR="0080515C" w:rsidRPr="00774367" w:rsidRDefault="0080515C" w:rsidP="0080515C">
      <w:pPr>
        <w:shd w:val="clear" w:color="auto" w:fill="FFFFFF"/>
        <w:tabs>
          <w:tab w:val="left" w:pos="216"/>
        </w:tabs>
        <w:spacing w:before="23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0"/>
          <w:sz w:val="28"/>
          <w:szCs w:val="28"/>
          <w:lang w:val="be-BY"/>
        </w:rPr>
        <w:t>5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Спішыце, пастаўце знакі прыпынку ў тэксце. Складзіце 3 пабуджальныя сказы на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снове тэксту аб правілах дарожнага руху.</w:t>
      </w:r>
    </w:p>
    <w:p w:rsidR="0080515C" w:rsidRPr="00774367" w:rsidRDefault="0080515C" w:rsidP="0080515C">
      <w:pPr>
        <w:shd w:val="clear" w:color="auto" w:fill="FFFFFF"/>
        <w:ind w:left="14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Кожны школьнік павінен ведаць правілы дарожнага руху вуліцу трэба пераходзіць 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толькі на зяленае святло светлафора нельга перабягаць вуліцу перад транспартам які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ухаецца нельга гуляць на дарозе.</w:t>
      </w:r>
    </w:p>
    <w:p w:rsidR="0080515C" w:rsidRPr="00774367" w:rsidRDefault="0080515C" w:rsidP="0080515C">
      <w:pPr>
        <w:shd w:val="clear" w:color="auto" w:fill="FFFFFF"/>
        <w:tabs>
          <w:tab w:val="left" w:pos="216"/>
        </w:tabs>
        <w:spacing w:before="221"/>
        <w:ind w:left="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pacing w:val="-8"/>
          <w:sz w:val="28"/>
          <w:szCs w:val="28"/>
          <w:lang w:val="be-BY"/>
        </w:rPr>
        <w:t>6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Спішыце, выпраўляючы памылкі. Падкрэсліце галоўныя члены сказа і выпішыце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ловазлучэнні з пытаннямі.</w:t>
      </w:r>
    </w:p>
    <w:p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Тераз невелікі болотістый луг мы прабераімся до рэкі берэзяны.</w:t>
      </w:r>
    </w:p>
    <w:p w:rsidR="0080515C" w:rsidRPr="00774367" w:rsidRDefault="0080515C" w:rsidP="0080515C">
      <w:pPr>
        <w:shd w:val="clear" w:color="auto" w:fill="FFFFFF"/>
        <w:spacing w:before="216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2"/>
          <w:sz w:val="28"/>
          <w:szCs w:val="28"/>
          <w:lang w:val="be-BY"/>
        </w:rPr>
        <w:t>7.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еракладзіце на рускую мову.</w:t>
      </w:r>
    </w:p>
    <w:p w:rsidR="0080515C" w:rsidRPr="00774367" w:rsidRDefault="0080515C" w:rsidP="0080515C">
      <w:pPr>
        <w:shd w:val="clear" w:color="auto" w:fill="FFFFFF"/>
        <w:spacing w:before="5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Блакітны, слімак, капялюш, абрус, каўнер, крыжадзюб, хмары, фіранкі.</w:t>
      </w:r>
    </w:p>
    <w:p w:rsidR="0080515C" w:rsidRPr="00774367" w:rsidRDefault="0080515C" w:rsidP="0080515C">
      <w:pPr>
        <w:shd w:val="clear" w:color="auto" w:fill="FFFFFF"/>
        <w:tabs>
          <w:tab w:val="left" w:pos="216"/>
        </w:tabs>
        <w:spacing w:before="216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5"/>
          <w:sz w:val="28"/>
          <w:szCs w:val="28"/>
          <w:lang w:val="be-BY"/>
        </w:rPr>
        <w:t>8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У якіх словах прыстаўка заканчваецца на літару "с"?</w:t>
      </w:r>
    </w:p>
    <w:p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Ра.казаць, ра.мова, ра..губіцца, ра..шпіліць, ра..чыніць, ра..гневацца.</w:t>
      </w:r>
    </w:p>
    <w:p w:rsidR="0080515C" w:rsidRPr="00774367" w:rsidRDefault="0080515C" w:rsidP="0080515C">
      <w:pPr>
        <w:shd w:val="clear" w:color="auto" w:fill="FFFFFF"/>
        <w:tabs>
          <w:tab w:val="left" w:pos="216"/>
        </w:tabs>
        <w:spacing w:before="451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9"/>
          <w:sz w:val="28"/>
          <w:szCs w:val="28"/>
          <w:lang w:val="be-BY"/>
        </w:rPr>
        <w:t>9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астаўце назоўнікі ў множным ліку.</w:t>
      </w:r>
    </w:p>
    <w:p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Акно, сябар, чалавек, возера, поле, прафесар, дырэктар.</w:t>
      </w:r>
    </w:p>
    <w:p w:rsidR="0080515C" w:rsidRPr="00774367" w:rsidRDefault="0080515C" w:rsidP="00805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>Адказы</w:t>
      </w:r>
    </w:p>
    <w:p w:rsidR="0080515C" w:rsidRPr="00774367" w:rsidRDefault="0080515C" w:rsidP="0080515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367">
        <w:rPr>
          <w:rFonts w:ascii="Times New Roman" w:hAnsi="Times New Roman"/>
          <w:sz w:val="28"/>
          <w:szCs w:val="28"/>
        </w:rPr>
        <w:t>В</w:t>
      </w:r>
      <w:r w:rsidRPr="00774367">
        <w:rPr>
          <w:rFonts w:ascii="Times New Roman" w:hAnsi="Times New Roman"/>
          <w:sz w:val="28"/>
          <w:szCs w:val="28"/>
          <w:lang w:val="be-BY"/>
        </w:rPr>
        <w:t>ільгаць</w:t>
      </w:r>
      <w:proofErr w:type="gramStart"/>
      <w:r w:rsidRPr="00774367">
        <w:rPr>
          <w:rFonts w:ascii="Times New Roman" w:hAnsi="Times New Roman"/>
          <w:sz w:val="28"/>
          <w:szCs w:val="28"/>
          <w:lang w:val="be-BY"/>
        </w:rPr>
        <w:t>,ц</w:t>
      </w:r>
      <w:proofErr w:type="gramEnd"/>
      <w:r w:rsidRPr="00774367">
        <w:rPr>
          <w:rFonts w:ascii="Times New Roman" w:hAnsi="Times New Roman"/>
          <w:sz w:val="28"/>
          <w:szCs w:val="28"/>
          <w:lang w:val="be-BY"/>
        </w:rPr>
        <w:t>вік,сумёт,насоўка,карункі,кішэнь,спецыяльны.</w:t>
      </w:r>
    </w:p>
    <w:p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Далёка, аднолькавыя, зазнавацца,падманваць</w:t>
      </w:r>
    </w:p>
    <w:p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3.Настольніца,мяжа,шарада,перапынак,Радзіма.</w:t>
      </w:r>
    </w:p>
    <w:p w:rsidR="0080515C" w:rsidRPr="00774367" w:rsidRDefault="0080515C" w:rsidP="0080515C">
      <w:pPr>
        <w:shd w:val="clear" w:color="auto" w:fill="FFFFFF"/>
        <w:ind w:left="14" w:right="384" w:firstLine="2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 Разьба па дрэве(М), паехаць да млына(Р), належыць брату(Д), сустрэцца на мосце(М),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адвор'е з усходу(Р),паляваць на мядзведзя(В).</w:t>
      </w:r>
    </w:p>
    <w:p w:rsidR="0080515C" w:rsidRPr="00774367" w:rsidRDefault="0080515C" w:rsidP="0080515C">
      <w:pPr>
        <w:shd w:val="clear" w:color="auto" w:fill="FFFFFF"/>
        <w:ind w:left="14" w:firstLine="2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 Кожны школьнік павінен ведаць правілы дарожнага руху. Вуліцу трэба пераходзіць 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толькі на зяленае святло светлафора .Нельга перабягаць вуліцу перад транспартам, які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ухаецца. Нельга гуляць на дарозе.</w:t>
      </w:r>
    </w:p>
    <w:p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6.Цераз невялікі балоцісты луг мы прабіраемся да ракі Беразіны.</w:t>
      </w:r>
    </w:p>
    <w:p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Голубой,улитка,шляпа,скатерть,воротник,клест,тучи,гардины.</w:t>
      </w:r>
    </w:p>
    <w:p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Расказаць,расшпіліць,расчыніць.</w:t>
      </w:r>
    </w:p>
    <w:p w:rsidR="0080515C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lastRenderedPageBreak/>
        <w:t>9.Вокны,сябры,людзі,азёры,палі,прафесары,дырэктары.</w:t>
      </w:r>
    </w:p>
    <w:p w:rsidR="00774367" w:rsidRPr="00774367" w:rsidRDefault="00774367" w:rsidP="0080515C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рыянт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1.Перакладзіце на рускую мову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лакітны, каралі, аскаміт, слімак, абрус, крыжадзюб, капалюш, хмары, стракаты, фіранкі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2. Перакладзіце на беларускую мову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лага, гвоздь, сирень, кирпич, качать, крыльцо, дешёвый, следить, магазин, интересоваться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лага, гвоздь, сирень, кирпич, качать, крыльцо, дешёвый, следить, магазин, интересоваться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Пазначце націск у словах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бапал, цагляны, іржавець, таварыства, рубель, музыка, крапіва, дачка, вярба, сталяр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сноўную частку насельніцтва Беларусі складаюць беларусы. А якія яшчэ нацыі пражываюць у Беларусі?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ІКАЦУНЫ, УІЯРСК, ІЛПКЯА, ЭЎЯІР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 “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Збярыце” прыказкі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овых сяброў набывай; як салавей без песні; гультай за работу; а чалавек уменнем; дзе няма ведаў; той свайго не мае; а старых не забывай; ды хлеб ад яс салодкі; там не будзе смеласці; мазоль за руку; прыгожая птушка пер’ем; чалавек без Радзімы; горкая часам праца; хто чужога не шануе; там і пад елкай рай; а той, хто шмат вучыўся; ідзі ў родны край; не той шмат ведае,  хто доўга жыў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Як прынята называць дзяцей жывел?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 кароў - …; у сабак-…; у авечак - …; у коз - …; у кур - …; у марскіх коцікаў - …; у насарогаў - …; у мышэй - 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7.Знайдзіце прозвішчы беларускіх пісменнікаў.</w:t>
      </w:r>
    </w:p>
    <w:p w:rsidR="00C949F0" w:rsidRPr="00774367" w:rsidRDefault="00C949F0" w:rsidP="00C949F0">
      <w:pPr>
        <w:pStyle w:val="a8"/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Я. Купала, Л. Талстой, А. Ліндгрэн, А. Пушкін, Я. Колас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8.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Звяжыце пачатак і канец прыказак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19"/>
      </w:tblGrid>
      <w:tr w:rsidR="00C949F0" w:rsidRPr="00774367" w:rsidTr="00EC4B88">
        <w:tc>
          <w:tcPr>
            <w:tcW w:w="4785" w:type="dxa"/>
          </w:tcPr>
          <w:p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Хто працуе</w:t>
            </w:r>
          </w:p>
        </w:tc>
        <w:tc>
          <w:tcPr>
            <w:tcW w:w="4786" w:type="dxa"/>
          </w:tcPr>
          <w:p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Сыты не будзеш</w:t>
            </w:r>
          </w:p>
        </w:tc>
      </w:tr>
      <w:tr w:rsidR="00C949F0" w:rsidRPr="00774367" w:rsidTr="00EC4B88">
        <w:tc>
          <w:tcPr>
            <w:tcW w:w="4785" w:type="dxa"/>
          </w:tcPr>
          <w:p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Чужым розумам</w:t>
            </w:r>
          </w:p>
        </w:tc>
        <w:tc>
          <w:tcPr>
            <w:tcW w:w="4786" w:type="dxa"/>
          </w:tcPr>
          <w:p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Ды малы дзелам</w:t>
            </w:r>
          </w:p>
        </w:tc>
      </w:tr>
      <w:tr w:rsidR="00C949F0" w:rsidRPr="00774367" w:rsidTr="00EC4B88">
        <w:tc>
          <w:tcPr>
            <w:tcW w:w="4785" w:type="dxa"/>
          </w:tcPr>
          <w:p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Вялікі целам</w:t>
            </w:r>
          </w:p>
        </w:tc>
        <w:tc>
          <w:tcPr>
            <w:tcW w:w="4786" w:type="dxa"/>
          </w:tcPr>
          <w:p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Той не сумуе</w:t>
            </w:r>
          </w:p>
        </w:tc>
      </w:tr>
    </w:tbl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Устаўце прапушчаныя літары, пастаўце націск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…р…бей, т…левізар, р…дзька, м…дзведзь, в…сёлка, леб…дзь, сям…я, стр…каза, м…довы, кап…ё, л…ецца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. Знайдзіце словы, якія не адпавядаюць схемам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) “Корань + суфікс + канчатак”: прыгарадны, рака, леткі, школьны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lastRenderedPageBreak/>
        <w:t>Б) “Прыстаўка + корань + канчатак”: заробкі, рыбак, пералётны, ножка.</w:t>
      </w:r>
    </w:p>
    <w:p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</w:t>
      </w:r>
    </w:p>
    <w:p w:rsidR="00866C2A" w:rsidRPr="00774367" w:rsidRDefault="00866C2A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Блакітны-голубой,каралі-бусы, аксаміт-бархат, слімак-улітка, абрус-скатерть, крыжадзюб-клёст, капялюш-шляпа, хмары-тучи, стракаты-пёстрый,</w:t>
      </w:r>
      <w:r w:rsidR="00822C29" w:rsidRPr="00774367">
        <w:rPr>
          <w:rFonts w:ascii="Times New Roman" w:hAnsi="Times New Roman"/>
          <w:sz w:val="28"/>
          <w:szCs w:val="28"/>
          <w:lang w:val="be-BY"/>
        </w:rPr>
        <w:t xml:space="preserve"> фіранкі-занавески.</w:t>
      </w:r>
    </w:p>
    <w:p w:rsidR="00822C29" w:rsidRPr="00774367" w:rsidRDefault="00822C29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Влага-вільгасць, гвоздь-цвік, сирень-без, </w:t>
      </w:r>
      <w:r w:rsidRPr="00774367">
        <w:rPr>
          <w:rFonts w:ascii="Times New Roman" w:hAnsi="Times New Roman"/>
          <w:sz w:val="28"/>
          <w:szCs w:val="28"/>
        </w:rPr>
        <w:t>кирпич-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цэгла, качать-гойдаць, крыльцо-ганак, дешёвый-танны, </w:t>
      </w:r>
      <w:r w:rsidRPr="00774367">
        <w:rPr>
          <w:rFonts w:ascii="Times New Roman" w:hAnsi="Times New Roman"/>
          <w:sz w:val="28"/>
          <w:szCs w:val="28"/>
        </w:rPr>
        <w:t>следить-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сачыць, </w:t>
      </w:r>
      <w:r w:rsidRPr="00774367">
        <w:rPr>
          <w:rFonts w:ascii="Times New Roman" w:hAnsi="Times New Roman"/>
          <w:sz w:val="28"/>
          <w:szCs w:val="28"/>
        </w:rPr>
        <w:t>магазин-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магазін, </w:t>
      </w:r>
      <w:r w:rsidRPr="00774367">
        <w:rPr>
          <w:rFonts w:ascii="Times New Roman" w:hAnsi="Times New Roman"/>
          <w:sz w:val="28"/>
          <w:szCs w:val="28"/>
        </w:rPr>
        <w:t>интересоваться-</w:t>
      </w:r>
      <w:r w:rsidRPr="00774367">
        <w:rPr>
          <w:rFonts w:ascii="Times New Roman" w:hAnsi="Times New Roman"/>
          <w:sz w:val="28"/>
          <w:szCs w:val="28"/>
          <w:lang w:val="be-BY"/>
        </w:rPr>
        <w:t>цікавіцца.</w:t>
      </w:r>
    </w:p>
    <w:p w:rsidR="00822C29" w:rsidRPr="00774367" w:rsidRDefault="00822C29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Аба/пал, цагля</w:t>
      </w:r>
      <w:r w:rsidR="00D91A1D" w:rsidRPr="00774367">
        <w:rPr>
          <w:rFonts w:ascii="Times New Roman" w:hAnsi="Times New Roman"/>
          <w:sz w:val="28"/>
          <w:szCs w:val="28"/>
          <w:lang w:val="be-BY"/>
        </w:rPr>
        <w:t>/</w:t>
      </w:r>
      <w:r w:rsidRPr="00774367">
        <w:rPr>
          <w:rFonts w:ascii="Times New Roman" w:hAnsi="Times New Roman"/>
          <w:sz w:val="28"/>
          <w:szCs w:val="28"/>
          <w:lang w:val="be-BY"/>
        </w:rPr>
        <w:t>ны</w:t>
      </w:r>
      <w:r w:rsidR="00D91A1D" w:rsidRPr="00774367">
        <w:rPr>
          <w:rFonts w:ascii="Times New Roman" w:hAnsi="Times New Roman"/>
          <w:sz w:val="28"/>
          <w:szCs w:val="28"/>
          <w:lang w:val="be-BY"/>
        </w:rPr>
        <w:t>,іржаве/ць, тавары/ства, рубе/ль, музы/ка, крапіва/, дачка/, вярба/, сталя/р.</w:t>
      </w:r>
    </w:p>
    <w:p w:rsidR="00D91A1D" w:rsidRPr="00774367" w:rsidRDefault="00D91A1D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краінцы, рускія, палякі, яўрэі.</w:t>
      </w:r>
    </w:p>
    <w:p w:rsidR="00D91A1D" w:rsidRPr="00774367" w:rsidRDefault="00D91A1D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Новых сяброў набывай, а старых не забывай. Гультай за работу- мазоль за руку. Дзе няма ведаў, там не будзе смеласці. Прыгожая птушка пер</w:t>
      </w:r>
      <w:r w:rsidRPr="00774367">
        <w:rPr>
          <w:rFonts w:ascii="Times New Roman" w:hAnsi="Times New Roman"/>
          <w:sz w:val="28"/>
          <w:szCs w:val="28"/>
        </w:rPr>
        <w:t>’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ем, а чалавек-уменнем. Чалавек без Радзімы як салавей без песні. Горкая часам праца, </w:t>
      </w:r>
      <w:r w:rsidR="009E7C21" w:rsidRPr="00774367">
        <w:rPr>
          <w:rFonts w:ascii="Times New Roman" w:hAnsi="Times New Roman"/>
          <w:sz w:val="28"/>
          <w:szCs w:val="28"/>
          <w:lang w:val="be-BY"/>
        </w:rPr>
        <w:t>ды хлеб ад яе салодкі. Хто чужога не шануе, той свайго не мае. Ідзі ў родны край-там і пад елкай рай. Не той шмат ведае, хто доўга жыў, той, хто шмат вучыўся.</w:t>
      </w:r>
    </w:p>
    <w:p w:rsidR="009E7C21" w:rsidRPr="00774367" w:rsidRDefault="009E7C21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 кароў- цяля, у сабак – шчаня, у авечак – ягня, у коз –казляня, у кур – кураня, у марскіх коцікаў- кацяня, у нсарогаў – парася, у мышэй- мышаня.</w:t>
      </w:r>
    </w:p>
    <w:p w:rsidR="009E7C21" w:rsidRPr="00774367" w:rsidRDefault="009E7C21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Я.Купала, Я.Колас.</w:t>
      </w:r>
    </w:p>
    <w:p w:rsidR="009E7C21" w:rsidRPr="00774367" w:rsidRDefault="009E7C21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–Хто працуе,той не сумуе.</w:t>
      </w:r>
    </w:p>
    <w:p w:rsidR="009E7C21" w:rsidRPr="00774367" w:rsidRDefault="009E7C21" w:rsidP="00774367">
      <w:pPr>
        <w:pStyle w:val="a8"/>
        <w:spacing w:after="0"/>
        <w:ind w:left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-Чужым розу</w:t>
      </w:r>
      <w:r w:rsidR="008F2806" w:rsidRPr="00774367">
        <w:rPr>
          <w:rFonts w:ascii="Times New Roman" w:hAnsi="Times New Roman"/>
          <w:sz w:val="28"/>
          <w:szCs w:val="28"/>
          <w:lang w:val="be-BY"/>
        </w:rPr>
        <w:t>мам сыты не будзеш.</w:t>
      </w:r>
    </w:p>
    <w:p w:rsidR="008F2806" w:rsidRPr="00774367" w:rsidRDefault="008F2806" w:rsidP="00774367">
      <w:pPr>
        <w:pStyle w:val="a8"/>
        <w:spacing w:after="0"/>
        <w:ind w:left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-Вялікі целам, ды малы дзелам.</w:t>
      </w:r>
    </w:p>
    <w:p w:rsidR="008F2806" w:rsidRPr="00774367" w:rsidRDefault="008F2806" w:rsidP="00774367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9. Верабе/й, тэлеві/зар, рэ/дзька, мядзве/дзь, вясё/лка, ле/бедзь, лясны/, сям’я/, страказа/, мядо/вы, кап’ё/, льецца/.</w:t>
      </w:r>
    </w:p>
    <w:p w:rsidR="008F2806" w:rsidRPr="00774367" w:rsidRDefault="008F2806" w:rsidP="00774367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10 а) Прыгарадны, рака.</w:t>
      </w:r>
    </w:p>
    <w:p w:rsidR="008F2806" w:rsidRPr="00774367" w:rsidRDefault="008F2806" w:rsidP="00774367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Б) Заробкі, рыбак, пералётны, ножка.</w:t>
      </w:r>
    </w:p>
    <w:p w:rsidR="00822C29" w:rsidRDefault="00822C29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:rsidR="00822C29" w:rsidRPr="00866C2A" w:rsidRDefault="00822C29" w:rsidP="00822C29">
      <w:pPr>
        <w:pStyle w:val="a8"/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sectPr w:rsidR="00822C29" w:rsidRPr="00866C2A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D4" w:rsidRDefault="00274AD4">
      <w:pPr>
        <w:spacing w:after="0" w:line="240" w:lineRule="auto"/>
      </w:pPr>
      <w:r>
        <w:separator/>
      </w:r>
    </w:p>
  </w:endnote>
  <w:endnote w:type="continuationSeparator" w:id="0">
    <w:p w:rsidR="00274AD4" w:rsidRDefault="0027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5C" w:rsidRDefault="0080515C" w:rsidP="008051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15C" w:rsidRDefault="0080515C" w:rsidP="008051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5C" w:rsidRDefault="0080515C" w:rsidP="008051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4367">
      <w:rPr>
        <w:rStyle w:val="a7"/>
        <w:noProof/>
      </w:rPr>
      <w:t>1</w:t>
    </w:r>
    <w:r>
      <w:rPr>
        <w:rStyle w:val="a7"/>
      </w:rPr>
      <w:fldChar w:fldCharType="end"/>
    </w:r>
  </w:p>
  <w:p w:rsidR="0080515C" w:rsidRDefault="0080515C" w:rsidP="008051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D4" w:rsidRDefault="00274AD4">
      <w:pPr>
        <w:spacing w:after="0" w:line="240" w:lineRule="auto"/>
      </w:pPr>
      <w:r>
        <w:separator/>
      </w:r>
    </w:p>
  </w:footnote>
  <w:footnote w:type="continuationSeparator" w:id="0">
    <w:p w:rsidR="00274AD4" w:rsidRDefault="0027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DB"/>
    <w:multiLevelType w:val="hybridMultilevel"/>
    <w:tmpl w:val="A8C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3140"/>
    <w:multiLevelType w:val="hybridMultilevel"/>
    <w:tmpl w:val="12BAAD0E"/>
    <w:lvl w:ilvl="0" w:tplc="50D8E7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C4E3A"/>
    <w:multiLevelType w:val="hybridMultilevel"/>
    <w:tmpl w:val="C99C06F6"/>
    <w:lvl w:ilvl="0" w:tplc="42449E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5A96"/>
    <w:multiLevelType w:val="hybridMultilevel"/>
    <w:tmpl w:val="10701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B6A97"/>
    <w:multiLevelType w:val="hybridMultilevel"/>
    <w:tmpl w:val="E060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6739"/>
    <w:multiLevelType w:val="hybridMultilevel"/>
    <w:tmpl w:val="349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6E9D"/>
    <w:multiLevelType w:val="multilevel"/>
    <w:tmpl w:val="8CC4A9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>
    <w:nsid w:val="5AEB395C"/>
    <w:multiLevelType w:val="hybridMultilevel"/>
    <w:tmpl w:val="12BAAD0E"/>
    <w:lvl w:ilvl="0" w:tplc="50D8E7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941A9"/>
    <w:multiLevelType w:val="hybridMultilevel"/>
    <w:tmpl w:val="2CD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61DD7"/>
    <w:multiLevelType w:val="hybridMultilevel"/>
    <w:tmpl w:val="1214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427BE"/>
    <w:multiLevelType w:val="hybridMultilevel"/>
    <w:tmpl w:val="8B98EBAA"/>
    <w:lvl w:ilvl="0" w:tplc="7196F7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4B"/>
    <w:rsid w:val="00274AD4"/>
    <w:rsid w:val="003D3944"/>
    <w:rsid w:val="005077DE"/>
    <w:rsid w:val="00774367"/>
    <w:rsid w:val="007F2E3D"/>
    <w:rsid w:val="0080515C"/>
    <w:rsid w:val="00822C29"/>
    <w:rsid w:val="00866C2A"/>
    <w:rsid w:val="008F2806"/>
    <w:rsid w:val="008F3811"/>
    <w:rsid w:val="009E7C21"/>
    <w:rsid w:val="00AB1E4B"/>
    <w:rsid w:val="00B00167"/>
    <w:rsid w:val="00BA3572"/>
    <w:rsid w:val="00BE7909"/>
    <w:rsid w:val="00C949F0"/>
    <w:rsid w:val="00D261C1"/>
    <w:rsid w:val="00D91A1D"/>
    <w:rsid w:val="00F5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4B"/>
  </w:style>
  <w:style w:type="paragraph" w:styleId="2">
    <w:name w:val="heading 2"/>
    <w:basedOn w:val="a"/>
    <w:link w:val="20"/>
    <w:qFormat/>
    <w:rsid w:val="00BE7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BE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E7909"/>
    <w:rPr>
      <w:i/>
      <w:iCs/>
    </w:rPr>
  </w:style>
  <w:style w:type="character" w:customStyle="1" w:styleId="apple-converted-space">
    <w:name w:val="apple-converted-space"/>
    <w:basedOn w:val="a0"/>
    <w:rsid w:val="00BE7909"/>
  </w:style>
  <w:style w:type="paragraph" w:styleId="a5">
    <w:name w:val="footer"/>
    <w:basedOn w:val="a"/>
    <w:link w:val="a6"/>
    <w:rsid w:val="00BE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E7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7909"/>
  </w:style>
  <w:style w:type="paragraph" w:styleId="a8">
    <w:name w:val="List Paragraph"/>
    <w:basedOn w:val="a"/>
    <w:uiPriority w:val="34"/>
    <w:qFormat/>
    <w:rsid w:val="005077D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BA35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A3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ps">
    <w:name w:val="hps"/>
    <w:basedOn w:val="a0"/>
    <w:rsid w:val="00BA3572"/>
  </w:style>
  <w:style w:type="character" w:customStyle="1" w:styleId="hpsatn">
    <w:name w:val="hps atn"/>
    <w:basedOn w:val="a0"/>
    <w:rsid w:val="00BA3572"/>
  </w:style>
  <w:style w:type="table" w:styleId="ab">
    <w:name w:val="Table Grid"/>
    <w:basedOn w:val="a1"/>
    <w:uiPriority w:val="59"/>
    <w:rsid w:val="0080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rsid w:val="0080515C"/>
    <w:rPr>
      <w:rFonts w:ascii="Arial" w:hAnsi="Arial"/>
      <w:i/>
      <w:iCs/>
      <w:spacing w:val="4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0515C"/>
    <w:pPr>
      <w:widowControl w:val="0"/>
      <w:shd w:val="clear" w:color="auto" w:fill="FFFFFF"/>
      <w:spacing w:before="60" w:after="0" w:line="206" w:lineRule="exact"/>
      <w:jc w:val="center"/>
    </w:pPr>
    <w:rPr>
      <w:rFonts w:ascii="Arial" w:hAnsi="Arial"/>
      <w:i/>
      <w:iCs/>
      <w:spacing w:val="4"/>
      <w:sz w:val="16"/>
      <w:szCs w:val="16"/>
    </w:rPr>
  </w:style>
  <w:style w:type="character" w:customStyle="1" w:styleId="10pt">
    <w:name w:val="Основной текст + 10 pt"/>
    <w:aliases w:val="Интервал 0 pt"/>
    <w:rsid w:val="0080515C"/>
    <w:rPr>
      <w:rFonts w:ascii="Arial" w:hAnsi="Arial" w:cs="Arial"/>
      <w:noProof/>
      <w:spacing w:val="0"/>
      <w:sz w:val="20"/>
      <w:szCs w:val="20"/>
      <w:u w:val="none"/>
      <w:lang w:bidi="ar-SA"/>
    </w:rPr>
  </w:style>
  <w:style w:type="character" w:customStyle="1" w:styleId="8">
    <w:name w:val="Основной текст + 8"/>
    <w:aliases w:val="5 pt,Интервал 0 pt7"/>
    <w:rsid w:val="0080515C"/>
    <w:rPr>
      <w:rFonts w:ascii="Arial" w:hAnsi="Arial" w:cs="Arial"/>
      <w:noProof/>
      <w:spacing w:val="0"/>
      <w:sz w:val="17"/>
      <w:szCs w:val="17"/>
      <w:u w:val="none"/>
      <w:lang w:bidi="ar-SA"/>
    </w:rPr>
  </w:style>
  <w:style w:type="character" w:customStyle="1" w:styleId="10pt1">
    <w:name w:val="Основной текст + 10 pt1"/>
    <w:aliases w:val="Интервал 0 pt1"/>
    <w:rsid w:val="0080515C"/>
    <w:rPr>
      <w:rFonts w:ascii="Arial" w:hAnsi="Arial" w:cs="Arial"/>
      <w:noProof/>
      <w:spacing w:val="0"/>
      <w:sz w:val="20"/>
      <w:szCs w:val="20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4B"/>
  </w:style>
  <w:style w:type="paragraph" w:styleId="2">
    <w:name w:val="heading 2"/>
    <w:basedOn w:val="a"/>
    <w:link w:val="20"/>
    <w:qFormat/>
    <w:rsid w:val="00BE7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BE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E7909"/>
    <w:rPr>
      <w:i/>
      <w:iCs/>
    </w:rPr>
  </w:style>
  <w:style w:type="character" w:customStyle="1" w:styleId="apple-converted-space">
    <w:name w:val="apple-converted-space"/>
    <w:basedOn w:val="a0"/>
    <w:rsid w:val="00BE7909"/>
  </w:style>
  <w:style w:type="paragraph" w:styleId="a5">
    <w:name w:val="footer"/>
    <w:basedOn w:val="a"/>
    <w:link w:val="a6"/>
    <w:rsid w:val="00BE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E7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7909"/>
  </w:style>
  <w:style w:type="paragraph" w:styleId="a8">
    <w:name w:val="List Paragraph"/>
    <w:basedOn w:val="a"/>
    <w:uiPriority w:val="34"/>
    <w:qFormat/>
    <w:rsid w:val="005077D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BA35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A3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ps">
    <w:name w:val="hps"/>
    <w:basedOn w:val="a0"/>
    <w:rsid w:val="00BA3572"/>
  </w:style>
  <w:style w:type="character" w:customStyle="1" w:styleId="hpsatn">
    <w:name w:val="hps atn"/>
    <w:basedOn w:val="a0"/>
    <w:rsid w:val="00BA3572"/>
  </w:style>
  <w:style w:type="table" w:styleId="ab">
    <w:name w:val="Table Grid"/>
    <w:basedOn w:val="a1"/>
    <w:uiPriority w:val="59"/>
    <w:rsid w:val="0080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rsid w:val="0080515C"/>
    <w:rPr>
      <w:rFonts w:ascii="Arial" w:hAnsi="Arial"/>
      <w:i/>
      <w:iCs/>
      <w:spacing w:val="4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0515C"/>
    <w:pPr>
      <w:widowControl w:val="0"/>
      <w:shd w:val="clear" w:color="auto" w:fill="FFFFFF"/>
      <w:spacing w:before="60" w:after="0" w:line="206" w:lineRule="exact"/>
      <w:jc w:val="center"/>
    </w:pPr>
    <w:rPr>
      <w:rFonts w:ascii="Arial" w:hAnsi="Arial"/>
      <w:i/>
      <w:iCs/>
      <w:spacing w:val="4"/>
      <w:sz w:val="16"/>
      <w:szCs w:val="16"/>
    </w:rPr>
  </w:style>
  <w:style w:type="character" w:customStyle="1" w:styleId="10pt">
    <w:name w:val="Основной текст + 10 pt"/>
    <w:aliases w:val="Интервал 0 pt"/>
    <w:rsid w:val="0080515C"/>
    <w:rPr>
      <w:rFonts w:ascii="Arial" w:hAnsi="Arial" w:cs="Arial"/>
      <w:noProof/>
      <w:spacing w:val="0"/>
      <w:sz w:val="20"/>
      <w:szCs w:val="20"/>
      <w:u w:val="none"/>
      <w:lang w:bidi="ar-SA"/>
    </w:rPr>
  </w:style>
  <w:style w:type="character" w:customStyle="1" w:styleId="8">
    <w:name w:val="Основной текст + 8"/>
    <w:aliases w:val="5 pt,Интервал 0 pt7"/>
    <w:rsid w:val="0080515C"/>
    <w:rPr>
      <w:rFonts w:ascii="Arial" w:hAnsi="Arial" w:cs="Arial"/>
      <w:noProof/>
      <w:spacing w:val="0"/>
      <w:sz w:val="17"/>
      <w:szCs w:val="17"/>
      <w:u w:val="none"/>
      <w:lang w:bidi="ar-SA"/>
    </w:rPr>
  </w:style>
  <w:style w:type="character" w:customStyle="1" w:styleId="10pt1">
    <w:name w:val="Основной текст + 10 pt1"/>
    <w:aliases w:val="Интервал 0 pt1"/>
    <w:rsid w:val="0080515C"/>
    <w:rPr>
      <w:rFonts w:ascii="Arial" w:hAnsi="Arial" w:cs="Arial"/>
      <w:noProof/>
      <w:spacing w:val="0"/>
      <w:sz w:val="20"/>
      <w:szCs w:val="20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67B-6C6C-4348-BCBB-F54BE27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2-09T11:35:00Z</dcterms:created>
  <dcterms:modified xsi:type="dcterms:W3CDTF">2015-02-09T18:08:00Z</dcterms:modified>
</cp:coreProperties>
</file>